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15E3" w14:textId="35969F8E" w:rsidR="00757365" w:rsidRDefault="00757365" w:rsidP="006A1892">
      <w:pPr>
        <w:pStyle w:val="Heading1"/>
        <w:rPr>
          <w:highlight w:val="lightGray"/>
        </w:rPr>
      </w:pPr>
      <w:r w:rsidRPr="00572202">
        <w:rPr>
          <w:highlight w:val="lightGray"/>
        </w:rPr>
        <w:t>NORC Data Upload</w:t>
      </w:r>
      <w:r w:rsidR="00F57650">
        <w:rPr>
          <w:highlight w:val="lightGray"/>
        </w:rPr>
        <w:t>s (FAST)</w:t>
      </w:r>
    </w:p>
    <w:p w14:paraId="2883E7E1" w14:textId="77777777" w:rsidR="000B2CF8" w:rsidRPr="000B2CF8" w:rsidRDefault="000B2CF8" w:rsidP="006A1892"/>
    <w:p w14:paraId="35739136" w14:textId="1499F373" w:rsidR="00757365" w:rsidRPr="00FA2F66" w:rsidRDefault="007813F3" w:rsidP="006A1892">
      <w:pPr>
        <w:pStyle w:val="Heading4"/>
      </w:pPr>
      <w:r w:rsidRPr="00FA2F66">
        <w:t>Contacts: PIP</w:t>
      </w:r>
    </w:p>
    <w:p w14:paraId="313CB24B" w14:textId="77777777" w:rsidR="00FA2F66" w:rsidRDefault="00FA2F66" w:rsidP="006A1892"/>
    <w:p w14:paraId="67F95364" w14:textId="68201118" w:rsidR="007813F3" w:rsidRPr="00FA2F66" w:rsidRDefault="007813F3" w:rsidP="006A1892">
      <w:r w:rsidRPr="006A1892">
        <w:t>PI</w:t>
      </w:r>
    </w:p>
    <w:p w14:paraId="23DAABF3" w14:textId="1AA5DC18" w:rsidR="007813F3" w:rsidRDefault="007813F3" w:rsidP="006A1892">
      <w:pPr>
        <w:pStyle w:val="ListParagraph"/>
        <w:numPr>
          <w:ilvl w:val="0"/>
          <w:numId w:val="25"/>
        </w:numPr>
      </w:pPr>
      <w:r>
        <w:t>Bonnie Jortberg</w:t>
      </w:r>
    </w:p>
    <w:p w14:paraId="2F368ABF" w14:textId="3EF6686C" w:rsidR="007813F3" w:rsidRDefault="007813F3" w:rsidP="006A1892">
      <w:pPr>
        <w:pStyle w:val="ListParagraph"/>
        <w:numPr>
          <w:ilvl w:val="0"/>
          <w:numId w:val="25"/>
        </w:numPr>
      </w:pPr>
      <w:r>
        <w:t>Perry Dickinson</w:t>
      </w:r>
    </w:p>
    <w:p w14:paraId="4D08DD56" w14:textId="77777777" w:rsidR="00FA2F66" w:rsidRDefault="00FA2F66" w:rsidP="006A1892"/>
    <w:p w14:paraId="2A938E60" w14:textId="4EC3EA85" w:rsidR="007813F3" w:rsidRPr="00FA2F66" w:rsidRDefault="007813F3" w:rsidP="006A1892">
      <w:r w:rsidRPr="00FA2F66">
        <w:t>Data Team:</w:t>
      </w:r>
    </w:p>
    <w:p w14:paraId="0E10D7E5" w14:textId="53F64A77" w:rsidR="007813F3" w:rsidRDefault="007813F3" w:rsidP="006A1892">
      <w:pPr>
        <w:pStyle w:val="ListParagraph"/>
        <w:numPr>
          <w:ilvl w:val="0"/>
          <w:numId w:val="26"/>
        </w:numPr>
      </w:pPr>
      <w:r>
        <w:t>Dionisia de la Cerda</w:t>
      </w:r>
    </w:p>
    <w:p w14:paraId="529E1BB6" w14:textId="77BD21F4" w:rsidR="007813F3" w:rsidRDefault="007813F3" w:rsidP="006A1892">
      <w:pPr>
        <w:pStyle w:val="ListParagraph"/>
        <w:numPr>
          <w:ilvl w:val="0"/>
          <w:numId w:val="26"/>
        </w:numPr>
      </w:pPr>
      <w:r>
        <w:t>Sabrina Lor  (exports reports from REDCap)</w:t>
      </w:r>
    </w:p>
    <w:p w14:paraId="0AF0F1B9" w14:textId="66CFC050" w:rsidR="007813F3" w:rsidRDefault="007813F3" w:rsidP="006A1892">
      <w:pPr>
        <w:pStyle w:val="ListParagraph"/>
        <w:numPr>
          <w:ilvl w:val="0"/>
          <w:numId w:val="26"/>
        </w:numPr>
      </w:pPr>
      <w:r>
        <w:t>Kim Wiggins (</w:t>
      </w:r>
      <w:r w:rsidR="005575A8">
        <w:t>process and</w:t>
      </w:r>
      <w:r>
        <w:t xml:space="preserve"> upload to NORC site)</w:t>
      </w:r>
    </w:p>
    <w:p w14:paraId="4B119F71" w14:textId="410D7BD0" w:rsidR="00FA2F66" w:rsidRDefault="00FA2F66" w:rsidP="006A1892">
      <w:pPr>
        <w:pStyle w:val="ListParagraph"/>
        <w:numPr>
          <w:ilvl w:val="0"/>
          <w:numId w:val="26"/>
        </w:numPr>
      </w:pPr>
      <w:r>
        <w:t>Danika Buss</w:t>
      </w:r>
    </w:p>
    <w:p w14:paraId="1AD73CBB" w14:textId="77777777" w:rsidR="00FA2F66" w:rsidRDefault="00FA2F66" w:rsidP="006A1892"/>
    <w:p w14:paraId="40A81054" w14:textId="0F9C9593" w:rsidR="007813F3" w:rsidRPr="00FA2F66" w:rsidRDefault="00C20B5A" w:rsidP="006A1892">
      <w:pPr>
        <w:rPr>
          <w:rStyle w:val="Hyperlink"/>
          <w:bCs/>
          <w:color w:val="auto"/>
          <w:u w:val="none"/>
        </w:rPr>
      </w:pPr>
      <w:r w:rsidRPr="00FA2F66">
        <w:rPr>
          <w:bCs/>
        </w:rPr>
        <w:t>Upload Site</w:t>
      </w:r>
      <w:r w:rsidR="00FA2F66">
        <w:rPr>
          <w:bCs/>
        </w:rPr>
        <w:t xml:space="preserve"> </w:t>
      </w:r>
      <w:hyperlink r:id="rId8" w:history="1">
        <w:r w:rsidR="00FA2F66" w:rsidRPr="007B5B9B">
          <w:rPr>
            <w:rStyle w:val="Hyperlink"/>
            <w:b/>
          </w:rPr>
          <w:t>https://uau.norc.org/</w:t>
        </w:r>
      </w:hyperlink>
    </w:p>
    <w:p w14:paraId="75C3644E" w14:textId="77777777" w:rsidR="00C20B5A" w:rsidRDefault="00C20B5A" w:rsidP="006A1892"/>
    <w:p w14:paraId="000208A7" w14:textId="67637A07" w:rsidR="007813F3" w:rsidRPr="00FA2F66" w:rsidRDefault="007813F3" w:rsidP="006A1892">
      <w:pPr>
        <w:pStyle w:val="Heading4"/>
      </w:pPr>
      <w:r w:rsidRPr="00FA2F66">
        <w:t>Contacts: NORC</w:t>
      </w:r>
    </w:p>
    <w:p w14:paraId="3D9C430F" w14:textId="1AC5E72D" w:rsidR="007813F3" w:rsidRDefault="000B2CF8" w:rsidP="006A1892">
      <w:pPr>
        <w:pStyle w:val="ListParagraph"/>
        <w:numPr>
          <w:ilvl w:val="0"/>
          <w:numId w:val="36"/>
        </w:numPr>
      </w:pPr>
      <w:r>
        <w:t xml:space="preserve">Alex Figueroa, </w:t>
      </w:r>
      <w:hyperlink r:id="rId9" w:history="1">
        <w:r w:rsidR="00976D39" w:rsidRPr="00B101BA">
          <w:rPr>
            <w:rStyle w:val="Hyperlink"/>
          </w:rPr>
          <w:t>Figueroa-Alexandria@norc.org</w:t>
        </w:r>
      </w:hyperlink>
    </w:p>
    <w:p w14:paraId="299693D0" w14:textId="35425F4C" w:rsidR="00976D39" w:rsidRDefault="00976D39" w:rsidP="006A1892"/>
    <w:p w14:paraId="4E4EB80E" w14:textId="248CF307" w:rsidR="00976D39" w:rsidRDefault="00976D39" w:rsidP="006A1892">
      <w:r>
        <w:t>Folder: data_management_team/norc</w:t>
      </w:r>
    </w:p>
    <w:p w14:paraId="4D01C1C1" w14:textId="77777777" w:rsidR="00CE7128" w:rsidRDefault="00CE7128" w:rsidP="006A1892"/>
    <w:p w14:paraId="1955216E" w14:textId="5772E9EB" w:rsidR="00757365" w:rsidRDefault="005E1657" w:rsidP="006A1892">
      <w:pPr>
        <w:pStyle w:val="Heading2"/>
      </w:pPr>
      <w:r w:rsidRPr="00CE7128">
        <w:rPr>
          <w:highlight w:val="lightGray"/>
        </w:rPr>
        <w:t>Outcome</w:t>
      </w:r>
    </w:p>
    <w:p w14:paraId="78375A48" w14:textId="77777777" w:rsidR="00CE7128" w:rsidRDefault="00CE7128" w:rsidP="006A1892"/>
    <w:p w14:paraId="4A600E56" w14:textId="6E84D048" w:rsidR="00B80F8D" w:rsidRPr="00B80F8D" w:rsidRDefault="00B80F8D" w:rsidP="006A1892">
      <w:r w:rsidRPr="00B80F8D">
        <w:t>Uploads Required</w:t>
      </w:r>
      <w:r w:rsidR="00507F21">
        <w:t>: total = 6</w:t>
      </w:r>
    </w:p>
    <w:p w14:paraId="6212DE65" w14:textId="77777777" w:rsidR="005E1657" w:rsidRPr="00606F38" w:rsidRDefault="005E1657" w:rsidP="006A1892">
      <w:r w:rsidRPr="00606F38">
        <w:t>Template columns: counts=variables needed from raw files</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firstRow="1" w:lastRow="0" w:firstColumn="1" w:lastColumn="0" w:noHBand="0" w:noVBand="1"/>
        <w:tblDescription w:val="Procedure Freq: One-Way Frequencies"/>
      </w:tblPr>
      <w:tblGrid>
        <w:gridCol w:w="6030"/>
        <w:gridCol w:w="2160"/>
        <w:gridCol w:w="1890"/>
      </w:tblGrid>
      <w:tr w:rsidR="00507F21" w:rsidRPr="00422BBE" w14:paraId="0A510C9F" w14:textId="77777777" w:rsidTr="00BA3769">
        <w:trPr>
          <w:tblHeader/>
        </w:trPr>
        <w:tc>
          <w:tcPr>
            <w:tcW w:w="6030" w:type="dxa"/>
            <w:hideMark/>
          </w:tcPr>
          <w:p w14:paraId="08EAAAC7" w14:textId="77777777" w:rsidR="00507F21" w:rsidRPr="00422BBE" w:rsidRDefault="00507F21" w:rsidP="006A1892">
            <w:r w:rsidRPr="00422BBE">
              <w:t>Template</w:t>
            </w:r>
          </w:p>
        </w:tc>
        <w:tc>
          <w:tcPr>
            <w:tcW w:w="2160" w:type="dxa"/>
            <w:hideMark/>
          </w:tcPr>
          <w:p w14:paraId="2DA63EDB" w14:textId="0DAFFCBB" w:rsidR="00507F21" w:rsidRPr="00422BBE" w:rsidRDefault="00507F21" w:rsidP="006A1892">
            <w:r>
              <w:t>Column</w:t>
            </w:r>
            <w:r w:rsidR="00FA2F66">
              <w:t xml:space="preserve"> / F</w:t>
            </w:r>
            <w:r>
              <w:t>ield</w:t>
            </w:r>
            <w:r w:rsidR="00BA3769">
              <w:t xml:space="preserve"> </w:t>
            </w:r>
            <w:r w:rsidRPr="00422BBE">
              <w:t>Count</w:t>
            </w:r>
          </w:p>
        </w:tc>
        <w:tc>
          <w:tcPr>
            <w:tcW w:w="1890" w:type="dxa"/>
            <w:hideMark/>
          </w:tcPr>
          <w:p w14:paraId="129F1E90" w14:textId="1F380D36" w:rsidR="00507F21" w:rsidRPr="00422BBE" w:rsidRDefault="00507F21" w:rsidP="006A1892">
            <w:r w:rsidRPr="00422BBE">
              <w:t>Cumul</w:t>
            </w:r>
            <w:r w:rsidR="00FA2F66">
              <w:t>ative</w:t>
            </w:r>
            <w:r>
              <w:t xml:space="preserve"> Field</w:t>
            </w:r>
            <w:r w:rsidR="00FA2F66">
              <w:t xml:space="preserve">s </w:t>
            </w:r>
          </w:p>
        </w:tc>
      </w:tr>
      <w:tr w:rsidR="00507F21" w:rsidRPr="00422BBE" w14:paraId="231059FC" w14:textId="77777777" w:rsidTr="00BA3769">
        <w:tc>
          <w:tcPr>
            <w:tcW w:w="6030" w:type="dxa"/>
            <w:hideMark/>
          </w:tcPr>
          <w:p w14:paraId="625DF884" w14:textId="77777777" w:rsidR="00507F21" w:rsidRPr="00422BBE" w:rsidRDefault="00507F21" w:rsidP="006A1892">
            <w:r w:rsidRPr="00422BBE">
              <w:t>Intervention Tracker - Post Intervention ONLY</w:t>
            </w:r>
          </w:p>
        </w:tc>
        <w:tc>
          <w:tcPr>
            <w:tcW w:w="2160" w:type="dxa"/>
            <w:hideMark/>
          </w:tcPr>
          <w:p w14:paraId="4A13C81A" w14:textId="77777777" w:rsidR="00507F21" w:rsidRPr="00422BBE" w:rsidRDefault="00507F21" w:rsidP="006A1892">
            <w:r w:rsidRPr="00422BBE">
              <w:t>8</w:t>
            </w:r>
          </w:p>
        </w:tc>
        <w:tc>
          <w:tcPr>
            <w:tcW w:w="1890" w:type="dxa"/>
            <w:hideMark/>
          </w:tcPr>
          <w:p w14:paraId="6B7A4D60" w14:textId="77777777" w:rsidR="00507F21" w:rsidRPr="00422BBE" w:rsidRDefault="00507F21" w:rsidP="006A1892">
            <w:r w:rsidRPr="00422BBE">
              <w:t>8</w:t>
            </w:r>
          </w:p>
        </w:tc>
      </w:tr>
      <w:tr w:rsidR="00507F21" w:rsidRPr="00422BBE" w14:paraId="2005384C" w14:textId="77777777" w:rsidTr="00BA3769">
        <w:tc>
          <w:tcPr>
            <w:tcW w:w="6030" w:type="dxa"/>
            <w:hideMark/>
          </w:tcPr>
          <w:p w14:paraId="4558D4F0" w14:textId="77777777" w:rsidR="00507F21" w:rsidRPr="00422BBE" w:rsidRDefault="00507F21" w:rsidP="006A1892">
            <w:r w:rsidRPr="00422BBE">
              <w:t>Practice Survey - Baseline</w:t>
            </w:r>
          </w:p>
        </w:tc>
        <w:tc>
          <w:tcPr>
            <w:tcW w:w="2160" w:type="dxa"/>
            <w:hideMark/>
          </w:tcPr>
          <w:p w14:paraId="7BEDE475" w14:textId="77777777" w:rsidR="00507F21" w:rsidRPr="00422BBE" w:rsidRDefault="00507F21" w:rsidP="006A1892">
            <w:r w:rsidRPr="00422BBE">
              <w:t>64</w:t>
            </w:r>
          </w:p>
        </w:tc>
        <w:tc>
          <w:tcPr>
            <w:tcW w:w="1890" w:type="dxa"/>
            <w:hideMark/>
          </w:tcPr>
          <w:p w14:paraId="09B92FDA" w14:textId="77777777" w:rsidR="00507F21" w:rsidRPr="00422BBE" w:rsidRDefault="00507F21" w:rsidP="006A1892">
            <w:r w:rsidRPr="00422BBE">
              <w:t>72</w:t>
            </w:r>
          </w:p>
        </w:tc>
      </w:tr>
      <w:tr w:rsidR="00507F21" w:rsidRPr="00422BBE" w14:paraId="04627834" w14:textId="77777777" w:rsidTr="00BA3769">
        <w:tc>
          <w:tcPr>
            <w:tcW w:w="6030" w:type="dxa"/>
            <w:hideMark/>
          </w:tcPr>
          <w:p w14:paraId="034D911B" w14:textId="77777777" w:rsidR="00507F21" w:rsidRPr="00422BBE" w:rsidRDefault="00507F21" w:rsidP="006A1892">
            <w:r w:rsidRPr="00422BBE">
              <w:t>Process Measures - Baseline</w:t>
            </w:r>
          </w:p>
        </w:tc>
        <w:tc>
          <w:tcPr>
            <w:tcW w:w="2160" w:type="dxa"/>
            <w:hideMark/>
          </w:tcPr>
          <w:p w14:paraId="51C475F3" w14:textId="77777777" w:rsidR="00507F21" w:rsidRPr="00422BBE" w:rsidRDefault="00507F21" w:rsidP="006A1892">
            <w:r w:rsidRPr="00422BBE">
              <w:t>13</w:t>
            </w:r>
          </w:p>
        </w:tc>
        <w:tc>
          <w:tcPr>
            <w:tcW w:w="1890" w:type="dxa"/>
            <w:hideMark/>
          </w:tcPr>
          <w:p w14:paraId="55F1EA16" w14:textId="77777777" w:rsidR="00507F21" w:rsidRPr="00422BBE" w:rsidRDefault="00507F21" w:rsidP="006A1892">
            <w:r w:rsidRPr="00422BBE">
              <w:t>85</w:t>
            </w:r>
          </w:p>
        </w:tc>
      </w:tr>
      <w:tr w:rsidR="00507F21" w:rsidRPr="00422BBE" w14:paraId="16AC1A6E" w14:textId="77777777" w:rsidTr="00BA3769">
        <w:tc>
          <w:tcPr>
            <w:tcW w:w="6030" w:type="dxa"/>
            <w:hideMark/>
          </w:tcPr>
          <w:p w14:paraId="50AA1FA8" w14:textId="77777777" w:rsidR="00507F21" w:rsidRPr="00422BBE" w:rsidRDefault="00507F21" w:rsidP="006A1892">
            <w:r w:rsidRPr="00422BBE">
              <w:t>Process Measures - Post Intervention</w:t>
            </w:r>
          </w:p>
        </w:tc>
        <w:tc>
          <w:tcPr>
            <w:tcW w:w="2160" w:type="dxa"/>
            <w:hideMark/>
          </w:tcPr>
          <w:p w14:paraId="298D55C9" w14:textId="77777777" w:rsidR="00507F21" w:rsidRPr="00422BBE" w:rsidRDefault="00507F21" w:rsidP="006A1892">
            <w:r w:rsidRPr="00422BBE">
              <w:t>13</w:t>
            </w:r>
          </w:p>
        </w:tc>
        <w:tc>
          <w:tcPr>
            <w:tcW w:w="1890" w:type="dxa"/>
            <w:hideMark/>
          </w:tcPr>
          <w:p w14:paraId="3B69F494" w14:textId="77777777" w:rsidR="00507F21" w:rsidRPr="00422BBE" w:rsidRDefault="00507F21" w:rsidP="006A1892">
            <w:r w:rsidRPr="00422BBE">
              <w:t>98</w:t>
            </w:r>
          </w:p>
        </w:tc>
      </w:tr>
      <w:tr w:rsidR="00507F21" w:rsidRPr="00422BBE" w14:paraId="33CE1218" w14:textId="77777777" w:rsidTr="00BA3769">
        <w:tc>
          <w:tcPr>
            <w:tcW w:w="6030" w:type="dxa"/>
            <w:hideMark/>
          </w:tcPr>
          <w:p w14:paraId="637EAABA" w14:textId="77777777" w:rsidR="00507F21" w:rsidRPr="00422BBE" w:rsidRDefault="00507F21" w:rsidP="006A1892">
            <w:r w:rsidRPr="00422BBE">
              <w:t>SBI_RT and MAT Implementation Checklist - Baseline</w:t>
            </w:r>
          </w:p>
        </w:tc>
        <w:tc>
          <w:tcPr>
            <w:tcW w:w="2160" w:type="dxa"/>
            <w:hideMark/>
          </w:tcPr>
          <w:p w14:paraId="0D688754" w14:textId="77777777" w:rsidR="00507F21" w:rsidRPr="00422BBE" w:rsidRDefault="00507F21" w:rsidP="006A1892">
            <w:r w:rsidRPr="00422BBE">
              <w:t>55</w:t>
            </w:r>
          </w:p>
        </w:tc>
        <w:tc>
          <w:tcPr>
            <w:tcW w:w="1890" w:type="dxa"/>
            <w:hideMark/>
          </w:tcPr>
          <w:p w14:paraId="1E0CBBEF" w14:textId="77777777" w:rsidR="00507F21" w:rsidRPr="00422BBE" w:rsidRDefault="00507F21" w:rsidP="006A1892">
            <w:r w:rsidRPr="00422BBE">
              <w:t>153</w:t>
            </w:r>
          </w:p>
        </w:tc>
      </w:tr>
      <w:tr w:rsidR="00507F21" w:rsidRPr="00422BBE" w14:paraId="37DEDBE1" w14:textId="77777777" w:rsidTr="00BA3769">
        <w:tc>
          <w:tcPr>
            <w:tcW w:w="6030" w:type="dxa"/>
            <w:hideMark/>
          </w:tcPr>
          <w:p w14:paraId="0398DF57" w14:textId="77777777" w:rsidR="00507F21" w:rsidRPr="00422BBE" w:rsidRDefault="00507F21" w:rsidP="006A1892">
            <w:r w:rsidRPr="00422BBE">
              <w:t>SBI_RT and MAT Implementation Checklist - Post Intervention</w:t>
            </w:r>
          </w:p>
        </w:tc>
        <w:tc>
          <w:tcPr>
            <w:tcW w:w="2160" w:type="dxa"/>
            <w:hideMark/>
          </w:tcPr>
          <w:p w14:paraId="1ABCBE10" w14:textId="77777777" w:rsidR="00507F21" w:rsidRPr="00422BBE" w:rsidRDefault="00507F21" w:rsidP="006A1892">
            <w:r w:rsidRPr="00422BBE">
              <w:t>55</w:t>
            </w:r>
          </w:p>
        </w:tc>
        <w:tc>
          <w:tcPr>
            <w:tcW w:w="1890" w:type="dxa"/>
            <w:hideMark/>
          </w:tcPr>
          <w:p w14:paraId="4514B350" w14:textId="77777777" w:rsidR="00507F21" w:rsidRPr="00422BBE" w:rsidRDefault="00507F21" w:rsidP="006A1892">
            <w:r w:rsidRPr="00422BBE">
              <w:t>208</w:t>
            </w:r>
          </w:p>
        </w:tc>
      </w:tr>
    </w:tbl>
    <w:p w14:paraId="0B8F2EBA" w14:textId="013BC7DE" w:rsidR="00CE7128" w:rsidRDefault="00CE7128" w:rsidP="006A1892">
      <w:pPr>
        <w:rPr>
          <w:highlight w:val="lightGray"/>
        </w:rPr>
      </w:pPr>
    </w:p>
    <w:p w14:paraId="61EA633A" w14:textId="355BCF0A" w:rsidR="002B6A36" w:rsidRPr="00BA3769" w:rsidRDefault="002B6A36" w:rsidP="006A1892">
      <w:pPr>
        <w:pStyle w:val="Heading3"/>
        <w:rPr>
          <w:rStyle w:val="Hyperlink"/>
          <w:color w:val="ED7D31" w:themeColor="accent2"/>
          <w:u w:val="none"/>
        </w:rPr>
      </w:pPr>
      <w:r>
        <w:rPr>
          <w:rStyle w:val="Hyperlink"/>
          <w:color w:val="ED7D31" w:themeColor="accent2"/>
          <w:u w:val="none"/>
        </w:rPr>
        <w:t>Data / Info Sources</w:t>
      </w:r>
    </w:p>
    <w:p w14:paraId="77ED861A" w14:textId="77777777" w:rsidR="002B6A36" w:rsidRPr="00E636DB" w:rsidRDefault="002B6A36" w:rsidP="006A1892">
      <w:pPr>
        <w:pStyle w:val="Heading4"/>
      </w:pPr>
      <w:r w:rsidRPr="00E636DB">
        <w:t>Raw Data</w:t>
      </w:r>
    </w:p>
    <w:p w14:paraId="6E3E9212" w14:textId="77777777" w:rsidR="002B6A36" w:rsidRDefault="002B6A36" w:rsidP="006A1892">
      <w:pPr>
        <w:pStyle w:val="ListParagraph"/>
        <w:numPr>
          <w:ilvl w:val="0"/>
          <w:numId w:val="15"/>
        </w:numPr>
      </w:pPr>
      <w:r>
        <w:t xml:space="preserve">Path: </w:t>
      </w:r>
      <w:r w:rsidRPr="00E636DB">
        <w:t>\\data.ucdenver.pvt\dept\SOM\FM\FM\Data_Management_Team\raw data</w:t>
      </w:r>
    </w:p>
    <w:p w14:paraId="7176BBD7" w14:textId="77777777" w:rsidR="002B6A36" w:rsidRDefault="002B6A36" w:rsidP="006A1892"/>
    <w:p w14:paraId="73111852" w14:textId="77777777" w:rsidR="002B6A36" w:rsidRDefault="002B6A36" w:rsidP="006A1892">
      <w:pPr>
        <w:pStyle w:val="Heading4"/>
      </w:pPr>
      <w:r>
        <w:t>Data Dictionaries / Codebooks</w:t>
      </w:r>
    </w:p>
    <w:p w14:paraId="71DEED4F" w14:textId="77777777" w:rsidR="002B6A36" w:rsidRDefault="002B6A36" w:rsidP="006A1892">
      <w:pPr>
        <w:pStyle w:val="ListParagraph"/>
        <w:numPr>
          <w:ilvl w:val="0"/>
          <w:numId w:val="15"/>
        </w:numPr>
      </w:pPr>
      <w:r>
        <w:t xml:space="preserve">Practice Innovation Cross Project data folders &gt; </w:t>
      </w:r>
      <w:hyperlink r:id="rId10" w:history="1">
        <w:r>
          <w:rPr>
            <w:rStyle w:val="Hyperlink"/>
          </w:rPr>
          <w:t>Practice Innovation Cross Project - Data Collection Tools Catalogue - All Documents (sharepoint.com)</w:t>
        </w:r>
      </w:hyperlink>
    </w:p>
    <w:p w14:paraId="1042E2B8" w14:textId="77777777" w:rsidR="002B6A36" w:rsidRDefault="002B6A36" w:rsidP="006A1892">
      <w:pPr>
        <w:pStyle w:val="ListParagraph"/>
        <w:numPr>
          <w:ilvl w:val="0"/>
          <w:numId w:val="15"/>
        </w:numPr>
      </w:pPr>
      <w:r>
        <w:t xml:space="preserve">Fn: </w:t>
      </w:r>
      <w:hyperlink r:id="rId11" w:history="1">
        <w:r>
          <w:rPr>
            <w:rStyle w:val="Hyperlink"/>
          </w:rPr>
          <w:t>Field Note_Qualtrics_DD_FAST_current.xlsx (sharepoint.com)</w:t>
        </w:r>
      </w:hyperlink>
      <w:r>
        <w:br/>
      </w:r>
    </w:p>
    <w:p w14:paraId="7100596C" w14:textId="77777777" w:rsidR="002B6A36" w:rsidRDefault="002B6A36" w:rsidP="006A1892">
      <w:pPr>
        <w:pStyle w:val="Heading4"/>
      </w:pPr>
      <w:r>
        <w:t>NORC upload work folders, files</w:t>
      </w:r>
    </w:p>
    <w:p w14:paraId="3573875C" w14:textId="77777777" w:rsidR="002B6A36" w:rsidRDefault="002B6A36" w:rsidP="006A1892">
      <w:pPr>
        <w:pStyle w:val="code"/>
        <w:rPr>
          <w:color w:val="404040" w:themeColor="text1" w:themeTint="BF"/>
        </w:rPr>
      </w:pPr>
      <w:r w:rsidRPr="0092018B">
        <w:rPr>
          <w:color w:val="404040" w:themeColor="text1" w:themeTint="BF"/>
        </w:rPr>
        <w:t xml:space="preserve">Root dir: </w:t>
      </w:r>
      <w:hyperlink r:id="rId12" w:history="1">
        <w:r w:rsidRPr="007B5B9B">
          <w:rPr>
            <w:rStyle w:val="Hyperlink"/>
            <w:color w:val="1A89F9" w:themeColor="hyperlink" w:themeTint="BF"/>
          </w:rPr>
          <w:t>\\data.ucdenver.pvt\dept\SOM\FM\FM\Data_Management_Team\norc</w:t>
        </w:r>
      </w:hyperlink>
    </w:p>
    <w:p w14:paraId="2C1CA978" w14:textId="77777777" w:rsidR="002B6A36" w:rsidRPr="00E15C55" w:rsidRDefault="002B6A36" w:rsidP="006A1892">
      <w:pPr>
        <w:pStyle w:val="ListParagraph"/>
        <w:numPr>
          <w:ilvl w:val="0"/>
          <w:numId w:val="47"/>
        </w:numPr>
      </w:pPr>
      <w:r w:rsidRPr="005F14B6">
        <w:t xml:space="preserve">`name/` </w:t>
      </w:r>
      <w:r>
        <w:t>=</w:t>
      </w:r>
      <w:r w:rsidRPr="005F14B6">
        <w:t xml:space="preserve"> folder; `name.ext</w:t>
      </w:r>
      <w:r>
        <w:t>` =</w:t>
      </w:r>
      <w:r w:rsidRPr="005F14B6">
        <w:t xml:space="preserve"> file</w:t>
      </w:r>
      <w:r>
        <w:t xml:space="preserve">; </w:t>
      </w:r>
      <w:r w:rsidRPr="00E15C55">
        <w:t>See each folder’s readme for provenance</w:t>
      </w:r>
    </w:p>
    <w:p w14:paraId="629E1A49" w14:textId="77777777" w:rsidR="002B6A36" w:rsidRDefault="002B6A36" w:rsidP="006A1892">
      <w:pPr>
        <w:pStyle w:val="code"/>
        <w:rPr>
          <w:color w:val="404040" w:themeColor="text1" w:themeTint="BF"/>
        </w:rPr>
      </w:pPr>
    </w:p>
    <w:p w14:paraId="66635D7A" w14:textId="77777777" w:rsidR="002B6A36" w:rsidRPr="005E6ED5" w:rsidRDefault="002B6A36" w:rsidP="006A1892">
      <w:pPr>
        <w:pStyle w:val="code"/>
        <w:rPr>
          <w:color w:val="404040" w:themeColor="text1" w:themeTint="BF"/>
        </w:rPr>
      </w:pPr>
      <w:r w:rsidRPr="005E6ED5">
        <w:rPr>
          <w:color w:val="404040" w:themeColor="text1" w:themeTint="BF"/>
        </w:rPr>
        <w:t xml:space="preserve">|-- code/ </w:t>
      </w:r>
    </w:p>
    <w:p w14:paraId="0D05EDEF" w14:textId="77777777" w:rsidR="002B6A36" w:rsidRDefault="002B6A36" w:rsidP="006A1892">
      <w:pPr>
        <w:pStyle w:val="code"/>
        <w:rPr>
          <w:color w:val="404040" w:themeColor="text1" w:themeTint="BF"/>
        </w:rPr>
      </w:pPr>
      <w:r w:rsidRPr="005E6ED5">
        <w:rPr>
          <w:color w:val="404040" w:themeColor="text1" w:themeTint="BF"/>
        </w:rPr>
        <w:lastRenderedPageBreak/>
        <w:t xml:space="preserve">    |-- README.txt </w:t>
      </w:r>
    </w:p>
    <w:p w14:paraId="3785B0C8" w14:textId="77777777" w:rsidR="002B6A36" w:rsidRPr="0092018B" w:rsidRDefault="002B6A36" w:rsidP="006A1892">
      <w:pPr>
        <w:pStyle w:val="code"/>
        <w:rPr>
          <w:color w:val="404040" w:themeColor="text1" w:themeTint="BF"/>
        </w:rPr>
      </w:pPr>
      <w:r>
        <w:rPr>
          <w:color w:val="70AD47" w:themeColor="accent6"/>
        </w:rPr>
        <w:t xml:space="preserve">        </w:t>
      </w:r>
      <w:r w:rsidRPr="0092018B">
        <w:rPr>
          <w:color w:val="404040" w:themeColor="text1" w:themeTint="BF"/>
        </w:rPr>
        <w:t>contains file/code provenance</w:t>
      </w:r>
    </w:p>
    <w:p w14:paraId="1EDBC306" w14:textId="77777777" w:rsidR="002B6A36" w:rsidRDefault="002B6A36" w:rsidP="006A1892">
      <w:pPr>
        <w:pStyle w:val="code"/>
        <w:rPr>
          <w:color w:val="404040" w:themeColor="text1" w:themeTint="BF"/>
        </w:rPr>
      </w:pPr>
      <w:r w:rsidRPr="0092018B">
        <w:rPr>
          <w:color w:val="404040" w:themeColor="text1" w:themeTint="BF"/>
        </w:rPr>
        <w:t xml:space="preserve">    </w:t>
      </w:r>
      <w:r w:rsidRPr="005E6ED5">
        <w:rPr>
          <w:color w:val="404040" w:themeColor="text1" w:themeTint="BF"/>
        </w:rPr>
        <w:t xml:space="preserve">|-- code/logs/ </w:t>
      </w:r>
    </w:p>
    <w:p w14:paraId="6FD572E7" w14:textId="77777777" w:rsidR="002B6A36" w:rsidRDefault="002B6A36" w:rsidP="006A1892">
      <w:pPr>
        <w:pStyle w:val="code"/>
        <w:rPr>
          <w:color w:val="404040" w:themeColor="text1" w:themeTint="BF"/>
        </w:rPr>
      </w:pPr>
      <w:r>
        <w:rPr>
          <w:color w:val="70AD47" w:themeColor="accent6"/>
        </w:rPr>
        <w:t xml:space="preserve">        </w:t>
      </w:r>
      <w:r w:rsidRPr="0092018B">
        <w:rPr>
          <w:color w:val="404040" w:themeColor="text1" w:themeTint="BF"/>
        </w:rPr>
        <w:t>logs for all uploads to use for comparison, notes, %put statements</w:t>
      </w:r>
    </w:p>
    <w:p w14:paraId="6AA5EAD2" w14:textId="77777777" w:rsidR="002B6A36" w:rsidRPr="0092018B" w:rsidRDefault="002B6A36" w:rsidP="006A1892">
      <w:pPr>
        <w:pStyle w:val="code"/>
        <w:rPr>
          <w:color w:val="404040" w:themeColor="text1" w:themeTint="BF"/>
        </w:rPr>
      </w:pPr>
    </w:p>
    <w:p w14:paraId="7A2E717F" w14:textId="77777777" w:rsidR="002B6A36" w:rsidRDefault="002B6A36" w:rsidP="006A1892">
      <w:pPr>
        <w:pStyle w:val="code"/>
        <w:rPr>
          <w:color w:val="404040" w:themeColor="text1" w:themeTint="BF"/>
        </w:rPr>
      </w:pPr>
      <w:r w:rsidRPr="005E6ED5">
        <w:rPr>
          <w:color w:val="404040" w:themeColor="text1" w:themeTint="BF"/>
        </w:rPr>
        <w:t xml:space="preserve">|-- docs/ </w:t>
      </w:r>
    </w:p>
    <w:p w14:paraId="62C514F6" w14:textId="77777777" w:rsidR="002B6A36" w:rsidRDefault="002B6A36" w:rsidP="006A1892">
      <w:pPr>
        <w:pStyle w:val="code"/>
        <w:rPr>
          <w:color w:val="404040" w:themeColor="text1" w:themeTint="BF"/>
        </w:rPr>
      </w:pPr>
      <w:r>
        <w:rPr>
          <w:color w:val="70AD47" w:themeColor="accent6"/>
        </w:rPr>
        <w:t xml:space="preserve">    </w:t>
      </w:r>
      <w:r w:rsidRPr="0092018B">
        <w:rPr>
          <w:color w:val="404040" w:themeColor="text1" w:themeTint="BF"/>
        </w:rPr>
        <w:t>general documentation and background; interim / temporary documents</w:t>
      </w:r>
    </w:p>
    <w:p w14:paraId="3DC21D13" w14:textId="77777777" w:rsidR="002B6A36" w:rsidRPr="0092018B" w:rsidRDefault="002B6A36" w:rsidP="006A1892">
      <w:pPr>
        <w:pStyle w:val="code"/>
        <w:rPr>
          <w:color w:val="404040" w:themeColor="text1" w:themeTint="BF"/>
        </w:rPr>
      </w:pPr>
    </w:p>
    <w:p w14:paraId="5AE23778" w14:textId="77777777" w:rsidR="002B6A36" w:rsidRPr="002460E7" w:rsidRDefault="002B6A36" w:rsidP="006A1892">
      <w:pPr>
        <w:pStyle w:val="code"/>
        <w:rPr>
          <w:color w:val="404040" w:themeColor="text1" w:themeTint="BF"/>
        </w:rPr>
      </w:pPr>
      <w:r w:rsidRPr="002460E7">
        <w:rPr>
          <w:color w:val="404040" w:themeColor="text1" w:themeTint="BF"/>
        </w:rPr>
        <w:t>|-- 202208/</w:t>
      </w:r>
    </w:p>
    <w:p w14:paraId="3376E111" w14:textId="77777777" w:rsidR="002B6A36" w:rsidRPr="0096541A" w:rsidRDefault="002B6A36" w:rsidP="006A1892">
      <w:pPr>
        <w:pStyle w:val="code"/>
        <w:rPr>
          <w:color w:val="404040" w:themeColor="text1" w:themeTint="BF"/>
        </w:rPr>
      </w:pPr>
      <w:r>
        <w:rPr>
          <w:color w:val="70AD47" w:themeColor="accent6"/>
        </w:rPr>
        <w:t xml:space="preserve">    </w:t>
      </w:r>
      <w:r w:rsidRPr="002460E7">
        <w:rPr>
          <w:color w:val="404040" w:themeColor="text1" w:themeTint="BF"/>
        </w:rPr>
        <w:t xml:space="preserve">August </w:t>
      </w:r>
      <w:r w:rsidRPr="0096541A">
        <w:rPr>
          <w:color w:val="404040" w:themeColor="text1" w:themeTint="BF"/>
        </w:rPr>
        <w:t>final datasets and website upload results</w:t>
      </w:r>
      <w:r>
        <w:rPr>
          <w:color w:val="404040" w:themeColor="text1" w:themeTint="BF"/>
        </w:rPr>
        <w:t xml:space="preserve"> (accepted &amp; not accepted files)</w:t>
      </w:r>
    </w:p>
    <w:p w14:paraId="72A52748" w14:textId="77777777" w:rsidR="002B6A36" w:rsidRDefault="002B6A36" w:rsidP="006A1892">
      <w:pPr>
        <w:pStyle w:val="code"/>
        <w:rPr>
          <w:color w:val="404040" w:themeColor="text1" w:themeTint="BF"/>
        </w:rPr>
      </w:pPr>
      <w:r w:rsidRPr="0092018B">
        <w:rPr>
          <w:color w:val="404040" w:themeColor="text1" w:themeTint="BF"/>
        </w:rPr>
        <w:t xml:space="preserve">    </w:t>
      </w:r>
      <w:r w:rsidRPr="005E6ED5">
        <w:rPr>
          <w:color w:val="404040" w:themeColor="text1" w:themeTint="BF"/>
        </w:rPr>
        <w:t xml:space="preserve">|-- data/ </w:t>
      </w:r>
    </w:p>
    <w:p w14:paraId="44E0FAC1" w14:textId="77777777" w:rsidR="002B6A36" w:rsidRPr="002B1443" w:rsidRDefault="002B6A36" w:rsidP="006A1892">
      <w:pPr>
        <w:pStyle w:val="code"/>
        <w:rPr>
          <w:color w:val="70AD47" w:themeColor="accent6"/>
        </w:rPr>
      </w:pPr>
      <w:r>
        <w:rPr>
          <w:color w:val="70AD47" w:themeColor="accent6"/>
        </w:rPr>
        <w:t xml:space="preserve">        </w:t>
      </w:r>
      <w:r>
        <w:rPr>
          <w:color w:val="404040" w:themeColor="text1" w:themeTint="BF"/>
        </w:rPr>
        <w:t xml:space="preserve">final </w:t>
      </w:r>
      <w:r w:rsidRPr="0092018B">
        <w:rPr>
          <w:color w:val="404040" w:themeColor="text1" w:themeTint="BF"/>
        </w:rPr>
        <w:t xml:space="preserve">.sas7bdat </w:t>
      </w:r>
      <w:r>
        <w:rPr>
          <w:color w:val="404040" w:themeColor="text1" w:themeTint="BF"/>
        </w:rPr>
        <w:t xml:space="preserve">datasets </w:t>
      </w:r>
      <w:r w:rsidRPr="0092018B">
        <w:rPr>
          <w:color w:val="404040" w:themeColor="text1" w:themeTint="BF"/>
        </w:rPr>
        <w:t xml:space="preserve">and </w:t>
      </w:r>
      <w:r>
        <w:rPr>
          <w:color w:val="404040" w:themeColor="text1" w:themeTint="BF"/>
        </w:rPr>
        <w:t xml:space="preserve">exported </w:t>
      </w:r>
      <w:r w:rsidRPr="0092018B">
        <w:rPr>
          <w:color w:val="404040" w:themeColor="text1" w:themeTint="BF"/>
        </w:rPr>
        <w:t>.xlsx files used for the aug upload</w:t>
      </w:r>
      <w:r>
        <w:rPr>
          <w:color w:val="404040" w:themeColor="text1" w:themeTint="BF"/>
        </w:rPr>
        <w:t xml:space="preserve"> &gt; </w:t>
      </w:r>
    </w:p>
    <w:p w14:paraId="060092DC" w14:textId="77777777" w:rsidR="002B6A36" w:rsidRDefault="002B6A36" w:rsidP="006A1892">
      <w:pPr>
        <w:pStyle w:val="code"/>
        <w:rPr>
          <w:color w:val="404040" w:themeColor="text1" w:themeTint="BF"/>
        </w:rPr>
      </w:pPr>
      <w:r w:rsidRPr="0092018B">
        <w:rPr>
          <w:color w:val="404040" w:themeColor="text1" w:themeTint="BF"/>
        </w:rPr>
        <w:tab/>
        <w:t xml:space="preserve"> </w:t>
      </w:r>
      <w:r w:rsidRPr="005E6ED5">
        <w:rPr>
          <w:color w:val="404040" w:themeColor="text1" w:themeTint="BF"/>
        </w:rPr>
        <w:t xml:space="preserve">|-- upload_counts_all_files_20220825.xlsx </w:t>
      </w:r>
    </w:p>
    <w:p w14:paraId="5F0EC61B" w14:textId="77777777" w:rsidR="002B6A36" w:rsidRPr="0092018B" w:rsidRDefault="002B6A36" w:rsidP="006A1892">
      <w:pPr>
        <w:pStyle w:val="code"/>
        <w:rPr>
          <w:color w:val="404040" w:themeColor="text1" w:themeTint="BF"/>
        </w:rPr>
      </w:pPr>
      <w:r>
        <w:rPr>
          <w:color w:val="404040" w:themeColor="text1" w:themeTint="BF"/>
        </w:rPr>
        <w:t xml:space="preserve">            </w:t>
      </w:r>
      <w:r w:rsidRPr="0092018B">
        <w:rPr>
          <w:color w:val="404040" w:themeColor="text1" w:themeTint="BF"/>
        </w:rPr>
        <w:t>has counts for all uploaded files</w:t>
      </w:r>
    </w:p>
    <w:p w14:paraId="54D2DEE3" w14:textId="77777777" w:rsidR="002B6A36" w:rsidRPr="0092018B" w:rsidRDefault="002B6A36" w:rsidP="006A1892">
      <w:pPr>
        <w:pStyle w:val="code"/>
        <w:rPr>
          <w:color w:val="404040" w:themeColor="text1" w:themeTint="BF"/>
        </w:rPr>
      </w:pPr>
      <w:r w:rsidRPr="0092018B">
        <w:rPr>
          <w:color w:val="404040" w:themeColor="text1" w:themeTint="BF"/>
        </w:rPr>
        <w:t xml:space="preserve">    </w:t>
      </w:r>
      <w:r w:rsidRPr="005E6ED5">
        <w:rPr>
          <w:color w:val="404040" w:themeColor="text1" w:themeTint="BF"/>
        </w:rPr>
        <w:t>|-- upload</w:t>
      </w:r>
      <w:r>
        <w:rPr>
          <w:color w:val="404040" w:themeColor="text1" w:themeTint="BF"/>
        </w:rPr>
        <w:t>_results</w:t>
      </w:r>
      <w:r w:rsidRPr="005E6ED5">
        <w:rPr>
          <w:color w:val="404040" w:themeColor="text1" w:themeTint="BF"/>
        </w:rPr>
        <w:t xml:space="preserve">/  </w:t>
      </w:r>
    </w:p>
    <w:p w14:paraId="38BD8594" w14:textId="77777777" w:rsidR="002B6A36" w:rsidRPr="0092018B" w:rsidRDefault="002B6A36" w:rsidP="006A1892">
      <w:pPr>
        <w:pStyle w:val="code"/>
        <w:rPr>
          <w:color w:val="404040" w:themeColor="text1" w:themeTint="BF"/>
        </w:rPr>
      </w:pPr>
      <w:r w:rsidRPr="0092018B">
        <w:rPr>
          <w:color w:val="404040" w:themeColor="text1" w:themeTint="BF"/>
        </w:rPr>
        <w:t xml:space="preserve">        </w:t>
      </w:r>
      <w:r w:rsidRPr="005E6ED5">
        <w:rPr>
          <w:color w:val="70AD47" w:themeColor="accent6"/>
        </w:rPr>
        <w:t xml:space="preserve">|-- returned_with_issues/ </w:t>
      </w:r>
      <w:r w:rsidRPr="0092018B">
        <w:rPr>
          <w:color w:val="404040" w:themeColor="text1" w:themeTint="BF"/>
        </w:rPr>
        <w:t>attempted uploads that were returned with issues; see tabs</w:t>
      </w:r>
    </w:p>
    <w:p w14:paraId="59BA53CF" w14:textId="77777777" w:rsidR="002B6A36" w:rsidRPr="0092018B" w:rsidRDefault="002B6A36" w:rsidP="006A1892">
      <w:pPr>
        <w:pStyle w:val="code"/>
        <w:rPr>
          <w:color w:val="404040" w:themeColor="text1" w:themeTint="BF"/>
        </w:rPr>
      </w:pPr>
      <w:r w:rsidRPr="0092018B">
        <w:rPr>
          <w:color w:val="404040" w:themeColor="text1" w:themeTint="BF"/>
        </w:rPr>
        <w:t xml:space="preserve">            called </w:t>
      </w:r>
      <w:r w:rsidRPr="005E6ED5">
        <w:rPr>
          <w:i/>
          <w:iCs/>
          <w:color w:val="404040" w:themeColor="text1" w:themeTint="BF"/>
        </w:rPr>
        <w:t>‘Bad Data’</w:t>
      </w:r>
      <w:r w:rsidRPr="0092018B">
        <w:rPr>
          <w:color w:val="404040" w:themeColor="text1" w:themeTint="BF"/>
        </w:rPr>
        <w:t xml:space="preserve"> (their term, not mine </w:t>
      </w:r>
      <w:r>
        <w:rPr>
          <w:color w:val="404040" w:themeColor="text1" w:themeTint="BF"/>
        </w:rPr>
        <w:t>– I think it’s a super weird term</w:t>
      </w:r>
      <w:r w:rsidRPr="0092018B">
        <w:rPr>
          <w:color w:val="404040" w:themeColor="text1" w:themeTint="BF"/>
        </w:rPr>
        <w:t xml:space="preserve"> )</w:t>
      </w:r>
    </w:p>
    <w:p w14:paraId="5C2E0C42" w14:textId="77777777" w:rsidR="002B6A36" w:rsidRDefault="002B6A36" w:rsidP="006A1892">
      <w:pPr>
        <w:pStyle w:val="code"/>
        <w:rPr>
          <w:color w:val="404040" w:themeColor="text1" w:themeTint="BF"/>
        </w:rPr>
      </w:pPr>
      <w:r w:rsidRPr="0092018B">
        <w:rPr>
          <w:color w:val="404040" w:themeColor="text1" w:themeTint="BF"/>
        </w:rPr>
        <w:t xml:space="preserve">        </w:t>
      </w:r>
      <w:r w:rsidRPr="005E6ED5">
        <w:rPr>
          <w:color w:val="404040" w:themeColor="text1" w:themeTint="BF"/>
        </w:rPr>
        <w:t xml:space="preserve">|-- `InterventionTracker_attempt2_20220915.xlsx` </w:t>
      </w:r>
      <w:r w:rsidRPr="0092018B">
        <w:rPr>
          <w:color w:val="404040" w:themeColor="text1" w:themeTint="BF"/>
        </w:rPr>
        <w:t>etc..: each final upload .xlsx files</w:t>
      </w:r>
    </w:p>
    <w:p w14:paraId="6D991491" w14:textId="77777777" w:rsidR="002B6A36" w:rsidRDefault="002B6A36" w:rsidP="006A1892">
      <w:pPr>
        <w:pStyle w:val="code"/>
        <w:rPr>
          <w:color w:val="404040" w:themeColor="text1" w:themeTint="BF"/>
        </w:rPr>
      </w:pPr>
    </w:p>
    <w:p w14:paraId="24B701A7" w14:textId="77777777" w:rsidR="002B6A36" w:rsidRPr="002460E7" w:rsidRDefault="002B6A36" w:rsidP="006A1892">
      <w:pPr>
        <w:pStyle w:val="code"/>
        <w:rPr>
          <w:color w:val="404040" w:themeColor="text1" w:themeTint="BF"/>
        </w:rPr>
      </w:pPr>
      <w:r w:rsidRPr="002460E7">
        <w:rPr>
          <w:color w:val="404040" w:themeColor="text1" w:themeTint="BF"/>
        </w:rPr>
        <w:t xml:space="preserve">|-- 202302/  </w:t>
      </w:r>
    </w:p>
    <w:p w14:paraId="1BC72AA1" w14:textId="77777777" w:rsidR="002B6A36" w:rsidRPr="002460E7" w:rsidRDefault="002B6A36" w:rsidP="006A1892">
      <w:pPr>
        <w:pStyle w:val="code"/>
        <w:rPr>
          <w:color w:val="70AD47" w:themeColor="accent6"/>
        </w:rPr>
      </w:pPr>
      <w:r>
        <w:rPr>
          <w:color w:val="70AD47" w:themeColor="accent6"/>
        </w:rPr>
        <w:t xml:space="preserve">    </w:t>
      </w:r>
      <w:r w:rsidRPr="002460E7">
        <w:rPr>
          <w:color w:val="404040" w:themeColor="text1" w:themeTint="BF"/>
        </w:rPr>
        <w:t>FEBRUARY</w:t>
      </w:r>
    </w:p>
    <w:p w14:paraId="42BB167D" w14:textId="77777777" w:rsidR="002B6A36" w:rsidRPr="0096541A" w:rsidRDefault="002B6A36" w:rsidP="006A1892">
      <w:pPr>
        <w:pStyle w:val="code"/>
        <w:rPr>
          <w:color w:val="404040" w:themeColor="text1" w:themeTint="BF"/>
        </w:rPr>
      </w:pPr>
      <w:r w:rsidRPr="0096541A">
        <w:rPr>
          <w:color w:val="404040" w:themeColor="text1" w:themeTint="BF"/>
        </w:rPr>
        <w:t xml:space="preserve">    |-- data/</w:t>
      </w:r>
    </w:p>
    <w:p w14:paraId="6D6F4D03" w14:textId="1E227266" w:rsidR="002B6A36" w:rsidRPr="002B6A36" w:rsidRDefault="002B6A36" w:rsidP="006A1892">
      <w:pPr>
        <w:pStyle w:val="code"/>
        <w:rPr>
          <w:color w:val="404040" w:themeColor="text1" w:themeTint="BF"/>
        </w:rPr>
      </w:pPr>
      <w:r w:rsidRPr="0096541A">
        <w:rPr>
          <w:color w:val="404040" w:themeColor="text1" w:themeTint="BF"/>
        </w:rPr>
        <w:t xml:space="preserve">    |-- upload_results</w:t>
      </w:r>
    </w:p>
    <w:p w14:paraId="1C07401E" w14:textId="77CAE30E" w:rsidR="00CE7128" w:rsidRDefault="00CE7128" w:rsidP="006A1892">
      <w:pPr>
        <w:rPr>
          <w:highlight w:val="lightGray"/>
        </w:rPr>
      </w:pPr>
    </w:p>
    <w:p w14:paraId="3D75942F" w14:textId="24614D60" w:rsidR="00F967B0" w:rsidRDefault="00F967B0" w:rsidP="006A1892">
      <w:pPr>
        <w:pStyle w:val="Heading2"/>
        <w:rPr>
          <w:highlight w:val="lightGray"/>
        </w:rPr>
      </w:pPr>
      <w:r>
        <w:rPr>
          <w:highlight w:val="lightGray"/>
        </w:rPr>
        <w:t>FEB 2022</w:t>
      </w:r>
    </w:p>
    <w:p w14:paraId="1AB1D646" w14:textId="05EB83ED" w:rsidR="006A1892" w:rsidRDefault="006A1892" w:rsidP="006A1892">
      <w:r>
        <w:t xml:space="preserve">Survey: </w:t>
      </w:r>
    </w:p>
    <w:p w14:paraId="59D97F3C" w14:textId="6515DEB8" w:rsidR="006A1892" w:rsidRDefault="006A1892" w:rsidP="006A1892">
      <w:r>
        <w:t>Some split id’s were in raw survey &gt;1, and one practice had no splitID: per Danika:</w:t>
      </w:r>
    </w:p>
    <w:p w14:paraId="130E3886" w14:textId="38165C29" w:rsidR="006A1892" w:rsidRDefault="006A1892" w:rsidP="006A1892">
      <w:pPr>
        <w:pStyle w:val="ListParagraph"/>
        <w:numPr>
          <w:ilvl w:val="0"/>
          <w:numId w:val="47"/>
        </w:numPr>
      </w:pPr>
      <w:r w:rsidRPr="006A1892">
        <w:rPr>
          <w:b/>
          <w:bCs/>
        </w:rPr>
        <w:t>Guardian Angels Health Center</w:t>
      </w:r>
      <w:r>
        <w:t xml:space="preserve"> (no splitID) : not FAST, only ISP. Split ID is 2083</w:t>
      </w:r>
    </w:p>
    <w:p w14:paraId="5030E73E" w14:textId="77777777" w:rsidR="006A1892" w:rsidRDefault="006A1892" w:rsidP="006A1892">
      <w:pPr>
        <w:pStyle w:val="ListParagraph"/>
        <w:numPr>
          <w:ilvl w:val="0"/>
          <w:numId w:val="47"/>
        </w:numPr>
        <w:contextualSpacing w:val="0"/>
        <w:rPr>
          <w:rFonts w:eastAsia="Times New Roman" w:cs="Times New Roman"/>
          <w:shd w:val="clear" w:color="auto" w:fill="auto"/>
        </w:rPr>
      </w:pPr>
      <w:r>
        <w:rPr>
          <w:rFonts w:eastAsia="Times New Roman"/>
          <w:b/>
          <w:bCs/>
        </w:rPr>
        <w:t>Center Pointe Family Medicine</w:t>
      </w:r>
      <w:r>
        <w:rPr>
          <w:rFonts w:eastAsia="Times New Roman"/>
        </w:rPr>
        <w:t>— has two record IDs because they enrolled in ISP in 2020 and then enrolled in FAST in 2021. It’s the same practice and practice ID in SPLIT (3319), but if you’re looking at the payer data that doesn’t match up across the records, then I would only look at Record 178 (row 115 in the spreadsheet you sent me) since that is the info the practice provided when enrolling in FAST.</w:t>
      </w:r>
    </w:p>
    <w:p w14:paraId="7F2404F2" w14:textId="77777777" w:rsidR="006A1892" w:rsidRDefault="006A1892" w:rsidP="006A1892">
      <w:pPr>
        <w:pStyle w:val="ListParagraph"/>
        <w:numPr>
          <w:ilvl w:val="0"/>
          <w:numId w:val="47"/>
        </w:numPr>
        <w:contextualSpacing w:val="0"/>
        <w:rPr>
          <w:rFonts w:eastAsia="Times New Roman"/>
        </w:rPr>
      </w:pPr>
      <w:r>
        <w:rPr>
          <w:rFonts w:eastAsia="Times New Roman"/>
          <w:b/>
          <w:bCs/>
        </w:rPr>
        <w:t>High Plains Adult Health Center</w:t>
      </w:r>
      <w:r>
        <w:rPr>
          <w:rFonts w:eastAsia="Times New Roman"/>
        </w:rPr>
        <w:t>— not enrolled in FAST, only ISP; they have two records because they completed an application for ISP twice. It’s the same practice with the same practice ID in SPLIT (2087) but one of the names listed is their “official practice name” and one is their “preferred practice name.”</w:t>
      </w:r>
    </w:p>
    <w:p w14:paraId="4CDA6EDB" w14:textId="20196D7C" w:rsidR="006A1892" w:rsidRDefault="006A1892" w:rsidP="006A1892"/>
    <w:p w14:paraId="0A89E13A" w14:textId="51A84B3B" w:rsidR="002B1648" w:rsidRPr="00FA2F66" w:rsidRDefault="002B1648" w:rsidP="006A1892">
      <w:r>
        <w:t>Can’t upload 2224 to any files; emailed NORC team on 02/16 with final counts</w:t>
      </w:r>
    </w:p>
    <w:p w14:paraId="2F6CB0E4" w14:textId="77777777" w:rsidR="00F967B0" w:rsidRDefault="00F967B0" w:rsidP="006A1892">
      <w:pPr>
        <w:rPr>
          <w:highlight w:val="lightGray"/>
        </w:rPr>
      </w:pPr>
    </w:p>
    <w:p w14:paraId="7BA625F8" w14:textId="063320BC" w:rsidR="00E636DB" w:rsidRPr="00E15C55" w:rsidRDefault="00CE7128" w:rsidP="006A1892">
      <w:pPr>
        <w:pStyle w:val="Heading2"/>
        <w:rPr>
          <w:rStyle w:val="Hyperlink"/>
          <w:color w:val="auto"/>
          <w:u w:val="none"/>
        </w:rPr>
      </w:pPr>
      <w:r w:rsidRPr="00572202">
        <w:rPr>
          <w:highlight w:val="lightGray"/>
        </w:rPr>
        <w:t>August</w:t>
      </w:r>
      <w:r>
        <w:rPr>
          <w:highlight w:val="lightGray"/>
        </w:rPr>
        <w:t xml:space="preserve"> 2022</w:t>
      </w:r>
    </w:p>
    <w:p w14:paraId="742523BD" w14:textId="72059F6E" w:rsidR="001B78DF" w:rsidRPr="00BA3769" w:rsidRDefault="00C20B5A" w:rsidP="006A1892">
      <w:pPr>
        <w:pStyle w:val="Heading3"/>
        <w:rPr>
          <w:rStyle w:val="Hyperlink"/>
          <w:color w:val="ED7D31" w:themeColor="accent2"/>
          <w:u w:val="none"/>
        </w:rPr>
      </w:pPr>
      <w:r>
        <w:rPr>
          <w:rStyle w:val="Hyperlink"/>
          <w:color w:val="ED7D31" w:themeColor="accent2"/>
          <w:u w:val="none"/>
        </w:rPr>
        <w:t>Results</w:t>
      </w:r>
    </w:p>
    <w:p w14:paraId="65D6038B" w14:textId="64A90C93" w:rsidR="00A44091" w:rsidRPr="002B6A36" w:rsidRDefault="001B78DF" w:rsidP="006A1892">
      <w:pPr>
        <w:rPr>
          <w:rStyle w:val="Hyperlink"/>
          <w:color w:val="auto"/>
          <w:u w:val="none"/>
        </w:rPr>
      </w:pPr>
      <w:r>
        <w:t>Practice Count, Submission 8/28/2022</w:t>
      </w:r>
      <w:r w:rsidR="003443D7" w:rsidRPr="003443D7">
        <w:rPr>
          <w:noProof/>
        </w:rPr>
        <w:drawing>
          <wp:inline distT="0" distB="0" distL="0" distR="0" wp14:anchorId="3E638139" wp14:editId="2AFB4FDA">
            <wp:extent cx="2930237" cy="1563097"/>
            <wp:effectExtent l="0" t="0" r="381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stretch>
                      <a:fillRect/>
                    </a:stretch>
                  </pic:blipFill>
                  <pic:spPr>
                    <a:xfrm>
                      <a:off x="0" y="0"/>
                      <a:ext cx="2964183" cy="1581205"/>
                    </a:xfrm>
                    <a:prstGeom prst="rect">
                      <a:avLst/>
                    </a:prstGeom>
                  </pic:spPr>
                </pic:pic>
              </a:graphicData>
            </a:graphic>
          </wp:inline>
        </w:drawing>
      </w:r>
      <w:r w:rsidR="00E25BBA">
        <w:rPr>
          <w:rStyle w:val="FootnoteReference"/>
        </w:rPr>
        <w:footnoteReference w:id="1"/>
      </w:r>
    </w:p>
    <w:p w14:paraId="2D271071" w14:textId="77777777" w:rsidR="00DB60C2" w:rsidRPr="00BA3769" w:rsidRDefault="00DB60C2" w:rsidP="006A1892">
      <w:pPr>
        <w:pStyle w:val="Heading3"/>
      </w:pPr>
      <w:r w:rsidRPr="00BA3769">
        <w:lastRenderedPageBreak/>
        <w:t>Templates, Fields</w:t>
      </w:r>
      <w:r w:rsidR="00FA3ED9" w:rsidRPr="00BA3769">
        <w:t>, Values</w:t>
      </w:r>
    </w:p>
    <w:tbl>
      <w:tblPr>
        <w:tblStyle w:val="TableGrid"/>
        <w:tblW w:w="0" w:type="auto"/>
        <w:tblLook w:val="04A0" w:firstRow="1" w:lastRow="0" w:firstColumn="1" w:lastColumn="0" w:noHBand="0" w:noVBand="1"/>
      </w:tblPr>
      <w:tblGrid>
        <w:gridCol w:w="1255"/>
        <w:gridCol w:w="3690"/>
        <w:gridCol w:w="5269"/>
      </w:tblGrid>
      <w:tr w:rsidR="00F51E62" w:rsidRPr="000828F8" w14:paraId="02586909" w14:textId="77777777" w:rsidTr="00B9598B">
        <w:tc>
          <w:tcPr>
            <w:tcW w:w="1255" w:type="dxa"/>
          </w:tcPr>
          <w:p w14:paraId="4EAE8D6D" w14:textId="4AA2F24D" w:rsidR="00F51E62" w:rsidRPr="000828F8" w:rsidRDefault="00A7683D" w:rsidP="006A1892">
            <w:r>
              <w:t>Folder</w:t>
            </w:r>
          </w:p>
        </w:tc>
        <w:tc>
          <w:tcPr>
            <w:tcW w:w="3690" w:type="dxa"/>
            <w:vAlign w:val="center"/>
          </w:tcPr>
          <w:p w14:paraId="1974684A" w14:textId="77777777" w:rsidR="00F51E62" w:rsidRPr="000828F8" w:rsidRDefault="00494B9E" w:rsidP="006A1892">
            <w:r>
              <w:t>Contains</w:t>
            </w:r>
          </w:p>
        </w:tc>
        <w:tc>
          <w:tcPr>
            <w:tcW w:w="5269" w:type="dxa"/>
            <w:vAlign w:val="center"/>
          </w:tcPr>
          <w:p w14:paraId="21D1A29F" w14:textId="77777777" w:rsidR="00F51E62" w:rsidRPr="000828F8" w:rsidRDefault="00F51E62" w:rsidP="006A1892">
            <w:pPr>
              <w:rPr>
                <w:rFonts w:ascii="Courier New" w:hAnsi="Courier New" w:cs="Courier New"/>
                <w:sz w:val="20"/>
                <w:szCs w:val="20"/>
              </w:rPr>
            </w:pPr>
            <w:r w:rsidRPr="000828F8">
              <w:t>Filename</w:t>
            </w:r>
          </w:p>
        </w:tc>
      </w:tr>
      <w:tr w:rsidR="00F51E62" w14:paraId="4C85333F" w14:textId="77777777" w:rsidTr="00B9598B">
        <w:tc>
          <w:tcPr>
            <w:tcW w:w="1255" w:type="dxa"/>
          </w:tcPr>
          <w:p w14:paraId="14C22563" w14:textId="7F50F683" w:rsidR="00F51E62" w:rsidRDefault="00B9598B" w:rsidP="006A1892">
            <w:r>
              <w:t>docs</w:t>
            </w:r>
          </w:p>
        </w:tc>
        <w:tc>
          <w:tcPr>
            <w:tcW w:w="3690" w:type="dxa"/>
          </w:tcPr>
          <w:p w14:paraId="7720F366" w14:textId="0CA5AD39" w:rsidR="00F51E62" w:rsidRDefault="00F51E62" w:rsidP="006A1892">
            <w:r>
              <w:t>Reference, variable alignment</w:t>
            </w:r>
            <w:r w:rsidR="00155FB5">
              <w:t>; downloaded from NORC website on 08/26; includes extracted comments containing field submission specifications</w:t>
            </w:r>
          </w:p>
        </w:tc>
        <w:tc>
          <w:tcPr>
            <w:tcW w:w="5269" w:type="dxa"/>
          </w:tcPr>
          <w:p w14:paraId="462675E2" w14:textId="77777777" w:rsidR="00F51E62" w:rsidRDefault="00F51E62" w:rsidP="006A1892">
            <w:r>
              <w:t>Norc_templates_comment_20220825.xlsx</w:t>
            </w:r>
          </w:p>
        </w:tc>
      </w:tr>
      <w:tr w:rsidR="00F51E62" w14:paraId="69E0D268" w14:textId="77777777" w:rsidTr="00B9598B">
        <w:tc>
          <w:tcPr>
            <w:tcW w:w="1255" w:type="dxa"/>
          </w:tcPr>
          <w:p w14:paraId="2D0BD10E" w14:textId="08DD2404" w:rsidR="00F51E62" w:rsidRDefault="004F6713" w:rsidP="006A1892">
            <w:r>
              <w:t>code</w:t>
            </w:r>
          </w:p>
        </w:tc>
        <w:tc>
          <w:tcPr>
            <w:tcW w:w="3690" w:type="dxa"/>
            <w:vAlign w:val="center"/>
          </w:tcPr>
          <w:p w14:paraId="395FBF68" w14:textId="035DD1ED" w:rsidR="00F51E62" w:rsidRDefault="00155FB5" w:rsidP="006A1892">
            <w:r>
              <w:t>Import NORC templates</w:t>
            </w:r>
          </w:p>
        </w:tc>
        <w:tc>
          <w:tcPr>
            <w:tcW w:w="5269" w:type="dxa"/>
            <w:vAlign w:val="center"/>
          </w:tcPr>
          <w:p w14:paraId="293ED0E6" w14:textId="3D799634" w:rsidR="00F51E62" w:rsidRDefault="0014073E" w:rsidP="006A1892">
            <w:r>
              <w:t>0</w:t>
            </w:r>
            <w:r w:rsidR="00155FB5">
              <w:t>1</w:t>
            </w:r>
            <w:r>
              <w:t>_</w:t>
            </w:r>
            <w:r w:rsidR="00C0274B">
              <w:t>import</w:t>
            </w:r>
            <w:r>
              <w:t>_templates.sas</w:t>
            </w:r>
          </w:p>
        </w:tc>
      </w:tr>
      <w:tr w:rsidR="0014073E" w:rsidRPr="0019781E" w14:paraId="3516934D" w14:textId="77777777" w:rsidTr="00B9598B">
        <w:tc>
          <w:tcPr>
            <w:tcW w:w="1255" w:type="dxa"/>
          </w:tcPr>
          <w:p w14:paraId="70F4CB3A" w14:textId="12F312D6" w:rsidR="0014073E" w:rsidRDefault="004F6713" w:rsidP="006A1892">
            <w:r>
              <w:t>code</w:t>
            </w:r>
          </w:p>
        </w:tc>
        <w:tc>
          <w:tcPr>
            <w:tcW w:w="3690" w:type="dxa"/>
            <w:vAlign w:val="center"/>
          </w:tcPr>
          <w:p w14:paraId="7A255C0A" w14:textId="23189C0C" w:rsidR="0014073E" w:rsidRDefault="00155FB5" w:rsidP="006A1892">
            <w:r>
              <w:t>Project</w:t>
            </w:r>
            <w:r w:rsidR="00C0274B">
              <w:t xml:space="preserve"> paths</w:t>
            </w:r>
            <w:r>
              <w:t xml:space="preserve"> &amp; aliases</w:t>
            </w:r>
          </w:p>
        </w:tc>
        <w:tc>
          <w:tcPr>
            <w:tcW w:w="5269" w:type="dxa"/>
            <w:vAlign w:val="center"/>
          </w:tcPr>
          <w:p w14:paraId="0648E219" w14:textId="7565E3E5" w:rsidR="0014073E" w:rsidRPr="000536C6" w:rsidRDefault="0014073E" w:rsidP="006A1892">
            <w:r>
              <w:t>0</w:t>
            </w:r>
            <w:r w:rsidR="00155FB5">
              <w:t>0</w:t>
            </w:r>
            <w:r>
              <w:t>_paths_</w:t>
            </w:r>
            <w:r w:rsidR="00C0274B">
              <w:t>aliases</w:t>
            </w:r>
            <w:r>
              <w:t>.sas</w:t>
            </w:r>
          </w:p>
        </w:tc>
      </w:tr>
    </w:tbl>
    <w:p w14:paraId="3E1DCFFB" w14:textId="77777777" w:rsidR="00F51E62" w:rsidRPr="00F51E62" w:rsidRDefault="00F51E62" w:rsidP="006A1892">
      <w:pPr>
        <w:rPr>
          <w:highlight w:val="lightGray"/>
        </w:rPr>
      </w:pPr>
    </w:p>
    <w:p w14:paraId="18C0B650" w14:textId="77777777" w:rsidR="00DB60C2" w:rsidRDefault="00420CE8" w:rsidP="006A1892">
      <w:pPr>
        <w:pStyle w:val="ListParagraph"/>
        <w:numPr>
          <w:ilvl w:val="0"/>
          <w:numId w:val="4"/>
        </w:numPr>
      </w:pPr>
      <w:r>
        <w:t xml:space="preserve">Re-downloaded templates </w:t>
      </w:r>
      <w:r w:rsidR="002D34FD">
        <w:t xml:space="preserve">(08/25/2022) </w:t>
      </w:r>
      <w:r>
        <w:t>to make sure they hadn’t changed</w:t>
      </w:r>
      <w:r w:rsidR="00DB60C2">
        <w:t xml:space="preserve"> (copied into one file)</w:t>
      </w:r>
    </w:p>
    <w:p w14:paraId="341EE4A5" w14:textId="77777777" w:rsidR="002D34FD" w:rsidRDefault="00DB60C2" w:rsidP="006A1892">
      <w:pPr>
        <w:pStyle w:val="ListParagraph"/>
        <w:numPr>
          <w:ilvl w:val="0"/>
          <w:numId w:val="4"/>
        </w:numPr>
      </w:pPr>
      <w:r>
        <w:t>E</w:t>
      </w:r>
      <w:r w:rsidR="00596332">
        <w:t xml:space="preserve">xtracted comments </w:t>
      </w:r>
      <w:r>
        <w:t>with</w:t>
      </w:r>
      <w:r w:rsidR="00596332">
        <w:t xml:space="preserve"> VBA code below</w:t>
      </w:r>
    </w:p>
    <w:p w14:paraId="20364FA8" w14:textId="77777777" w:rsidR="002D34FD" w:rsidRPr="00DD3666" w:rsidRDefault="002D34FD" w:rsidP="006A1892">
      <w:r>
        <w:t>(Developer &gt; VBA &gt; Insert &gt; Module &gt; save)</w:t>
      </w:r>
      <w:r>
        <w:br/>
        <w:t xml:space="preserve">  </w:t>
      </w:r>
      <w:r w:rsidRPr="00DD3666">
        <w:t>Function Extract_Comments(xCell As Range) As String</w:t>
      </w:r>
    </w:p>
    <w:p w14:paraId="5E9A9EF8" w14:textId="77777777" w:rsidR="002D34FD" w:rsidRPr="00CD367F" w:rsidRDefault="002D34FD" w:rsidP="006A1892">
      <w:r w:rsidRPr="00CD367F">
        <w:t>On Error Resume Next</w:t>
      </w:r>
    </w:p>
    <w:p w14:paraId="6CD1801C" w14:textId="77777777" w:rsidR="002D34FD" w:rsidRPr="00CD367F" w:rsidRDefault="002D34FD" w:rsidP="006A1892">
      <w:r w:rsidRPr="00CD367F">
        <w:t>Extract_Comments = xCell.Comment.Text</w:t>
      </w:r>
    </w:p>
    <w:p w14:paraId="3C2CA137" w14:textId="77777777" w:rsidR="002D34FD" w:rsidRPr="002D34FD" w:rsidRDefault="002D34FD" w:rsidP="006A1892">
      <w:r w:rsidRPr="00CD367F">
        <w:t>End Function</w:t>
      </w:r>
    </w:p>
    <w:p w14:paraId="17319C51" w14:textId="30F69417" w:rsidR="00540E63" w:rsidRPr="00DB60C2" w:rsidRDefault="002D34FD" w:rsidP="006A1892">
      <w:pPr>
        <w:pStyle w:val="ListParagraph"/>
        <w:numPr>
          <w:ilvl w:val="0"/>
          <w:numId w:val="4"/>
        </w:numPr>
      </w:pPr>
      <w:r>
        <w:t>S</w:t>
      </w:r>
      <w:r w:rsidR="00596332">
        <w:t>ave as .xlsx</w:t>
      </w:r>
      <w:r w:rsidR="009A5384">
        <w:t xml:space="preserve"> to keep macro function</w:t>
      </w:r>
    </w:p>
    <w:p w14:paraId="65468107" w14:textId="77777777" w:rsidR="005E1657" w:rsidRDefault="005E1657" w:rsidP="006A1892"/>
    <w:p w14:paraId="5CD0CCD2" w14:textId="43CC7C1A" w:rsidR="000401FB" w:rsidRDefault="00540E63" w:rsidP="006A1892">
      <w:pPr>
        <w:pStyle w:val="Heading3"/>
      </w:pPr>
      <w:r w:rsidRPr="007663C0">
        <w:t>Practice Survey</w:t>
      </w:r>
      <w:r w:rsidR="00724808" w:rsidRPr="007663C0">
        <w:t xml:space="preserve"> </w:t>
      </w:r>
      <w:r w:rsidR="00234E90" w:rsidRPr="007663C0">
        <w:t>(Baseline only)</w:t>
      </w:r>
    </w:p>
    <w:p w14:paraId="16C1C4EB" w14:textId="08A0CFA4" w:rsidR="00D6104B" w:rsidRPr="00D6104B" w:rsidRDefault="00D6104B" w:rsidP="006A1892">
      <w:r>
        <w:t>Files used:</w:t>
      </w:r>
    </w:p>
    <w:tbl>
      <w:tblPr>
        <w:tblStyle w:val="TableGrid"/>
        <w:tblW w:w="0" w:type="auto"/>
        <w:tblLook w:val="04A0" w:firstRow="1" w:lastRow="0" w:firstColumn="1" w:lastColumn="0" w:noHBand="0" w:noVBand="1"/>
      </w:tblPr>
      <w:tblGrid>
        <w:gridCol w:w="1165"/>
        <w:gridCol w:w="3060"/>
        <w:gridCol w:w="5989"/>
      </w:tblGrid>
      <w:tr w:rsidR="000828F8" w14:paraId="75CA4032" w14:textId="77777777" w:rsidTr="00AD32A3">
        <w:tc>
          <w:tcPr>
            <w:tcW w:w="1165" w:type="dxa"/>
          </w:tcPr>
          <w:p w14:paraId="514E87FA" w14:textId="77777777" w:rsidR="000828F8" w:rsidRPr="000828F8" w:rsidRDefault="00877375" w:rsidP="006A1892">
            <w:r>
              <w:t>Use</w:t>
            </w:r>
          </w:p>
        </w:tc>
        <w:tc>
          <w:tcPr>
            <w:tcW w:w="3060" w:type="dxa"/>
            <w:vAlign w:val="center"/>
          </w:tcPr>
          <w:p w14:paraId="4CC36D0B" w14:textId="77777777" w:rsidR="000828F8" w:rsidRPr="000828F8" w:rsidRDefault="00494B9E" w:rsidP="006A1892">
            <w:r>
              <w:t>Contains</w:t>
            </w:r>
          </w:p>
        </w:tc>
        <w:tc>
          <w:tcPr>
            <w:tcW w:w="5989" w:type="dxa"/>
            <w:vAlign w:val="center"/>
          </w:tcPr>
          <w:p w14:paraId="003B1611" w14:textId="77777777" w:rsidR="000828F8" w:rsidRPr="000828F8" w:rsidRDefault="000828F8" w:rsidP="006A1892">
            <w:pPr>
              <w:rPr>
                <w:rFonts w:ascii="Courier New" w:hAnsi="Courier New" w:cs="Courier New"/>
                <w:sz w:val="20"/>
                <w:szCs w:val="20"/>
              </w:rPr>
            </w:pPr>
            <w:r w:rsidRPr="000828F8">
              <w:t>Filename</w:t>
            </w:r>
          </w:p>
        </w:tc>
      </w:tr>
      <w:tr w:rsidR="004501A1" w14:paraId="6FCDBA75" w14:textId="77777777" w:rsidTr="00AD32A3">
        <w:tc>
          <w:tcPr>
            <w:tcW w:w="1165" w:type="dxa"/>
          </w:tcPr>
          <w:p w14:paraId="6B0DBCF1" w14:textId="77777777" w:rsidR="004501A1" w:rsidRDefault="004501A1" w:rsidP="006A1892">
            <w:r>
              <w:t>raw data</w:t>
            </w:r>
          </w:p>
        </w:tc>
        <w:tc>
          <w:tcPr>
            <w:tcW w:w="3060" w:type="dxa"/>
            <w:vAlign w:val="center"/>
          </w:tcPr>
          <w:p w14:paraId="09165EAB" w14:textId="77777777" w:rsidR="004501A1" w:rsidRDefault="004501A1" w:rsidP="006A1892">
            <w:r>
              <w:t>Practice Survey</w:t>
            </w:r>
          </w:p>
        </w:tc>
        <w:tc>
          <w:tcPr>
            <w:tcW w:w="5989" w:type="dxa"/>
            <w:vAlign w:val="center"/>
          </w:tcPr>
          <w:p w14:paraId="3A3A7600" w14:textId="77777777" w:rsidR="004501A1" w:rsidRDefault="004501A1" w:rsidP="006A1892">
            <w:r>
              <w:t>FASTPracticeSurvey_raw_08222022.csv</w:t>
            </w:r>
          </w:p>
        </w:tc>
      </w:tr>
      <w:tr w:rsidR="004501A1" w:rsidRPr="0019781E" w14:paraId="10E2C209" w14:textId="77777777" w:rsidTr="00AD32A3">
        <w:tc>
          <w:tcPr>
            <w:tcW w:w="1165" w:type="dxa"/>
          </w:tcPr>
          <w:p w14:paraId="42772040" w14:textId="77777777" w:rsidR="004501A1" w:rsidRDefault="004501A1" w:rsidP="006A1892">
            <w:r>
              <w:t>raw data</w:t>
            </w:r>
          </w:p>
        </w:tc>
        <w:tc>
          <w:tcPr>
            <w:tcW w:w="3060" w:type="dxa"/>
            <w:vAlign w:val="center"/>
          </w:tcPr>
          <w:p w14:paraId="6F1D19EE" w14:textId="77777777" w:rsidR="004501A1" w:rsidRPr="00096D82" w:rsidRDefault="004501A1" w:rsidP="006A1892">
            <w:r>
              <w:t>Practice Application</w:t>
            </w:r>
          </w:p>
        </w:tc>
        <w:tc>
          <w:tcPr>
            <w:tcW w:w="5989" w:type="dxa"/>
            <w:vAlign w:val="center"/>
          </w:tcPr>
          <w:p w14:paraId="4A78A1C4" w14:textId="77777777" w:rsidR="004501A1" w:rsidRPr="0019781E" w:rsidRDefault="004501A1" w:rsidP="006A1892">
            <w:r>
              <w:t>FASTApplication_raw_08222022.csv</w:t>
            </w:r>
          </w:p>
        </w:tc>
      </w:tr>
      <w:tr w:rsidR="004501A1" w:rsidRPr="0019781E" w14:paraId="140FF5B8" w14:textId="77777777" w:rsidTr="00AD32A3">
        <w:tc>
          <w:tcPr>
            <w:tcW w:w="1165" w:type="dxa"/>
          </w:tcPr>
          <w:p w14:paraId="663A80F9" w14:textId="77777777" w:rsidR="004501A1" w:rsidRDefault="00AC3904" w:rsidP="006A1892">
            <w:r>
              <w:t>reference</w:t>
            </w:r>
          </w:p>
        </w:tc>
        <w:tc>
          <w:tcPr>
            <w:tcW w:w="3060" w:type="dxa"/>
            <w:vAlign w:val="center"/>
          </w:tcPr>
          <w:p w14:paraId="6D72C904" w14:textId="77777777" w:rsidR="004501A1" w:rsidRDefault="004501A1" w:rsidP="006A1892">
            <w:r>
              <w:t>Reference, variable alignment</w:t>
            </w:r>
          </w:p>
        </w:tc>
        <w:tc>
          <w:tcPr>
            <w:tcW w:w="5989" w:type="dxa"/>
            <w:vAlign w:val="center"/>
          </w:tcPr>
          <w:p w14:paraId="67968241" w14:textId="77777777" w:rsidR="004501A1" w:rsidRDefault="004501A1" w:rsidP="006A1892">
            <w:r>
              <w:t>Norc_templates_comment_20220825.xlsx (see tab2)</w:t>
            </w:r>
          </w:p>
        </w:tc>
      </w:tr>
      <w:tr w:rsidR="0035496B" w:rsidRPr="0019781E" w14:paraId="2F1B28FF" w14:textId="77777777" w:rsidTr="00AD32A3">
        <w:tc>
          <w:tcPr>
            <w:tcW w:w="1165" w:type="dxa"/>
          </w:tcPr>
          <w:p w14:paraId="43526238" w14:textId="77777777" w:rsidR="0035496B" w:rsidRDefault="0035496B" w:rsidP="006A1892">
            <w:r>
              <w:t>Dictionary</w:t>
            </w:r>
          </w:p>
        </w:tc>
        <w:tc>
          <w:tcPr>
            <w:tcW w:w="3060" w:type="dxa"/>
            <w:vAlign w:val="center"/>
          </w:tcPr>
          <w:p w14:paraId="4A8ED808" w14:textId="77777777" w:rsidR="0035496B" w:rsidRDefault="0035496B" w:rsidP="006A1892">
            <w:r>
              <w:t>Full access from Sabrina</w:t>
            </w:r>
          </w:p>
        </w:tc>
        <w:tc>
          <w:tcPr>
            <w:tcW w:w="5989" w:type="dxa"/>
            <w:vAlign w:val="center"/>
          </w:tcPr>
          <w:p w14:paraId="65029501" w14:textId="77777777" w:rsidR="0035496B" w:rsidRDefault="0035496B" w:rsidP="006A1892">
            <w:r>
              <w:t>Data_dictionary_full_access.csv</w:t>
            </w:r>
          </w:p>
        </w:tc>
      </w:tr>
      <w:tr w:rsidR="00FD1DD6" w:rsidRPr="000536C6" w14:paraId="51ADD487" w14:textId="77777777" w:rsidTr="002D7176">
        <w:tc>
          <w:tcPr>
            <w:tcW w:w="1165" w:type="dxa"/>
          </w:tcPr>
          <w:p w14:paraId="40008C1D" w14:textId="77777777" w:rsidR="00FD1DD6" w:rsidRDefault="00FD1DD6" w:rsidP="006A1892">
            <w:r>
              <w:t>sas code</w:t>
            </w:r>
          </w:p>
        </w:tc>
        <w:tc>
          <w:tcPr>
            <w:tcW w:w="3060" w:type="dxa"/>
            <w:vAlign w:val="center"/>
          </w:tcPr>
          <w:p w14:paraId="700C0754" w14:textId="77777777" w:rsidR="00FD1DD6" w:rsidRDefault="00FD1DD6" w:rsidP="006A1892">
            <w:r>
              <w:t>%included file with %lets, all</w:t>
            </w:r>
          </w:p>
        </w:tc>
        <w:tc>
          <w:tcPr>
            <w:tcW w:w="5989" w:type="dxa"/>
            <w:vAlign w:val="center"/>
          </w:tcPr>
          <w:p w14:paraId="188216B5" w14:textId="29C6F7FB" w:rsidR="00FD1DD6" w:rsidRPr="000536C6" w:rsidRDefault="00627520" w:rsidP="006A1892">
            <w:r>
              <w:t>00_paths_aliases.sas</w:t>
            </w:r>
          </w:p>
        </w:tc>
      </w:tr>
      <w:tr w:rsidR="000401FB" w:rsidRPr="0019781E" w14:paraId="439B8802" w14:textId="77777777" w:rsidTr="00AD32A3">
        <w:tc>
          <w:tcPr>
            <w:tcW w:w="1165" w:type="dxa"/>
          </w:tcPr>
          <w:p w14:paraId="14BF106B" w14:textId="77777777" w:rsidR="000401FB" w:rsidRDefault="000401FB" w:rsidP="006A1892">
            <w:r>
              <w:t xml:space="preserve">sas </w:t>
            </w:r>
            <w:r w:rsidR="008F62F7">
              <w:t>code</w:t>
            </w:r>
          </w:p>
        </w:tc>
        <w:tc>
          <w:tcPr>
            <w:tcW w:w="3060" w:type="dxa"/>
            <w:vAlign w:val="center"/>
          </w:tcPr>
          <w:p w14:paraId="00E59664" w14:textId="0B9676BF" w:rsidR="000401FB" w:rsidRDefault="00935226" w:rsidP="006A1892">
            <w:r>
              <w:t xml:space="preserve">Import, </w:t>
            </w:r>
            <w:r w:rsidR="000A4C43">
              <w:t>Prep</w:t>
            </w:r>
            <w:r w:rsidR="000401FB">
              <w:t xml:space="preserve"> Practice Survey</w:t>
            </w:r>
          </w:p>
          <w:p w14:paraId="02C732AE" w14:textId="77777777" w:rsidR="005707AE" w:rsidRDefault="005707AE" w:rsidP="006A1892">
            <w:r>
              <w:t>Recode inpatientcare</w:t>
            </w:r>
          </w:p>
        </w:tc>
        <w:tc>
          <w:tcPr>
            <w:tcW w:w="5989" w:type="dxa"/>
            <w:vAlign w:val="center"/>
          </w:tcPr>
          <w:p w14:paraId="2EEFE11B" w14:textId="77777777" w:rsidR="000401FB" w:rsidRDefault="000401FB" w:rsidP="006A1892">
            <w:r w:rsidRPr="000536C6">
              <w:t>10</w:t>
            </w:r>
            <w:r w:rsidR="00F51E62">
              <w:t>a</w:t>
            </w:r>
            <w:r w:rsidRPr="000536C6">
              <w:t>_getData_PracSurv_20220825.sas</w:t>
            </w:r>
            <w:r>
              <w:t xml:space="preserve"> [49, 43]</w:t>
            </w:r>
          </w:p>
        </w:tc>
      </w:tr>
      <w:tr w:rsidR="000401FB" w:rsidRPr="0019781E" w14:paraId="48926B59" w14:textId="77777777" w:rsidTr="00AD32A3">
        <w:tc>
          <w:tcPr>
            <w:tcW w:w="1165" w:type="dxa"/>
          </w:tcPr>
          <w:p w14:paraId="40BD92F3" w14:textId="77777777" w:rsidR="000401FB" w:rsidRDefault="000401FB" w:rsidP="006A1892">
            <w:r>
              <w:t xml:space="preserve">sas </w:t>
            </w:r>
            <w:r w:rsidR="008F62F7">
              <w:t>code</w:t>
            </w:r>
          </w:p>
        </w:tc>
        <w:tc>
          <w:tcPr>
            <w:tcW w:w="3060" w:type="dxa"/>
            <w:vAlign w:val="center"/>
          </w:tcPr>
          <w:p w14:paraId="43BB4ABF" w14:textId="77777777" w:rsidR="000401FB" w:rsidRDefault="00935226" w:rsidP="006A1892">
            <w:r>
              <w:t xml:space="preserve">Import, clean: </w:t>
            </w:r>
            <w:r w:rsidR="000401FB">
              <w:t>Practice App</w:t>
            </w:r>
          </w:p>
        </w:tc>
        <w:tc>
          <w:tcPr>
            <w:tcW w:w="5989" w:type="dxa"/>
            <w:vAlign w:val="center"/>
          </w:tcPr>
          <w:p w14:paraId="032F4C65" w14:textId="77777777" w:rsidR="000401FB" w:rsidRPr="0019781E" w:rsidRDefault="000401FB" w:rsidP="006A1892">
            <w:r w:rsidRPr="000536C6">
              <w:t>10</w:t>
            </w:r>
            <w:r w:rsidR="00F51E62">
              <w:t>a</w:t>
            </w:r>
            <w:r w:rsidRPr="000536C6">
              <w:t>_getData_Prac</w:t>
            </w:r>
            <w:r>
              <w:t>App</w:t>
            </w:r>
            <w:r w:rsidRPr="000536C6">
              <w:t>_20220825.sas</w:t>
            </w:r>
            <w:r>
              <w:t xml:space="preserve">  [46, 20]</w:t>
            </w:r>
          </w:p>
        </w:tc>
      </w:tr>
      <w:tr w:rsidR="000401FB" w:rsidRPr="0019781E" w14:paraId="11F73EA9" w14:textId="77777777" w:rsidTr="00AD32A3">
        <w:tc>
          <w:tcPr>
            <w:tcW w:w="1165" w:type="dxa"/>
          </w:tcPr>
          <w:p w14:paraId="342D1911" w14:textId="77777777" w:rsidR="000401FB" w:rsidRDefault="000401FB" w:rsidP="006A1892">
            <w:r>
              <w:t xml:space="preserve">sas </w:t>
            </w:r>
            <w:r w:rsidR="008F62F7">
              <w:t>code</w:t>
            </w:r>
          </w:p>
        </w:tc>
        <w:tc>
          <w:tcPr>
            <w:tcW w:w="3060" w:type="dxa"/>
            <w:vAlign w:val="center"/>
          </w:tcPr>
          <w:p w14:paraId="41276297" w14:textId="77777777" w:rsidR="000401FB" w:rsidRDefault="000401FB" w:rsidP="006A1892">
            <w:r>
              <w:t>Merge files</w:t>
            </w:r>
          </w:p>
        </w:tc>
        <w:tc>
          <w:tcPr>
            <w:tcW w:w="5989" w:type="dxa"/>
            <w:vAlign w:val="center"/>
          </w:tcPr>
          <w:p w14:paraId="1EFE044A" w14:textId="77777777" w:rsidR="000401FB" w:rsidRDefault="000401FB" w:rsidP="006A1892">
            <w:r w:rsidRPr="000536C6">
              <w:t>1</w:t>
            </w:r>
            <w:r>
              <w:t>1</w:t>
            </w:r>
            <w:r w:rsidR="00F51E62">
              <w:t>a</w:t>
            </w:r>
            <w:r w:rsidRPr="000536C6">
              <w:t>_merge_PracSurv_PracApp.sas</w:t>
            </w:r>
          </w:p>
        </w:tc>
      </w:tr>
      <w:tr w:rsidR="008F62F7" w:rsidRPr="0019781E" w14:paraId="79489948" w14:textId="77777777" w:rsidTr="00AD32A3">
        <w:tc>
          <w:tcPr>
            <w:tcW w:w="1165" w:type="dxa"/>
          </w:tcPr>
          <w:p w14:paraId="552BA093" w14:textId="77777777" w:rsidR="008F62F7" w:rsidRDefault="008F62F7" w:rsidP="006A1892">
            <w:r>
              <w:t>output</w:t>
            </w:r>
          </w:p>
        </w:tc>
        <w:tc>
          <w:tcPr>
            <w:tcW w:w="3060" w:type="dxa"/>
            <w:vAlign w:val="center"/>
          </w:tcPr>
          <w:p w14:paraId="05BC16AD" w14:textId="77777777" w:rsidR="008F62F7" w:rsidRDefault="008F62F7" w:rsidP="006A1892">
            <w:r>
              <w:t xml:space="preserve">Exported </w:t>
            </w:r>
            <w:r w:rsidR="0079750C">
              <w:t>file for upload</w:t>
            </w:r>
          </w:p>
        </w:tc>
        <w:tc>
          <w:tcPr>
            <w:tcW w:w="5989" w:type="dxa"/>
            <w:vAlign w:val="center"/>
          </w:tcPr>
          <w:p w14:paraId="1BBE9436" w14:textId="3DF0CC0F" w:rsidR="008F62F7" w:rsidRPr="000536C6" w:rsidRDefault="0071407A" w:rsidP="006A1892">
            <w:r>
              <w:t>survey_baseline_20220826.xlsx</w:t>
            </w:r>
          </w:p>
        </w:tc>
      </w:tr>
      <w:tr w:rsidR="0071407A" w:rsidRPr="0019781E" w14:paraId="0A5FE4D1" w14:textId="77777777" w:rsidTr="00AD32A3">
        <w:tc>
          <w:tcPr>
            <w:tcW w:w="1165" w:type="dxa"/>
          </w:tcPr>
          <w:p w14:paraId="1EFC00FF" w14:textId="267DF97C" w:rsidR="0071407A" w:rsidRDefault="0071407A" w:rsidP="006A1892">
            <w:r>
              <w:t>results</w:t>
            </w:r>
          </w:p>
        </w:tc>
        <w:tc>
          <w:tcPr>
            <w:tcW w:w="3060" w:type="dxa"/>
            <w:vAlign w:val="center"/>
          </w:tcPr>
          <w:p w14:paraId="44BF040A" w14:textId="77777777" w:rsidR="0071407A" w:rsidRDefault="0071407A" w:rsidP="006A1892"/>
        </w:tc>
        <w:tc>
          <w:tcPr>
            <w:tcW w:w="5989" w:type="dxa"/>
            <w:vAlign w:val="center"/>
          </w:tcPr>
          <w:p w14:paraId="6F0ABF75" w14:textId="2C184E51" w:rsidR="0071407A" w:rsidRDefault="0071407A" w:rsidP="006A1892">
            <w:r>
              <w:t>survey_baseline_20220826_results.xlsx</w:t>
            </w:r>
          </w:p>
        </w:tc>
      </w:tr>
    </w:tbl>
    <w:p w14:paraId="712D4BCD" w14:textId="77777777" w:rsidR="0019781E" w:rsidRDefault="0019781E" w:rsidP="006A1892"/>
    <w:p w14:paraId="71C1DFFF" w14:textId="77777777" w:rsidR="00C6598A" w:rsidRDefault="00C6598A" w:rsidP="006A1892">
      <w:pPr>
        <w:sectPr w:rsidR="00C6598A" w:rsidSect="006A098A">
          <w:type w:val="continuous"/>
          <w:pgSz w:w="12240" w:h="15840"/>
          <w:pgMar w:top="1008" w:right="1008" w:bottom="1008" w:left="1008" w:header="720" w:footer="720" w:gutter="0"/>
          <w:cols w:space="720"/>
          <w:docGrid w:linePitch="360"/>
        </w:sectPr>
      </w:pPr>
    </w:p>
    <w:p w14:paraId="35BB2276" w14:textId="77777777" w:rsidR="00B0439E" w:rsidRDefault="00B0439E" w:rsidP="006A1892">
      <w:r>
        <w:t>Notes:</w:t>
      </w:r>
    </w:p>
    <w:p w14:paraId="6725E733" w14:textId="77777777" w:rsidR="00281538" w:rsidRDefault="000536C6" w:rsidP="006A1892">
      <w:pPr>
        <w:pStyle w:val="ListParagraph"/>
        <w:numPr>
          <w:ilvl w:val="0"/>
          <w:numId w:val="9"/>
        </w:numPr>
      </w:pPr>
      <w:r>
        <w:t>Variables come from both Practice Survey AND Practice Application</w:t>
      </w:r>
    </w:p>
    <w:p w14:paraId="342383AB" w14:textId="7AE21794" w:rsidR="00B0439E" w:rsidRPr="00976D39" w:rsidRDefault="001B1D8B" w:rsidP="006A1892">
      <w:pPr>
        <w:pStyle w:val="ListParagraph"/>
        <w:numPr>
          <w:ilvl w:val="0"/>
          <w:numId w:val="8"/>
        </w:numPr>
      </w:pPr>
      <w:r w:rsidRPr="00976D39">
        <w:t>Created report in REDCap::FAST ‘PracticeApplication_NORC_Upload’</w:t>
      </w:r>
      <w:r w:rsidR="00E73BF7" w:rsidRPr="00976D39">
        <w:t xml:space="preserve"> (08/2</w:t>
      </w:r>
      <w:r w:rsidR="00F9433D" w:rsidRPr="00976D39">
        <w:t>6</w:t>
      </w:r>
      <w:r w:rsidR="00E73BF7" w:rsidRPr="00976D39">
        <w:t>/2022</w:t>
      </w:r>
      <w:r w:rsidR="00F967B0">
        <w:t>, report ID 80066</w:t>
      </w:r>
      <w:r w:rsidR="00E73BF7" w:rsidRPr="00976D39">
        <w:t>)</w:t>
      </w:r>
    </w:p>
    <w:p w14:paraId="517EFF6D" w14:textId="77777777" w:rsidR="001B1D8B" w:rsidRDefault="001B1D8B" w:rsidP="006A1892">
      <w:pPr>
        <w:pStyle w:val="ListParagraph"/>
        <w:numPr>
          <w:ilvl w:val="0"/>
          <w:numId w:val="8"/>
        </w:numPr>
      </w:pPr>
      <w:r>
        <w:t xml:space="preserve">Saved to </w:t>
      </w:r>
      <w:r w:rsidR="00096D82">
        <w:t xml:space="preserve">folder ‘data raw’ </w:t>
      </w:r>
      <w:r w:rsidR="00D30BB0">
        <w:br/>
      </w:r>
    </w:p>
    <w:p w14:paraId="1019DD4E" w14:textId="77777777" w:rsidR="00B0439E" w:rsidRDefault="00B0439E" w:rsidP="006A1892">
      <w:pPr>
        <w:pStyle w:val="ListParagraph"/>
        <w:numPr>
          <w:ilvl w:val="0"/>
          <w:numId w:val="9"/>
        </w:numPr>
      </w:pPr>
      <w:r>
        <w:t>Duplicate</w:t>
      </w:r>
      <w:r w:rsidR="008230BB">
        <w:t xml:space="preserve"> IDs in </w:t>
      </w:r>
      <w:r w:rsidR="00D30BB0">
        <w:t>Practice</w:t>
      </w:r>
      <w:r w:rsidR="008230BB">
        <w:t>Survey</w:t>
      </w:r>
      <w:r w:rsidR="00D30BB0">
        <w:t xml:space="preserve"> file</w:t>
      </w:r>
      <w:r>
        <w:t xml:space="preserve">: norc.survey_multiple_ids created, exported </w:t>
      </w:r>
      <w:r w:rsidR="008230BB">
        <w:t>‘</w:t>
      </w:r>
      <w:r>
        <w:t>pracsurvey_mult</w:t>
      </w:r>
      <w:r w:rsidR="008230BB">
        <w:t>_20220825.xlsx’</w:t>
      </w:r>
    </w:p>
    <w:p w14:paraId="4B4BB19B" w14:textId="77777777" w:rsidR="008230BB" w:rsidRDefault="008230BB" w:rsidP="006A1892">
      <w:pPr>
        <w:pStyle w:val="ListParagraph"/>
        <w:numPr>
          <w:ilvl w:val="1"/>
          <w:numId w:val="9"/>
        </w:numPr>
      </w:pPr>
      <w:r>
        <w:t>Emailed to Sabrina (Next time email to support@ OR find JIRA ticket if you can)</w:t>
      </w:r>
    </w:p>
    <w:p w14:paraId="31E970F5" w14:textId="77777777" w:rsidR="00B0439E" w:rsidRDefault="00B0439E" w:rsidP="006A1892">
      <w:pPr>
        <w:pStyle w:val="ListParagraph"/>
        <w:numPr>
          <w:ilvl w:val="2"/>
          <w:numId w:val="9"/>
        </w:numPr>
      </w:pPr>
      <w:r>
        <w:t>Practice_id 35 had 3 entries, all with separate names and 2 different zip codes</w:t>
      </w:r>
    </w:p>
    <w:p w14:paraId="639F4530" w14:textId="77777777" w:rsidR="00281538" w:rsidRDefault="00B0439E" w:rsidP="006A1892">
      <w:pPr>
        <w:pStyle w:val="ListParagraph"/>
        <w:numPr>
          <w:ilvl w:val="2"/>
          <w:numId w:val="9"/>
        </w:numPr>
      </w:pPr>
      <w:r>
        <w:t>Practice_id 141 had 2 entries with different responses in many columns</w:t>
      </w:r>
    </w:p>
    <w:p w14:paraId="098F060F" w14:textId="77777777" w:rsidR="009D0EBD" w:rsidRDefault="009D0EBD" w:rsidP="006A1892"/>
    <w:p w14:paraId="392A4272" w14:textId="368F545C" w:rsidR="009D0EBD" w:rsidRDefault="009D0EBD" w:rsidP="006A1892">
      <w:r>
        <w:t>Email from Sabrina 08/26/2022</w:t>
      </w:r>
    </w:p>
    <w:p w14:paraId="04446BA9" w14:textId="4EE81995" w:rsidR="0035496B" w:rsidRDefault="009D0EBD" w:rsidP="006A1892">
      <w:r>
        <w:t>Changed to update in the codefiles and re-ran all documents and re-uploaded them.</w:t>
      </w:r>
    </w:p>
    <w:tbl>
      <w:tblPr>
        <w:tblW w:w="0" w:type="auto"/>
        <w:tblLook w:val="04A0" w:firstRow="1" w:lastRow="0" w:firstColumn="1" w:lastColumn="0" w:noHBand="0" w:noVBand="1"/>
      </w:tblPr>
      <w:tblGrid>
        <w:gridCol w:w="874"/>
        <w:gridCol w:w="1114"/>
        <w:gridCol w:w="1866"/>
        <w:gridCol w:w="6354"/>
      </w:tblGrid>
      <w:tr w:rsidR="00D1785E" w14:paraId="561D4CA9" w14:textId="77777777" w:rsidTr="004F6713">
        <w:trPr>
          <w:cantSplit/>
          <w:trHeight w:val="25"/>
        </w:trPr>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7812D42E" w14:textId="77777777" w:rsidR="00D1785E" w:rsidRDefault="00D1785E" w:rsidP="006A1892">
            <w:pPr>
              <w:rPr>
                <w:shd w:val="clear" w:color="auto" w:fill="auto"/>
              </w:rPr>
            </w:pPr>
            <w:r>
              <w:t>recordid</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0562DC41" w14:textId="77777777" w:rsidR="00D1785E" w:rsidRDefault="00D1785E" w:rsidP="006A1892">
            <w:r>
              <w:t>practice_id</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3CA86C13" w14:textId="77777777" w:rsidR="00D1785E" w:rsidRDefault="00D1785E" w:rsidP="006A1892">
            <w:r>
              <w:t>name</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6744D146" w14:textId="77777777" w:rsidR="00D1785E" w:rsidRDefault="00D1785E" w:rsidP="006A1892">
            <w:r>
              <w:t>Sabrina’s Notes</w:t>
            </w:r>
          </w:p>
        </w:tc>
      </w:tr>
      <w:tr w:rsidR="00D1785E" w14:paraId="07AE752E" w14:textId="77777777" w:rsidTr="004F6713">
        <w:trPr>
          <w:cantSplit/>
        </w:trPr>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3D12CE41" w14:textId="77777777" w:rsidR="00D1785E" w:rsidRDefault="00D1785E" w:rsidP="006A1892">
            <w:r>
              <w:lastRenderedPageBreak/>
              <w:t>14</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157F6BCF" w14:textId="77777777" w:rsidR="00D1785E" w:rsidRDefault="00D1785E" w:rsidP="006A1892">
            <w:r>
              <w:t>35</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54578FA8" w14:textId="77777777" w:rsidR="00D1785E" w:rsidRDefault="00D1785E" w:rsidP="006A1892">
            <w:r>
              <w:t>Highlands Health for Life</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78C3B973" w14:textId="77777777" w:rsidR="00D1785E" w:rsidRDefault="00D1785E" w:rsidP="006A1892">
            <w:r>
              <w:t>This is the correct practice for the split id 35.</w:t>
            </w:r>
          </w:p>
        </w:tc>
      </w:tr>
      <w:tr w:rsidR="00D1785E" w14:paraId="445C431F" w14:textId="77777777" w:rsidTr="004F6713">
        <w:trPr>
          <w:cantSplit/>
        </w:trPr>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4AD217B0" w14:textId="77777777" w:rsidR="00D1785E" w:rsidRDefault="00D1785E" w:rsidP="006A1892">
            <w:r>
              <w:t>15</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78E39AB1" w14:textId="77777777" w:rsidR="00D1785E" w:rsidRDefault="00D1785E" w:rsidP="006A1892">
            <w:r>
              <w:t>35</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4EB27DBF" w14:textId="77777777" w:rsidR="00D1785E" w:rsidRDefault="00D1785E" w:rsidP="006A1892">
            <w:r>
              <w:t>Aspen Internal Medicine Consultants</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6A6BCB1F" w14:textId="77777777" w:rsidR="00D1785E" w:rsidRDefault="00D1785E" w:rsidP="006A1892">
            <w:r>
              <w:t>Aspen Internal Medicine’s split id is 3106. Not sure why “35” was entered in for the split id on the survey, but in the verification form it shows 3106 as the correct split id.</w:t>
            </w:r>
          </w:p>
        </w:tc>
      </w:tr>
      <w:tr w:rsidR="00D1785E" w14:paraId="3BE57C94" w14:textId="77777777" w:rsidTr="004F6713">
        <w:trPr>
          <w:cantSplit/>
        </w:trPr>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2287DFEB" w14:textId="77777777" w:rsidR="00D1785E" w:rsidRDefault="00D1785E" w:rsidP="006A1892">
            <w:r>
              <w:t>16</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51A6042D" w14:textId="77777777" w:rsidR="00D1785E" w:rsidRDefault="00D1785E" w:rsidP="006A1892">
            <w:r>
              <w:t>35</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68FB08F6" w14:textId="77777777" w:rsidR="00D1785E" w:rsidRDefault="00D1785E" w:rsidP="006A1892">
            <w:r>
              <w:t>Denver Family Medicine</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582C7085" w14:textId="77777777" w:rsidR="00D1785E" w:rsidRDefault="00D1785E" w:rsidP="006A1892">
            <w:r>
              <w:t>Denver Family Medicine’s split id is 2070. Similar case to the Aspen Internal Medicine practice. 35 was entered in as the practice’s split id on the practice survey, but in the verification form it shows 2070 as the correct split id.</w:t>
            </w:r>
          </w:p>
        </w:tc>
      </w:tr>
      <w:tr w:rsidR="00D1785E" w14:paraId="78A6AC0E" w14:textId="77777777" w:rsidTr="004F6713">
        <w:trPr>
          <w:cantSplit/>
        </w:trPr>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6DE90092" w14:textId="77777777" w:rsidR="00D1785E" w:rsidRDefault="00D1785E" w:rsidP="006A1892">
            <w:r>
              <w:t>24</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1EC7D3D5" w14:textId="77777777" w:rsidR="00D1785E" w:rsidRDefault="00D1785E" w:rsidP="006A1892">
            <w:r>
              <w:t>141</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73165058" w14:textId="77777777" w:rsidR="00D1785E" w:rsidRDefault="00D1785E" w:rsidP="006A1892">
            <w:r>
              <w:t>Family Medical Associates</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39010EEF" w14:textId="77777777" w:rsidR="00D1785E" w:rsidRDefault="00D1785E" w:rsidP="006A1892">
            <w:r>
              <w:t>This is the correct practice for the split id 141.</w:t>
            </w:r>
          </w:p>
        </w:tc>
      </w:tr>
      <w:tr w:rsidR="00D1785E" w14:paraId="61DD4517" w14:textId="77777777" w:rsidTr="004F6713">
        <w:trPr>
          <w:cantSplit/>
        </w:trPr>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2D238EFF" w14:textId="77777777" w:rsidR="00D1785E" w:rsidRDefault="00D1785E" w:rsidP="006A1892">
            <w:r>
              <w:t>25</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4831947E" w14:textId="77777777" w:rsidR="00D1785E" w:rsidRDefault="00D1785E" w:rsidP="006A1892">
            <w:r>
              <w:t>141</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311A8708" w14:textId="77777777" w:rsidR="00D1785E" w:rsidRDefault="00D1785E" w:rsidP="006A1892">
            <w:r>
              <w:t>Internal Medical Associates of Lafayette</w:t>
            </w:r>
          </w:p>
        </w:tc>
        <w:tc>
          <w:tcPr>
            <w:tcW w:w="0" w:type="auto"/>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hideMark/>
          </w:tcPr>
          <w:p w14:paraId="6AA1F267" w14:textId="77777777" w:rsidR="00D1785E" w:rsidRDefault="00D1785E" w:rsidP="006A1892">
            <w:r>
              <w:t>Internal Medicine Associates of Lafayette’s split id is 2601. 141 is the incorrect split id that was entered on the survey, but in the verification form it shows 2601 as the correct split id.</w:t>
            </w:r>
          </w:p>
        </w:tc>
      </w:tr>
    </w:tbl>
    <w:p w14:paraId="7259759C" w14:textId="77777777" w:rsidR="009D0EBD" w:rsidRDefault="009D0EBD" w:rsidP="006A1892"/>
    <w:p w14:paraId="0147B681" w14:textId="407404FA" w:rsidR="00E903D9" w:rsidRPr="00281538" w:rsidRDefault="00172F1E" w:rsidP="006A1892">
      <w:r>
        <w:t>Uploaded all; 49 records in survey</w:t>
      </w:r>
    </w:p>
    <w:p w14:paraId="37312C09" w14:textId="77777777" w:rsidR="007D68CC" w:rsidRDefault="007D68CC" w:rsidP="006A1892"/>
    <w:p w14:paraId="74731F72" w14:textId="77777777" w:rsidR="001479BD" w:rsidRDefault="001479BD" w:rsidP="006A1892">
      <w:pPr>
        <w:pStyle w:val="Heading3"/>
      </w:pPr>
      <w:r w:rsidRPr="00427A46">
        <w:t>M</w:t>
      </w:r>
      <w:r w:rsidR="00234E90" w:rsidRPr="00427A46">
        <w:t>etrics</w:t>
      </w:r>
    </w:p>
    <w:p w14:paraId="7F8A5D55" w14:textId="77777777" w:rsidR="007D68CC" w:rsidRDefault="004320D9" w:rsidP="006A1892">
      <w:r w:rsidRPr="00E3471B">
        <w:t xml:space="preserve">Metrics </w:t>
      </w:r>
      <w:r w:rsidR="00AF2132">
        <w:t>Files</w:t>
      </w:r>
    </w:p>
    <w:tbl>
      <w:tblPr>
        <w:tblStyle w:val="TableGrid"/>
        <w:tblW w:w="10214" w:type="dxa"/>
        <w:tblLook w:val="04A0" w:firstRow="1" w:lastRow="0" w:firstColumn="1" w:lastColumn="0" w:noHBand="0" w:noVBand="1"/>
      </w:tblPr>
      <w:tblGrid>
        <w:gridCol w:w="1038"/>
        <w:gridCol w:w="3187"/>
        <w:gridCol w:w="5887"/>
        <w:gridCol w:w="102"/>
      </w:tblGrid>
      <w:tr w:rsidR="00AB6739" w:rsidRPr="000828F8" w14:paraId="3325242E" w14:textId="77777777" w:rsidTr="00E00AFE">
        <w:trPr>
          <w:gridAfter w:val="1"/>
          <w:wAfter w:w="102" w:type="dxa"/>
        </w:trPr>
        <w:tc>
          <w:tcPr>
            <w:tcW w:w="1038" w:type="dxa"/>
          </w:tcPr>
          <w:p w14:paraId="7A2B8F12" w14:textId="77777777" w:rsidR="00AB6739" w:rsidRPr="000828F8" w:rsidRDefault="00877375" w:rsidP="006A1892">
            <w:r>
              <w:t>Use</w:t>
            </w:r>
          </w:p>
        </w:tc>
        <w:tc>
          <w:tcPr>
            <w:tcW w:w="3187" w:type="dxa"/>
          </w:tcPr>
          <w:p w14:paraId="741C95DB" w14:textId="77777777" w:rsidR="00AB6739" w:rsidRPr="000828F8" w:rsidRDefault="00494B9E" w:rsidP="006A1892">
            <w:r>
              <w:t>Contains</w:t>
            </w:r>
          </w:p>
        </w:tc>
        <w:tc>
          <w:tcPr>
            <w:tcW w:w="5887" w:type="dxa"/>
            <w:vAlign w:val="center"/>
          </w:tcPr>
          <w:p w14:paraId="07ADD731" w14:textId="77777777" w:rsidR="00AB6739" w:rsidRPr="000828F8" w:rsidRDefault="00AB6739" w:rsidP="006A1892">
            <w:pPr>
              <w:rPr>
                <w:rFonts w:ascii="Courier New" w:hAnsi="Courier New" w:cs="Courier New"/>
                <w:sz w:val="20"/>
                <w:szCs w:val="20"/>
              </w:rPr>
            </w:pPr>
            <w:r w:rsidRPr="000828F8">
              <w:t>File</w:t>
            </w:r>
            <w:r>
              <w:t>name</w:t>
            </w:r>
          </w:p>
        </w:tc>
      </w:tr>
      <w:tr w:rsidR="00AB6739" w14:paraId="2ED79155" w14:textId="77777777" w:rsidTr="00E00AFE">
        <w:trPr>
          <w:gridAfter w:val="1"/>
          <w:wAfter w:w="102" w:type="dxa"/>
        </w:trPr>
        <w:tc>
          <w:tcPr>
            <w:tcW w:w="1038" w:type="dxa"/>
          </w:tcPr>
          <w:p w14:paraId="32E9C716" w14:textId="77777777" w:rsidR="00AB6739" w:rsidRDefault="00AB6739" w:rsidP="006A1892">
            <w:r>
              <w:t>raw data</w:t>
            </w:r>
          </w:p>
        </w:tc>
        <w:tc>
          <w:tcPr>
            <w:tcW w:w="3187" w:type="dxa"/>
          </w:tcPr>
          <w:p w14:paraId="4D8770AE" w14:textId="77777777" w:rsidR="00AB6739" w:rsidRDefault="00AB6739" w:rsidP="006A1892">
            <w:pPr>
              <w:rPr>
                <w:rFonts w:ascii="Courier New" w:hAnsi="Courier New" w:cs="Courier New"/>
                <w:sz w:val="20"/>
                <w:szCs w:val="20"/>
              </w:rPr>
            </w:pPr>
            <w:r w:rsidRPr="00AB6739">
              <w:t>Raw file from Sabrina</w:t>
            </w:r>
          </w:p>
        </w:tc>
        <w:tc>
          <w:tcPr>
            <w:tcW w:w="5887" w:type="dxa"/>
            <w:vAlign w:val="center"/>
          </w:tcPr>
          <w:p w14:paraId="5FFAAD4F" w14:textId="77777777" w:rsidR="00AB6739" w:rsidRDefault="00AB6739" w:rsidP="006A1892">
            <w:r>
              <w:t>FASTMetrics_raw_08222022.csv</w:t>
            </w:r>
          </w:p>
        </w:tc>
      </w:tr>
      <w:tr w:rsidR="00AB6739" w14:paraId="2E399CBD" w14:textId="77777777" w:rsidTr="00E00AFE">
        <w:trPr>
          <w:gridAfter w:val="1"/>
          <w:wAfter w:w="102" w:type="dxa"/>
        </w:trPr>
        <w:tc>
          <w:tcPr>
            <w:tcW w:w="1038" w:type="dxa"/>
          </w:tcPr>
          <w:p w14:paraId="1EEF375B" w14:textId="77777777" w:rsidR="00AB6739" w:rsidRDefault="00AB6739" w:rsidP="006A1892">
            <w:r>
              <w:t>template</w:t>
            </w:r>
          </w:p>
        </w:tc>
        <w:tc>
          <w:tcPr>
            <w:tcW w:w="3187" w:type="dxa"/>
          </w:tcPr>
          <w:p w14:paraId="5A2B70DA" w14:textId="77777777" w:rsidR="00AB6739" w:rsidRDefault="00AB6739" w:rsidP="006A1892">
            <w:pPr>
              <w:rPr>
                <w:rFonts w:ascii="Courier New" w:hAnsi="Courier New" w:cs="Courier New"/>
                <w:sz w:val="20"/>
                <w:szCs w:val="20"/>
              </w:rPr>
            </w:pPr>
            <w:r>
              <w:t>Fields needed</w:t>
            </w:r>
          </w:p>
        </w:tc>
        <w:tc>
          <w:tcPr>
            <w:tcW w:w="5887" w:type="dxa"/>
            <w:vAlign w:val="center"/>
          </w:tcPr>
          <w:p w14:paraId="4F955062" w14:textId="77777777" w:rsidR="00AB6739" w:rsidRDefault="00AB6739" w:rsidP="006A1892">
            <w:r>
              <w:t>Norc_templates_comment_20220825.xlsx</w:t>
            </w:r>
          </w:p>
        </w:tc>
      </w:tr>
      <w:tr w:rsidR="00E00AFE" w:rsidRPr="000536C6" w14:paraId="2C5EEF0F" w14:textId="77777777" w:rsidTr="00E00AFE">
        <w:tc>
          <w:tcPr>
            <w:tcW w:w="1038" w:type="dxa"/>
          </w:tcPr>
          <w:p w14:paraId="733ED008" w14:textId="77777777" w:rsidR="00E00AFE" w:rsidRDefault="00E00AFE" w:rsidP="006A1892">
            <w:r>
              <w:t>sas code</w:t>
            </w:r>
          </w:p>
        </w:tc>
        <w:tc>
          <w:tcPr>
            <w:tcW w:w="3187" w:type="dxa"/>
            <w:vAlign w:val="center"/>
          </w:tcPr>
          <w:p w14:paraId="4BBFA6C9" w14:textId="77777777" w:rsidR="00E00AFE" w:rsidRDefault="00E00AFE" w:rsidP="006A1892">
            <w:r>
              <w:t>%included file with %lets, all</w:t>
            </w:r>
          </w:p>
        </w:tc>
        <w:tc>
          <w:tcPr>
            <w:tcW w:w="5989" w:type="dxa"/>
            <w:gridSpan w:val="2"/>
            <w:vAlign w:val="center"/>
          </w:tcPr>
          <w:p w14:paraId="126E4BCF" w14:textId="73E7EA20" w:rsidR="00E00AFE" w:rsidRPr="000536C6" w:rsidRDefault="00627520" w:rsidP="006A1892">
            <w:r>
              <w:t>00_paths_aliases.sas</w:t>
            </w:r>
          </w:p>
        </w:tc>
      </w:tr>
      <w:tr w:rsidR="00AB6739" w:rsidRPr="0019781E" w14:paraId="19625E81" w14:textId="77777777" w:rsidTr="00E00AFE">
        <w:trPr>
          <w:gridAfter w:val="1"/>
          <w:wAfter w:w="102" w:type="dxa"/>
        </w:trPr>
        <w:tc>
          <w:tcPr>
            <w:tcW w:w="1038" w:type="dxa"/>
          </w:tcPr>
          <w:p w14:paraId="5105E864" w14:textId="77777777" w:rsidR="00AB6739" w:rsidRDefault="00AB6739" w:rsidP="006A1892">
            <w:r>
              <w:t>sas file</w:t>
            </w:r>
          </w:p>
        </w:tc>
        <w:tc>
          <w:tcPr>
            <w:tcW w:w="3187" w:type="dxa"/>
          </w:tcPr>
          <w:p w14:paraId="6AB12B47" w14:textId="77777777" w:rsidR="00AB6739" w:rsidRPr="0019781E" w:rsidRDefault="00AB6739" w:rsidP="006A1892">
            <w:pPr>
              <w:rPr>
                <w:rFonts w:ascii="Courier New" w:hAnsi="Courier New" w:cs="Courier New"/>
                <w:sz w:val="20"/>
                <w:szCs w:val="20"/>
              </w:rPr>
            </w:pPr>
            <w:r>
              <w:t>Import, clean, export</w:t>
            </w:r>
            <w:r w:rsidR="008F62F7">
              <w:t xml:space="preserve"> .xlsx</w:t>
            </w:r>
          </w:p>
        </w:tc>
        <w:tc>
          <w:tcPr>
            <w:tcW w:w="5887" w:type="dxa"/>
            <w:vAlign w:val="center"/>
          </w:tcPr>
          <w:p w14:paraId="29D632AA" w14:textId="77777777" w:rsidR="00AB6739" w:rsidRPr="0019781E" w:rsidRDefault="00AB6739" w:rsidP="006A1892"/>
        </w:tc>
      </w:tr>
      <w:tr w:rsidR="0014073E" w14:paraId="132E0538" w14:textId="77777777" w:rsidTr="00E00AFE">
        <w:trPr>
          <w:gridAfter w:val="1"/>
          <w:wAfter w:w="102" w:type="dxa"/>
        </w:trPr>
        <w:tc>
          <w:tcPr>
            <w:tcW w:w="1038" w:type="dxa"/>
          </w:tcPr>
          <w:p w14:paraId="6DD03DEC" w14:textId="77777777" w:rsidR="0014073E" w:rsidRDefault="0014073E" w:rsidP="006A1892">
            <w:r>
              <w:t>output</w:t>
            </w:r>
          </w:p>
        </w:tc>
        <w:tc>
          <w:tcPr>
            <w:tcW w:w="3187" w:type="dxa"/>
            <w:vAlign w:val="center"/>
          </w:tcPr>
          <w:p w14:paraId="68E47660" w14:textId="77777777" w:rsidR="0014073E" w:rsidRDefault="0014073E" w:rsidP="006A1892">
            <w:r>
              <w:t>Exported file for upload</w:t>
            </w:r>
          </w:p>
        </w:tc>
        <w:tc>
          <w:tcPr>
            <w:tcW w:w="5887" w:type="dxa"/>
            <w:vAlign w:val="center"/>
          </w:tcPr>
          <w:p w14:paraId="1F9E3398" w14:textId="77777777" w:rsidR="0014073E" w:rsidRPr="000536C6" w:rsidRDefault="0014073E" w:rsidP="006A1892"/>
        </w:tc>
      </w:tr>
    </w:tbl>
    <w:p w14:paraId="678AF541" w14:textId="77777777" w:rsidR="004501A1" w:rsidRDefault="004501A1" w:rsidP="006A1892"/>
    <w:p w14:paraId="58EFBC7E" w14:textId="77777777" w:rsidR="00760AE2" w:rsidRDefault="00760AE2" w:rsidP="006A1892">
      <w:r>
        <w:t>Notes:</w:t>
      </w:r>
    </w:p>
    <w:p w14:paraId="001F0D9C" w14:textId="77777777" w:rsidR="00760AE2" w:rsidRDefault="00760AE2" w:rsidP="006A1892">
      <w:pPr>
        <w:pStyle w:val="ListParagraph"/>
        <w:numPr>
          <w:ilvl w:val="0"/>
          <w:numId w:val="19"/>
        </w:numPr>
      </w:pPr>
      <w:r>
        <w:t>Task_id:</w:t>
      </w:r>
    </w:p>
    <w:p w14:paraId="4259D95C" w14:textId="77777777" w:rsidR="00760AE2" w:rsidRDefault="00760AE2" w:rsidP="006A1892">
      <w:pPr>
        <w:pStyle w:val="ListParagraph"/>
        <w:numPr>
          <w:ilvl w:val="1"/>
          <w:numId w:val="19"/>
        </w:numPr>
      </w:pPr>
      <w:r>
        <w:t>194 [n=50]: Baseline &gt; why exported 34 below…</w:t>
      </w:r>
    </w:p>
    <w:p w14:paraId="0BF48767" w14:textId="77777777" w:rsidR="00760AE2" w:rsidRDefault="00760AE2" w:rsidP="006A1892">
      <w:pPr>
        <w:pStyle w:val="ListParagraph"/>
        <w:numPr>
          <w:ilvl w:val="1"/>
          <w:numId w:val="19"/>
        </w:numPr>
      </w:pPr>
      <w:r>
        <w:t>215 [n=35]: Post-Intervention</w:t>
      </w:r>
    </w:p>
    <w:p w14:paraId="3EFB2846" w14:textId="77777777" w:rsidR="00760AE2" w:rsidRDefault="00760AE2" w:rsidP="006A1892">
      <w:pPr>
        <w:pStyle w:val="ListParagraph"/>
        <w:numPr>
          <w:ilvl w:val="1"/>
          <w:numId w:val="19"/>
        </w:numPr>
      </w:pPr>
      <w:r>
        <w:t>196 [n=81]</w:t>
      </w:r>
    </w:p>
    <w:p w14:paraId="4444E590" w14:textId="77777777" w:rsidR="00CD367F" w:rsidRPr="00CD367F" w:rsidRDefault="00CD367F" w:rsidP="006A1892"/>
    <w:p w14:paraId="2227A0E1" w14:textId="77777777" w:rsidR="00E3471B" w:rsidRDefault="001479BD" w:rsidP="006A1892">
      <w:r>
        <w:t xml:space="preserve">Export </w:t>
      </w:r>
      <w:r w:rsidR="00CD367F">
        <w:t>norc.metrics_baseline_20220825.xlsx</w:t>
      </w:r>
    </w:p>
    <w:p w14:paraId="655389DD" w14:textId="77777777" w:rsidR="00CD367F" w:rsidRDefault="00CD367F" w:rsidP="006A1892">
      <w:pPr>
        <w:pStyle w:val="ListParagraph"/>
        <w:numPr>
          <w:ilvl w:val="0"/>
          <w:numId w:val="6"/>
        </w:numPr>
      </w:pPr>
      <w:r>
        <w:t>34 obs, 16 cols</w:t>
      </w:r>
    </w:p>
    <w:p w14:paraId="50DCD0FB" w14:textId="77777777" w:rsidR="00CD367F" w:rsidRDefault="00CD367F" w:rsidP="006A1892">
      <w:r>
        <w:t>Export norc.metrics_post_20220825.xlsx</w:t>
      </w:r>
    </w:p>
    <w:p w14:paraId="424A0407" w14:textId="77777777" w:rsidR="00CD367F" w:rsidRDefault="00CD367F" w:rsidP="006A1892">
      <w:pPr>
        <w:pStyle w:val="ListParagraph"/>
        <w:numPr>
          <w:ilvl w:val="0"/>
          <w:numId w:val="6"/>
        </w:numPr>
      </w:pPr>
      <w:r>
        <w:t>44 rows, 16 cols</w:t>
      </w:r>
    </w:p>
    <w:p w14:paraId="2C894807" w14:textId="77777777" w:rsidR="000828F8" w:rsidRDefault="000828F8" w:rsidP="006A1892"/>
    <w:p w14:paraId="299CF2F6" w14:textId="77777777" w:rsidR="00976121" w:rsidRDefault="00976121" w:rsidP="006A1892">
      <w:pPr>
        <w:pStyle w:val="Heading3"/>
      </w:pPr>
      <w:r w:rsidRPr="00427A46">
        <w:t>SBI_RT</w:t>
      </w:r>
    </w:p>
    <w:p w14:paraId="0521869C" w14:textId="08183A32" w:rsidR="000828F8" w:rsidRPr="00B10A4A" w:rsidRDefault="00B10A4A" w:rsidP="006A1892">
      <w:r w:rsidRPr="00B10A4A">
        <w:t>BAD DATA practice_id 2224 had to be removed to upload; all the responses were missing anyways, but FYI – was only in baseline sbi_rt</w:t>
      </w:r>
    </w:p>
    <w:p w14:paraId="247D4F08" w14:textId="77777777" w:rsidR="00B10A4A" w:rsidRDefault="00B10A4A" w:rsidP="006A1892"/>
    <w:tbl>
      <w:tblPr>
        <w:tblStyle w:val="TableGrid"/>
        <w:tblW w:w="0" w:type="auto"/>
        <w:tblLook w:val="04A0" w:firstRow="1" w:lastRow="0" w:firstColumn="1" w:lastColumn="0" w:noHBand="0" w:noVBand="1"/>
      </w:tblPr>
      <w:tblGrid>
        <w:gridCol w:w="1165"/>
        <w:gridCol w:w="3060"/>
        <w:gridCol w:w="5989"/>
      </w:tblGrid>
      <w:tr w:rsidR="000828F8" w:rsidRPr="000828F8" w14:paraId="60C055B7" w14:textId="77777777" w:rsidTr="002D7176">
        <w:tc>
          <w:tcPr>
            <w:tcW w:w="1165" w:type="dxa"/>
          </w:tcPr>
          <w:p w14:paraId="7235CDD5" w14:textId="77777777" w:rsidR="000828F8" w:rsidRPr="000828F8" w:rsidRDefault="000828F8" w:rsidP="006A1892">
            <w:r w:rsidRPr="000828F8">
              <w:t>Type</w:t>
            </w:r>
          </w:p>
        </w:tc>
        <w:tc>
          <w:tcPr>
            <w:tcW w:w="3060" w:type="dxa"/>
            <w:vAlign w:val="center"/>
          </w:tcPr>
          <w:p w14:paraId="1526694E" w14:textId="77777777" w:rsidR="000828F8" w:rsidRPr="000828F8" w:rsidRDefault="000828F8" w:rsidP="006A1892">
            <w:r w:rsidRPr="000828F8">
              <w:t>Upload</w:t>
            </w:r>
          </w:p>
        </w:tc>
        <w:tc>
          <w:tcPr>
            <w:tcW w:w="5989" w:type="dxa"/>
            <w:vAlign w:val="center"/>
          </w:tcPr>
          <w:p w14:paraId="7DA291CD" w14:textId="77777777" w:rsidR="000828F8" w:rsidRPr="000828F8" w:rsidRDefault="000828F8" w:rsidP="006A1892">
            <w:pPr>
              <w:rPr>
                <w:rFonts w:ascii="Courier New" w:hAnsi="Courier New" w:cs="Courier New"/>
                <w:sz w:val="20"/>
                <w:szCs w:val="20"/>
              </w:rPr>
            </w:pPr>
            <w:r w:rsidRPr="000828F8">
              <w:t>Filename</w:t>
            </w:r>
          </w:p>
        </w:tc>
      </w:tr>
      <w:tr w:rsidR="000828F8" w14:paraId="4D355ABF" w14:textId="77777777" w:rsidTr="002D7176">
        <w:tc>
          <w:tcPr>
            <w:tcW w:w="1165" w:type="dxa"/>
          </w:tcPr>
          <w:p w14:paraId="4DA52B37" w14:textId="77777777" w:rsidR="000828F8" w:rsidRDefault="000828F8" w:rsidP="006A1892">
            <w:r>
              <w:t>raw data</w:t>
            </w:r>
          </w:p>
        </w:tc>
        <w:tc>
          <w:tcPr>
            <w:tcW w:w="3060" w:type="dxa"/>
            <w:vAlign w:val="center"/>
          </w:tcPr>
          <w:p w14:paraId="5477BFBC" w14:textId="4E691013" w:rsidR="000828F8" w:rsidRDefault="00AA1688" w:rsidP="006A1892">
            <w:r>
              <w:t>Data</w:t>
            </w:r>
          </w:p>
        </w:tc>
        <w:tc>
          <w:tcPr>
            <w:tcW w:w="5989" w:type="dxa"/>
            <w:vAlign w:val="center"/>
          </w:tcPr>
          <w:p w14:paraId="11037893" w14:textId="1E4F501A" w:rsidR="000828F8" w:rsidRDefault="00AA1688" w:rsidP="006A1892">
            <w:r>
              <w:t>FAST</w:t>
            </w:r>
            <w:r w:rsidRPr="00AA1688">
              <w:t>SBIRT_raw_08222022.xlsx</w:t>
            </w:r>
          </w:p>
        </w:tc>
      </w:tr>
      <w:tr w:rsidR="000828F8" w14:paraId="07D4FCB4" w14:textId="77777777" w:rsidTr="002D7176">
        <w:tc>
          <w:tcPr>
            <w:tcW w:w="1165" w:type="dxa"/>
          </w:tcPr>
          <w:p w14:paraId="28765C7C" w14:textId="77777777" w:rsidR="000828F8" w:rsidRDefault="000828F8" w:rsidP="006A1892">
            <w:r>
              <w:t>raw data</w:t>
            </w:r>
          </w:p>
        </w:tc>
        <w:tc>
          <w:tcPr>
            <w:tcW w:w="3060" w:type="dxa"/>
            <w:vAlign w:val="center"/>
          </w:tcPr>
          <w:p w14:paraId="5FC6C06F" w14:textId="77777777" w:rsidR="000828F8" w:rsidRDefault="000828F8" w:rsidP="006A1892">
            <w:r>
              <w:t>Reference, variable alignment</w:t>
            </w:r>
          </w:p>
        </w:tc>
        <w:tc>
          <w:tcPr>
            <w:tcW w:w="5989" w:type="dxa"/>
            <w:vAlign w:val="center"/>
          </w:tcPr>
          <w:p w14:paraId="66D155C9" w14:textId="77777777" w:rsidR="000828F8" w:rsidRDefault="000828F8" w:rsidP="006A1892">
            <w:r>
              <w:t>Norc_templates_comment_20220825.xlsx (see tab2)</w:t>
            </w:r>
          </w:p>
        </w:tc>
      </w:tr>
      <w:tr w:rsidR="000828F8" w:rsidRPr="0019781E" w14:paraId="033939D2" w14:textId="77777777" w:rsidTr="002D7176">
        <w:tc>
          <w:tcPr>
            <w:tcW w:w="1165" w:type="dxa"/>
          </w:tcPr>
          <w:p w14:paraId="5EAEBD2B" w14:textId="77777777" w:rsidR="000828F8" w:rsidRDefault="000828F8" w:rsidP="006A1892">
            <w:r>
              <w:t>sas file</w:t>
            </w:r>
          </w:p>
        </w:tc>
        <w:tc>
          <w:tcPr>
            <w:tcW w:w="3060" w:type="dxa"/>
            <w:vAlign w:val="center"/>
          </w:tcPr>
          <w:p w14:paraId="709C16A0" w14:textId="645E9652" w:rsidR="000828F8" w:rsidRDefault="000828F8" w:rsidP="006A1892">
            <w:r>
              <w:t>Import, clean</w:t>
            </w:r>
          </w:p>
        </w:tc>
        <w:tc>
          <w:tcPr>
            <w:tcW w:w="5989" w:type="dxa"/>
            <w:vAlign w:val="center"/>
          </w:tcPr>
          <w:p w14:paraId="2F1CE991" w14:textId="2EEDF195" w:rsidR="000828F8" w:rsidRPr="0019781E" w:rsidRDefault="000828F8" w:rsidP="006A1892">
            <w:r w:rsidRPr="000536C6">
              <w:t>1</w:t>
            </w:r>
            <w:r w:rsidR="00AA1688">
              <w:t>2_</w:t>
            </w:r>
            <w:r w:rsidRPr="000536C6">
              <w:t>getData_</w:t>
            </w:r>
            <w:r w:rsidR="00AA1688">
              <w:t>sbirt</w:t>
            </w:r>
            <w:r w:rsidRPr="000536C6">
              <w:t>_2022082</w:t>
            </w:r>
            <w:r w:rsidR="00AA1688">
              <w:t>8</w:t>
            </w:r>
            <w:r w:rsidRPr="000536C6">
              <w:t>.sas</w:t>
            </w:r>
            <w:r>
              <w:t xml:space="preserve">  [46, 20]</w:t>
            </w:r>
          </w:p>
        </w:tc>
      </w:tr>
      <w:tr w:rsidR="0014073E" w14:paraId="6C8923FB" w14:textId="77777777" w:rsidTr="002D7176">
        <w:tc>
          <w:tcPr>
            <w:tcW w:w="1165" w:type="dxa"/>
          </w:tcPr>
          <w:p w14:paraId="5B552C44" w14:textId="77777777" w:rsidR="0014073E" w:rsidRDefault="0014073E" w:rsidP="006A1892">
            <w:r>
              <w:t>sas code</w:t>
            </w:r>
          </w:p>
        </w:tc>
        <w:tc>
          <w:tcPr>
            <w:tcW w:w="3060" w:type="dxa"/>
            <w:vAlign w:val="center"/>
          </w:tcPr>
          <w:p w14:paraId="6D901500" w14:textId="77777777" w:rsidR="0014073E" w:rsidRDefault="0014073E" w:rsidP="006A1892">
            <w:r>
              <w:t>%include let statements: all</w:t>
            </w:r>
          </w:p>
        </w:tc>
        <w:tc>
          <w:tcPr>
            <w:tcW w:w="5989" w:type="dxa"/>
            <w:vAlign w:val="center"/>
          </w:tcPr>
          <w:p w14:paraId="4B829B35" w14:textId="62D4D8D0" w:rsidR="0014073E" w:rsidRPr="000536C6" w:rsidRDefault="00627520" w:rsidP="006A1892">
            <w:r>
              <w:t>00_paths_aliases.sas</w:t>
            </w:r>
          </w:p>
        </w:tc>
      </w:tr>
      <w:tr w:rsidR="0014073E" w14:paraId="3C3E24C8" w14:textId="77777777" w:rsidTr="002D7176">
        <w:tc>
          <w:tcPr>
            <w:tcW w:w="1165" w:type="dxa"/>
          </w:tcPr>
          <w:p w14:paraId="64364B51" w14:textId="77777777" w:rsidR="0014073E" w:rsidRDefault="0014073E" w:rsidP="006A1892">
            <w:r>
              <w:lastRenderedPageBreak/>
              <w:t>output</w:t>
            </w:r>
          </w:p>
        </w:tc>
        <w:tc>
          <w:tcPr>
            <w:tcW w:w="3060" w:type="dxa"/>
            <w:vAlign w:val="center"/>
          </w:tcPr>
          <w:p w14:paraId="11F45B70" w14:textId="77777777" w:rsidR="0014073E" w:rsidRDefault="0014073E" w:rsidP="006A1892">
            <w:r>
              <w:t>Exported file for upload</w:t>
            </w:r>
          </w:p>
        </w:tc>
        <w:tc>
          <w:tcPr>
            <w:tcW w:w="5989" w:type="dxa"/>
            <w:vAlign w:val="center"/>
          </w:tcPr>
          <w:p w14:paraId="66649893" w14:textId="180BA00E" w:rsidR="00B10A4A" w:rsidRPr="000536C6" w:rsidRDefault="00B10A4A" w:rsidP="006A1892">
            <w:r>
              <w:t>Sbirt_baseline_20220828.xlsx</w:t>
            </w:r>
          </w:p>
        </w:tc>
      </w:tr>
      <w:tr w:rsidR="00AA729A" w14:paraId="17C0D416" w14:textId="77777777" w:rsidTr="002D7176">
        <w:tc>
          <w:tcPr>
            <w:tcW w:w="1165" w:type="dxa"/>
          </w:tcPr>
          <w:p w14:paraId="59276AAA" w14:textId="36B27205" w:rsidR="00AA729A" w:rsidRDefault="00AA729A" w:rsidP="006A1892">
            <w:r>
              <w:t>Output</w:t>
            </w:r>
          </w:p>
        </w:tc>
        <w:tc>
          <w:tcPr>
            <w:tcW w:w="3060" w:type="dxa"/>
            <w:vAlign w:val="center"/>
          </w:tcPr>
          <w:p w14:paraId="5833D8F8" w14:textId="05E18756" w:rsidR="00AA729A" w:rsidRDefault="00AA729A" w:rsidP="006A1892">
            <w:r>
              <w:t>Exported file for upload</w:t>
            </w:r>
          </w:p>
        </w:tc>
        <w:tc>
          <w:tcPr>
            <w:tcW w:w="5989" w:type="dxa"/>
            <w:vAlign w:val="center"/>
          </w:tcPr>
          <w:p w14:paraId="58177A6F" w14:textId="5F1E58D8" w:rsidR="00AA729A" w:rsidRDefault="00AA729A" w:rsidP="006A1892">
            <w:r>
              <w:t>Sbirt_post_20220828.xlsx</w:t>
            </w:r>
          </w:p>
        </w:tc>
      </w:tr>
    </w:tbl>
    <w:p w14:paraId="3715DD48" w14:textId="4B64416A" w:rsidR="00F73162" w:rsidRDefault="00AA729A" w:rsidP="006A1892">
      <w:r>
        <w:t xml:space="preserve">Creates dataset for template: norc.templates_sbirt </w:t>
      </w:r>
    </w:p>
    <w:p w14:paraId="6E48CFF1" w14:textId="77777777" w:rsidR="00AA729A" w:rsidRDefault="00AA729A" w:rsidP="006A1892"/>
    <w:p w14:paraId="0F9C821A" w14:textId="602E60EA" w:rsidR="00D64EA0" w:rsidRPr="00AA729A" w:rsidRDefault="00D64EA0" w:rsidP="006A1892">
      <w:r w:rsidRPr="00AA729A">
        <w:t>CHANGE BEFORE UPLOADING:</w:t>
      </w:r>
    </w:p>
    <w:p w14:paraId="3EF3C5A7" w14:textId="77777777" w:rsidR="00D64EA0" w:rsidRPr="00AA729A" w:rsidRDefault="00D64EA0" w:rsidP="006A1892">
      <w:pPr>
        <w:pStyle w:val="ListParagraph"/>
        <w:numPr>
          <w:ilvl w:val="0"/>
          <w:numId w:val="6"/>
        </w:numPr>
      </w:pPr>
      <w:r w:rsidRPr="00AA729A">
        <w:t>Change 3 columns</w:t>
      </w:r>
    </w:p>
    <w:p w14:paraId="34DCA46C" w14:textId="7A5E2FB5" w:rsidR="00D64EA0" w:rsidRDefault="00D64EA0" w:rsidP="006A1892">
      <w:pPr>
        <w:pStyle w:val="ListParagraph"/>
        <w:numPr>
          <w:ilvl w:val="0"/>
          <w:numId w:val="6"/>
        </w:numPr>
      </w:pPr>
      <w:r w:rsidRPr="00AA729A">
        <w:t>Add 999 to all the missing cell (ctrl H was best)</w:t>
      </w:r>
    </w:p>
    <w:p w14:paraId="0A5926F9" w14:textId="143DEBD6" w:rsidR="00AA729A" w:rsidRDefault="00AA729A" w:rsidP="006A1892"/>
    <w:p w14:paraId="268D30E2" w14:textId="7D8C1FE4" w:rsidR="00AA729A" w:rsidRDefault="00AA729A" w:rsidP="006A1892">
      <w:r>
        <w:t>The cell values are too long for sas so open before uploading and change the column names</w:t>
      </w:r>
    </w:p>
    <w:p w14:paraId="7F174525" w14:textId="46C9AA14" w:rsidR="00AA729A" w:rsidRDefault="00AA729A" w:rsidP="006A1892">
      <w:pPr>
        <w:rPr>
          <w:color w:val="000000"/>
        </w:rPr>
      </w:pPr>
      <w:r>
        <w:t>'DOCUMENTATIONTOOL_EHRUNS'</w:t>
      </w:r>
      <w:r>
        <w:rPr>
          <w:color w:val="000000"/>
        </w:rPr>
        <w:t xml:space="preserve"> -- &gt; </w:t>
      </w:r>
      <w:r>
        <w:t>'DOCUMENTATIONTOOL_EHRUNSTRUCTURED'</w:t>
      </w:r>
    </w:p>
    <w:p w14:paraId="3AC49766" w14:textId="4CF3AC95" w:rsidR="00AA729A" w:rsidRDefault="00AA729A" w:rsidP="006A1892">
      <w:pPr>
        <w:rPr>
          <w:color w:val="000000"/>
        </w:rPr>
      </w:pPr>
      <w:r>
        <w:t xml:space="preserve">'DOCUMENTATIONTOOL_EHRST'  </w:t>
      </w:r>
      <w:r>
        <w:rPr>
          <w:color w:val="000000"/>
        </w:rPr>
        <w:t xml:space="preserve">-- &gt; </w:t>
      </w:r>
      <w:r>
        <w:t>'DOCUMENTATIONTOOL_EHRSTANDARDIZED'</w:t>
      </w:r>
    </w:p>
    <w:p w14:paraId="22F100BE" w14:textId="3B30A3AD" w:rsidR="00AA729A" w:rsidRDefault="00AA729A" w:rsidP="006A1892">
      <w:pPr>
        <w:rPr>
          <w:color w:val="000000"/>
        </w:rPr>
      </w:pPr>
      <w:r>
        <w:t xml:space="preserve">‘POSITIVE_INDIV' </w:t>
      </w:r>
      <w:r>
        <w:tab/>
      </w:r>
      <w:r>
        <w:tab/>
        <w:t xml:space="preserve">   </w:t>
      </w:r>
      <w:r>
        <w:rPr>
          <w:color w:val="000000"/>
        </w:rPr>
        <w:t xml:space="preserve">-- &gt; </w:t>
      </w:r>
      <w:r>
        <w:t>'POSITIVE_INDIVIDUAL_PROCESS_GENERAL'</w:t>
      </w:r>
      <w:r>
        <w:rPr>
          <w:color w:val="000000"/>
        </w:rPr>
        <w:t>,</w:t>
      </w:r>
    </w:p>
    <w:p w14:paraId="03B05622" w14:textId="3C59C7ED" w:rsidR="00AA729A" w:rsidRDefault="00AA729A" w:rsidP="006A1892"/>
    <w:p w14:paraId="5B5793A8" w14:textId="36D5413F" w:rsidR="004755AA" w:rsidRPr="00AA729A" w:rsidRDefault="004755AA" w:rsidP="006A1892">
      <w:pPr>
        <w:pStyle w:val="Heading4"/>
      </w:pPr>
      <w:r>
        <w:t>Results Aug 2022</w:t>
      </w:r>
    </w:p>
    <w:p w14:paraId="7918CCF6" w14:textId="25E1DFB0" w:rsidR="00D64EA0" w:rsidRDefault="004755AA" w:rsidP="006A1892">
      <w:r>
        <w:t>Baseline upload count = 51</w:t>
      </w:r>
    </w:p>
    <w:p w14:paraId="654F1CA1" w14:textId="67F3BB9F" w:rsidR="004755AA" w:rsidRDefault="004755AA" w:rsidP="006A1892">
      <w:r>
        <w:t>Post intervention count = 37</w:t>
      </w:r>
    </w:p>
    <w:p w14:paraId="0C71B927" w14:textId="22968DE8" w:rsidR="004755AA" w:rsidRDefault="004755AA" w:rsidP="006A1892">
      <w:r>
        <w:t>Total = 88</w:t>
      </w:r>
    </w:p>
    <w:p w14:paraId="04CEC55E" w14:textId="0B765096" w:rsidR="00924833" w:rsidRDefault="00924833" w:rsidP="006A1892"/>
    <w:p w14:paraId="5DB9A378" w14:textId="776118FE" w:rsidR="00924833" w:rsidRDefault="00924833" w:rsidP="006A1892">
      <w:pPr>
        <w:pStyle w:val="Heading3"/>
      </w:pPr>
      <w:r w:rsidRPr="005B6523">
        <w:t>FIELD NOTES / Intervention Tracker</w:t>
      </w:r>
    </w:p>
    <w:p w14:paraId="7019D3CB" w14:textId="29DEF966" w:rsidR="00117D8F" w:rsidRPr="00B10A4A" w:rsidRDefault="00924833" w:rsidP="006A1892">
      <w:r w:rsidRPr="00B10A4A">
        <w:t>BAD DATA practice_id 2224 had to be removed to upload; all the responses were missing anyways, but FYI – was only in baseline sbi_rt</w:t>
      </w:r>
      <w:r w:rsidR="00117D8F">
        <w:t xml:space="preserve">  </w:t>
      </w:r>
    </w:p>
    <w:p w14:paraId="4D652933" w14:textId="37102F78" w:rsidR="00924833" w:rsidRDefault="00FA7AB5" w:rsidP="006A1892">
      <w:r>
        <w:t>Cols/Fields needed</w:t>
      </w:r>
      <w:r w:rsidR="0013483A">
        <w:t xml:space="preserve">: </w:t>
      </w:r>
    </w:p>
    <w:p w14:paraId="10170142" w14:textId="77777777" w:rsidR="000C78DC" w:rsidRDefault="000C78DC" w:rsidP="006A1892">
      <w:r>
        <w:t xml:space="preserve">        GRANTEE</w:t>
      </w:r>
    </w:p>
    <w:p w14:paraId="5D97FFD7" w14:textId="77777777" w:rsidR="000C78DC" w:rsidRDefault="000C78DC" w:rsidP="006A1892">
      <w:r>
        <w:t xml:space="preserve">        PRACTICE_ID</w:t>
      </w:r>
    </w:p>
    <w:p w14:paraId="2B3EC428" w14:textId="77777777" w:rsidR="000C78DC" w:rsidRDefault="000C78DC" w:rsidP="006A1892">
      <w:r>
        <w:t xml:space="preserve">        DATE_OF_CONTACT</w:t>
      </w:r>
    </w:p>
    <w:p w14:paraId="21F7FF56" w14:textId="77777777" w:rsidR="000C78DC" w:rsidRDefault="000C78DC" w:rsidP="006A1892">
      <w:r>
        <w:t xml:space="preserve">        MODE</w:t>
      </w:r>
    </w:p>
    <w:p w14:paraId="420B40B0" w14:textId="77777777" w:rsidR="000C78DC" w:rsidRDefault="000C78DC" w:rsidP="006A1892">
      <w:r>
        <w:t xml:space="preserve">        MODE_OTHER</w:t>
      </w:r>
    </w:p>
    <w:p w14:paraId="44BD6D7D" w14:textId="77777777" w:rsidR="000C78DC" w:rsidRDefault="000C78DC" w:rsidP="006A1892">
      <w:r>
        <w:t xml:space="preserve">        DURATION</w:t>
      </w:r>
    </w:p>
    <w:p w14:paraId="321E2E2D" w14:textId="77777777" w:rsidR="000C78DC" w:rsidRDefault="000C78DC" w:rsidP="006A1892">
      <w:r>
        <w:t xml:space="preserve">        PRIMARY_PURPOSE</w:t>
      </w:r>
    </w:p>
    <w:p w14:paraId="4ADE3F0D" w14:textId="77777777" w:rsidR="000C78DC" w:rsidRDefault="000C78DC" w:rsidP="006A1892">
      <w:r>
        <w:t xml:space="preserve">        PRIMARY_PURPOSE_OTHER</w:t>
      </w:r>
    </w:p>
    <w:p w14:paraId="4B25B33C" w14:textId="77777777" w:rsidR="000C78DC" w:rsidRDefault="000C78DC" w:rsidP="006A1892">
      <w:r>
        <w:t xml:space="preserve">        ADDITIONAL_KICKOFF</w:t>
      </w:r>
    </w:p>
    <w:p w14:paraId="0059D2A7" w14:textId="77777777" w:rsidR="000C78DC" w:rsidRDefault="000C78DC" w:rsidP="006A1892">
      <w:r>
        <w:t xml:space="preserve">        ADDITIONAL_ADMIN</w:t>
      </w:r>
    </w:p>
    <w:p w14:paraId="10F2F995" w14:textId="77777777" w:rsidR="000C78DC" w:rsidRDefault="000C78DC" w:rsidP="006A1892">
      <w:r>
        <w:t xml:space="preserve">        ADDITIONAL_WORKFLOW</w:t>
      </w:r>
    </w:p>
    <w:p w14:paraId="545D8359" w14:textId="77777777" w:rsidR="000C78DC" w:rsidRDefault="000C78DC" w:rsidP="006A1892">
      <w:r>
        <w:t xml:space="preserve">        ADDITIONAL_HIT</w:t>
      </w:r>
    </w:p>
    <w:p w14:paraId="2284DAB6" w14:textId="77777777" w:rsidR="000C78DC" w:rsidRDefault="000C78DC" w:rsidP="006A1892">
      <w:r>
        <w:t xml:space="preserve">        ADDITIONAL_QUALITY</w:t>
      </w:r>
    </w:p>
    <w:p w14:paraId="5DC73AF4" w14:textId="77777777" w:rsidR="000C78DC" w:rsidRDefault="000C78DC" w:rsidP="006A1892">
      <w:r>
        <w:t xml:space="preserve">        ADDITIONAL_ENGAGEMENT</w:t>
      </w:r>
    </w:p>
    <w:p w14:paraId="3F2D7D61" w14:textId="77777777" w:rsidR="000C78DC" w:rsidRDefault="000C78DC" w:rsidP="006A1892">
      <w:r>
        <w:t xml:space="preserve">        ADDITIONAL_TRAINING</w:t>
      </w:r>
    </w:p>
    <w:p w14:paraId="24FED489" w14:textId="77777777" w:rsidR="000C78DC" w:rsidRDefault="000C78DC" w:rsidP="006A1892">
      <w:r>
        <w:t xml:space="preserve">        ADDITIONAL_OTHER</w:t>
      </w:r>
    </w:p>
    <w:p w14:paraId="7B95141E" w14:textId="410FD3B6" w:rsidR="0013483A" w:rsidRDefault="000C78DC" w:rsidP="006A1892">
      <w:r>
        <w:t xml:space="preserve">  NOTES</w:t>
      </w:r>
    </w:p>
    <w:p w14:paraId="25F6848C" w14:textId="7E43144F" w:rsidR="000C78DC" w:rsidRDefault="00FA7AB5" w:rsidP="006A1892">
      <w:r>
        <w:t>Session_num response alignment</w:t>
      </w:r>
    </w:p>
    <w:p w14:paraId="7732D546" w14:textId="7C466695" w:rsidR="00FA7AB5" w:rsidRDefault="00FA7AB5" w:rsidP="006A1892">
      <w:r>
        <w:t>0: none this session</w:t>
      </w:r>
    </w:p>
    <w:p w14:paraId="6596A7E8" w14:textId="5A10ECCD" w:rsidR="00FA7AB5" w:rsidRDefault="00FA7AB5" w:rsidP="006A1892">
      <w:r>
        <w:t xml:space="preserve">1: Session 1, </w:t>
      </w:r>
    </w:p>
    <w:p w14:paraId="26FB9C8A" w14:textId="3B5A45B1" w:rsidR="00FA7AB5" w:rsidRDefault="00FA7AB5" w:rsidP="006A1892">
      <w:r>
        <w:t>2: Session 2,</w:t>
      </w:r>
    </w:p>
    <w:p w14:paraId="7334F47C" w14:textId="5490DD5A" w:rsidR="00FA7AB5" w:rsidRDefault="00FA7AB5" w:rsidP="006A1892">
      <w:r>
        <w:t>3: Session 3,</w:t>
      </w:r>
    </w:p>
    <w:p w14:paraId="11A9C530" w14:textId="002DCD88" w:rsidR="00FA7AB5" w:rsidRDefault="00FA7AB5" w:rsidP="006A1892">
      <w:r>
        <w:t>4: Session 4</w:t>
      </w:r>
      <w:r w:rsidR="00490BF2">
        <w:t>,</w:t>
      </w:r>
    </w:p>
    <w:p w14:paraId="6E94B14D" w14:textId="7F4B346B" w:rsidR="00FA7AB5" w:rsidRDefault="00490BF2" w:rsidP="006A1892">
      <w:r>
        <w:t xml:space="preserve">5: </w:t>
      </w:r>
      <w:r w:rsidR="00FA7AB5">
        <w:t>Session 5</w:t>
      </w:r>
      <w:r>
        <w:t>,</w:t>
      </w:r>
    </w:p>
    <w:p w14:paraId="207F5F73" w14:textId="21BB7C60" w:rsidR="00FA7AB5" w:rsidRDefault="00490BF2" w:rsidP="006A1892">
      <w:r>
        <w:t xml:space="preserve">6: </w:t>
      </w:r>
      <w:r w:rsidR="00FA7AB5">
        <w:t>Session 6</w:t>
      </w:r>
      <w:r>
        <w:t>,</w:t>
      </w:r>
    </w:p>
    <w:p w14:paraId="0D0259F6" w14:textId="49624264" w:rsidR="00FA7AB5" w:rsidRDefault="00490BF2" w:rsidP="006A1892">
      <w:r>
        <w:t xml:space="preserve">7: </w:t>
      </w:r>
      <w:r w:rsidR="00FA7AB5">
        <w:t>Session 7</w:t>
      </w:r>
      <w:r>
        <w:t>,</w:t>
      </w:r>
    </w:p>
    <w:p w14:paraId="0631A0AF" w14:textId="7F10A40E" w:rsidR="00FA7AB5" w:rsidRDefault="00FA7AB5" w:rsidP="006A1892">
      <w:r>
        <w:t>Session 8: Optional, Telehealth</w:t>
      </w:r>
    </w:p>
    <w:p w14:paraId="472049F7" w14:textId="408308BB" w:rsidR="00FA7AB5" w:rsidRDefault="00FA7AB5" w:rsidP="006A1892">
      <w:r w:rsidRPr="00FA7AB5">
        <w:lastRenderedPageBreak/>
        <w:t>0, none this session| 1, Session 1| 2, Session 2| 3, Session 3|4,Session 4 | 5, Session 5 |6, Session 6 | 7, Session 7| 8, Optionial: Telehealth</w:t>
      </w:r>
    </w:p>
    <w:p w14:paraId="05F0BEE0" w14:textId="77777777" w:rsidR="00FA7AB5" w:rsidRDefault="00FA7AB5" w:rsidP="006A1892"/>
    <w:p w14:paraId="24A15843" w14:textId="2856D80E" w:rsidR="004B2BEE" w:rsidRDefault="004B2BEE" w:rsidP="006A1892">
      <w:pPr>
        <w:pStyle w:val="Caption"/>
      </w:pPr>
      <w:r>
        <w:t xml:space="preserve">Table </w:t>
      </w:r>
      <w:fldSimple w:instr=" SEQ Table \* ARABIC ">
        <w:r>
          <w:rPr>
            <w:noProof/>
          </w:rPr>
          <w:t>1</w:t>
        </w:r>
      </w:fldSimple>
      <w:r>
        <w:t xml:space="preserve">: Fieldnote / </w:t>
      </w:r>
      <w:r w:rsidRPr="004B2BEE">
        <w:t>Intervention</w:t>
      </w:r>
      <w:r>
        <w:t xml:space="preserve"> Tracker - updated 09/14/22 kw</w:t>
      </w:r>
    </w:p>
    <w:tbl>
      <w:tblPr>
        <w:tblStyle w:val="TableGrid"/>
        <w:tblW w:w="0" w:type="auto"/>
        <w:tblLook w:val="04A0" w:firstRow="1" w:lastRow="0" w:firstColumn="1" w:lastColumn="0" w:noHBand="0" w:noVBand="1"/>
      </w:tblPr>
      <w:tblGrid>
        <w:gridCol w:w="1165"/>
        <w:gridCol w:w="3060"/>
        <w:gridCol w:w="5989"/>
      </w:tblGrid>
      <w:tr w:rsidR="00924833" w:rsidRPr="000828F8" w14:paraId="607E63B2" w14:textId="77777777" w:rsidTr="000364E0">
        <w:tc>
          <w:tcPr>
            <w:tcW w:w="1165" w:type="dxa"/>
          </w:tcPr>
          <w:p w14:paraId="3CEA5A3A" w14:textId="77777777" w:rsidR="00924833" w:rsidRPr="000828F8" w:rsidRDefault="00924833" w:rsidP="006A1892">
            <w:r w:rsidRPr="000828F8">
              <w:t>Type</w:t>
            </w:r>
          </w:p>
        </w:tc>
        <w:tc>
          <w:tcPr>
            <w:tcW w:w="3060" w:type="dxa"/>
          </w:tcPr>
          <w:p w14:paraId="05942E9A" w14:textId="77777777" w:rsidR="00924833" w:rsidRPr="000828F8" w:rsidRDefault="00924833" w:rsidP="006A1892">
            <w:r w:rsidRPr="000828F8">
              <w:t>Upload</w:t>
            </w:r>
          </w:p>
        </w:tc>
        <w:tc>
          <w:tcPr>
            <w:tcW w:w="5989" w:type="dxa"/>
          </w:tcPr>
          <w:p w14:paraId="20CC8105" w14:textId="77777777" w:rsidR="00924833" w:rsidRPr="000828F8" w:rsidRDefault="00924833" w:rsidP="006A1892">
            <w:pPr>
              <w:rPr>
                <w:rFonts w:ascii="Courier New" w:hAnsi="Courier New" w:cs="Courier New"/>
                <w:sz w:val="20"/>
                <w:szCs w:val="20"/>
              </w:rPr>
            </w:pPr>
            <w:r w:rsidRPr="000828F8">
              <w:t>Filename</w:t>
            </w:r>
          </w:p>
        </w:tc>
      </w:tr>
      <w:tr w:rsidR="00924833" w14:paraId="255BED80" w14:textId="77777777" w:rsidTr="000364E0">
        <w:tc>
          <w:tcPr>
            <w:tcW w:w="1165" w:type="dxa"/>
          </w:tcPr>
          <w:p w14:paraId="6BC39D6C" w14:textId="77777777" w:rsidR="00924833" w:rsidRDefault="00924833" w:rsidP="006A1892">
            <w:r>
              <w:t>raw data</w:t>
            </w:r>
          </w:p>
        </w:tc>
        <w:tc>
          <w:tcPr>
            <w:tcW w:w="3060" w:type="dxa"/>
          </w:tcPr>
          <w:p w14:paraId="4A7B1871" w14:textId="77777777" w:rsidR="00924833" w:rsidRDefault="00924833" w:rsidP="006A1892">
            <w:r>
              <w:t>Data</w:t>
            </w:r>
          </w:p>
        </w:tc>
        <w:tc>
          <w:tcPr>
            <w:tcW w:w="5989" w:type="dxa"/>
          </w:tcPr>
          <w:p w14:paraId="6F658994" w14:textId="2108A923" w:rsidR="00924833" w:rsidRDefault="00DF09E7" w:rsidP="006A1892">
            <w:r w:rsidRPr="00DF09E7">
              <w:t>FASTFieldnote_raw_08222022.xlsx</w:t>
            </w:r>
          </w:p>
        </w:tc>
      </w:tr>
      <w:tr w:rsidR="00924833" w14:paraId="5CE2A9A2" w14:textId="77777777" w:rsidTr="000364E0">
        <w:tc>
          <w:tcPr>
            <w:tcW w:w="1165" w:type="dxa"/>
          </w:tcPr>
          <w:p w14:paraId="52B30F5B" w14:textId="77777777" w:rsidR="00924833" w:rsidRDefault="00924833" w:rsidP="006A1892">
            <w:r>
              <w:t>raw data</w:t>
            </w:r>
          </w:p>
        </w:tc>
        <w:tc>
          <w:tcPr>
            <w:tcW w:w="3060" w:type="dxa"/>
          </w:tcPr>
          <w:p w14:paraId="3A60F751" w14:textId="77777777" w:rsidR="00924833" w:rsidRDefault="00924833" w:rsidP="006A1892">
            <w:r>
              <w:t>Reference, variable alignment</w:t>
            </w:r>
          </w:p>
        </w:tc>
        <w:tc>
          <w:tcPr>
            <w:tcW w:w="5989" w:type="dxa"/>
          </w:tcPr>
          <w:p w14:paraId="34FCAF6D" w14:textId="77777777" w:rsidR="00924833" w:rsidRDefault="00924833" w:rsidP="006A1892">
            <w:r>
              <w:t>Norc_templates_comment_20220825.xlsx (see tab2)</w:t>
            </w:r>
          </w:p>
        </w:tc>
      </w:tr>
      <w:tr w:rsidR="006E4387" w:rsidRPr="0019781E" w14:paraId="13A0D3C5" w14:textId="77777777" w:rsidTr="000364E0">
        <w:tc>
          <w:tcPr>
            <w:tcW w:w="1165" w:type="dxa"/>
          </w:tcPr>
          <w:p w14:paraId="701EAF5B" w14:textId="107DAB40" w:rsidR="006E4387" w:rsidRDefault="002F6C2D" w:rsidP="006A1892">
            <w:r>
              <w:t>Dir Paths</w:t>
            </w:r>
          </w:p>
        </w:tc>
        <w:tc>
          <w:tcPr>
            <w:tcW w:w="3060" w:type="dxa"/>
          </w:tcPr>
          <w:p w14:paraId="643A3117" w14:textId="3DB18DBF" w:rsidR="006E4387" w:rsidRDefault="006E4387" w:rsidP="006A1892">
            <w:r>
              <w:t>%include let statements: all</w:t>
            </w:r>
          </w:p>
        </w:tc>
        <w:tc>
          <w:tcPr>
            <w:tcW w:w="5989" w:type="dxa"/>
          </w:tcPr>
          <w:p w14:paraId="277A2316" w14:textId="5F97B4EC" w:rsidR="006E4387" w:rsidRDefault="006E4387" w:rsidP="006A1892">
            <w:r>
              <w:t>00_paths_aliases.sas</w:t>
            </w:r>
          </w:p>
        </w:tc>
      </w:tr>
      <w:tr w:rsidR="006E4387" w:rsidRPr="0019781E" w14:paraId="46F03E7E" w14:textId="77777777" w:rsidTr="000364E0">
        <w:tc>
          <w:tcPr>
            <w:tcW w:w="1165" w:type="dxa"/>
          </w:tcPr>
          <w:p w14:paraId="7F9BF58A" w14:textId="453F94B6" w:rsidR="006E4387" w:rsidRDefault="002F6C2D" w:rsidP="006A1892">
            <w:r>
              <w:t>Formats</w:t>
            </w:r>
          </w:p>
        </w:tc>
        <w:tc>
          <w:tcPr>
            <w:tcW w:w="3060" w:type="dxa"/>
          </w:tcPr>
          <w:p w14:paraId="1D27A213" w14:textId="6BE1CD98" w:rsidR="006E4387" w:rsidRDefault="000364E0" w:rsidP="006A1892">
            <w:r>
              <w:t>Sas format for</w:t>
            </w:r>
            <w:r w:rsidR="006E4387">
              <w:t xml:space="preserve"> time (in min)</w:t>
            </w:r>
          </w:p>
        </w:tc>
        <w:tc>
          <w:tcPr>
            <w:tcW w:w="5989" w:type="dxa"/>
          </w:tcPr>
          <w:p w14:paraId="14817EF5" w14:textId="58CB8596" w:rsidR="006E4387" w:rsidRPr="000536C6" w:rsidRDefault="006E4387" w:rsidP="006A1892">
            <w:r>
              <w:t>13a_</w:t>
            </w:r>
            <w:r w:rsidR="00D27B9C">
              <w:t>fn_formats.sas</w:t>
            </w:r>
          </w:p>
        </w:tc>
      </w:tr>
      <w:tr w:rsidR="006E4387" w:rsidRPr="0019781E" w14:paraId="25BF64BE" w14:textId="77777777" w:rsidTr="000364E0">
        <w:tc>
          <w:tcPr>
            <w:tcW w:w="1165" w:type="dxa"/>
          </w:tcPr>
          <w:p w14:paraId="7E929F2A" w14:textId="3CC45404" w:rsidR="006E4387" w:rsidRDefault="002F6C2D" w:rsidP="006A1892">
            <w:r>
              <w:t xml:space="preserve">EDA, </w:t>
            </w:r>
            <w:r w:rsidR="006E35EA">
              <w:t>q’</w:t>
            </w:r>
            <w:r>
              <w:t>s</w:t>
            </w:r>
          </w:p>
        </w:tc>
        <w:tc>
          <w:tcPr>
            <w:tcW w:w="3060" w:type="dxa"/>
          </w:tcPr>
          <w:p w14:paraId="59F0FD00" w14:textId="1D88027B" w:rsidR="006E4387" w:rsidRDefault="000364E0" w:rsidP="006A1892">
            <w:r>
              <w:t>EDA, export to Sabrina (data)</w:t>
            </w:r>
          </w:p>
        </w:tc>
        <w:tc>
          <w:tcPr>
            <w:tcW w:w="5989" w:type="dxa"/>
          </w:tcPr>
          <w:p w14:paraId="2AB53597" w14:textId="5A350722" w:rsidR="006E4387" w:rsidRDefault="006E4387" w:rsidP="006A1892">
            <w:r w:rsidRPr="000536C6">
              <w:t>1</w:t>
            </w:r>
            <w:r>
              <w:t>3c_</w:t>
            </w:r>
            <w:r w:rsidR="002F6C2D">
              <w:t>fn_</w:t>
            </w:r>
            <w:r w:rsidR="008B0992">
              <w:t>import_eda_exportqs</w:t>
            </w:r>
            <w:r w:rsidRPr="000536C6">
              <w:t>.sas</w:t>
            </w:r>
            <w:r>
              <w:t xml:space="preserve">  </w:t>
            </w:r>
          </w:p>
          <w:p w14:paraId="45BFE64E" w14:textId="77777777" w:rsidR="000364E0" w:rsidRDefault="000364E0" w:rsidP="006A1892">
            <w:pPr>
              <w:pStyle w:val="ListParagraph"/>
              <w:numPr>
                <w:ilvl w:val="0"/>
                <w:numId w:val="27"/>
              </w:numPr>
            </w:pPr>
            <w:r>
              <w:t>fn_dups_20221915.xlsx</w:t>
            </w:r>
          </w:p>
          <w:p w14:paraId="0D26D4D3" w14:textId="2446A8A1" w:rsidR="000364E0" w:rsidRPr="000364E0" w:rsidRDefault="000364E0" w:rsidP="006A1892">
            <w:pPr>
              <w:pStyle w:val="ListParagraph"/>
              <w:numPr>
                <w:ilvl w:val="0"/>
                <w:numId w:val="27"/>
              </w:numPr>
            </w:pPr>
            <w:r w:rsidRPr="000364E0">
              <w:t>fn_v_baseline_20220915.xlsx</w:t>
            </w:r>
          </w:p>
        </w:tc>
      </w:tr>
      <w:tr w:rsidR="002F6C2D" w:rsidRPr="0019781E" w14:paraId="0AAC64BE" w14:textId="77777777" w:rsidTr="000364E0">
        <w:tc>
          <w:tcPr>
            <w:tcW w:w="1165" w:type="dxa"/>
          </w:tcPr>
          <w:p w14:paraId="22C43BFB" w14:textId="2A097C72" w:rsidR="002F6C2D" w:rsidRDefault="006E35EA" w:rsidP="006A1892">
            <w:r>
              <w:t>File create</w:t>
            </w:r>
          </w:p>
        </w:tc>
        <w:tc>
          <w:tcPr>
            <w:tcW w:w="3060" w:type="dxa"/>
          </w:tcPr>
          <w:p w14:paraId="7FECC466" w14:textId="77777777" w:rsidR="002F6C2D" w:rsidRDefault="006E35EA" w:rsidP="006A1892">
            <w:r>
              <w:t>Clean &amp; export final file</w:t>
            </w:r>
          </w:p>
          <w:p w14:paraId="4E2F52F6" w14:textId="77777777" w:rsidR="000364E0" w:rsidRDefault="000364E0" w:rsidP="006A1892">
            <w:r>
              <w:t xml:space="preserve">-bad data: 2224 </w:t>
            </w:r>
          </w:p>
          <w:p w14:paraId="5D3DDE61" w14:textId="2F5EE6FA" w:rsidR="000364E0" w:rsidRDefault="000364E0" w:rsidP="006A1892">
            <w:r>
              <w:t>(</w:t>
            </w:r>
            <w:r w:rsidR="00FA2F66">
              <w:t>upload_20220800/data…</w:t>
            </w:r>
            <w:r>
              <w:t>)</w:t>
            </w:r>
          </w:p>
        </w:tc>
        <w:tc>
          <w:tcPr>
            <w:tcW w:w="5989" w:type="dxa"/>
          </w:tcPr>
          <w:p w14:paraId="43EF657C" w14:textId="77777777" w:rsidR="002F6C2D" w:rsidRDefault="006E35EA" w:rsidP="006A1892">
            <w:r>
              <w:t>13d_</w:t>
            </w:r>
            <w:r w:rsidR="000364E0">
              <w:t>fn_createFile.sas</w:t>
            </w:r>
          </w:p>
          <w:p w14:paraId="55B335FB" w14:textId="636F3C71" w:rsidR="000364E0" w:rsidRDefault="000364E0" w:rsidP="006A1892">
            <w:pPr>
              <w:pStyle w:val="ListParagraph"/>
              <w:numPr>
                <w:ilvl w:val="0"/>
                <w:numId w:val="27"/>
              </w:numPr>
            </w:pPr>
            <w:r>
              <w:t>InterventionTracker_20220915.xlsx</w:t>
            </w:r>
            <w:r w:rsidR="0060784C">
              <w:t xml:space="preserve"> (ret.)</w:t>
            </w:r>
          </w:p>
          <w:p w14:paraId="2989130B" w14:textId="2D4D5EA3" w:rsidR="000364E0" w:rsidRPr="000364E0" w:rsidRDefault="000364E0" w:rsidP="006A1892">
            <w:pPr>
              <w:pStyle w:val="ListParagraph"/>
              <w:numPr>
                <w:ilvl w:val="0"/>
                <w:numId w:val="27"/>
              </w:numPr>
            </w:pPr>
            <w:r>
              <w:t>InterventionTracker_attempt2_20220915.xlsx</w:t>
            </w:r>
          </w:p>
        </w:tc>
      </w:tr>
      <w:tr w:rsidR="006E4387" w:rsidRPr="0019781E" w14:paraId="66647770" w14:textId="77777777" w:rsidTr="000364E0">
        <w:tc>
          <w:tcPr>
            <w:tcW w:w="1165" w:type="dxa"/>
          </w:tcPr>
          <w:p w14:paraId="62A20D32" w14:textId="43A492DB" w:rsidR="006E4387" w:rsidRDefault="006E4387" w:rsidP="006A1892">
            <w:r>
              <w:t>results</w:t>
            </w:r>
          </w:p>
        </w:tc>
        <w:tc>
          <w:tcPr>
            <w:tcW w:w="3060" w:type="dxa"/>
          </w:tcPr>
          <w:p w14:paraId="7DE11126" w14:textId="6C2A268A" w:rsidR="006E4387" w:rsidRDefault="006E4387" w:rsidP="006A1892">
            <w:r>
              <w:t>proc freq all raw import fields</w:t>
            </w:r>
          </w:p>
        </w:tc>
        <w:tc>
          <w:tcPr>
            <w:tcW w:w="5989" w:type="dxa"/>
          </w:tcPr>
          <w:p w14:paraId="3E5BE4C7" w14:textId="41B9A9A6" w:rsidR="006E4387" w:rsidRPr="000536C6" w:rsidRDefault="00D92068" w:rsidP="006A1892">
            <w:r>
              <w:t>L</w:t>
            </w:r>
            <w:r w:rsidR="006E4387">
              <w:t>ogs</w:t>
            </w:r>
            <w:r>
              <w:t xml:space="preserve"> &gt; </w:t>
            </w:r>
            <w:r w:rsidR="006E4387">
              <w:t>fieldnote_allfields_freqs_raw_import</w:t>
            </w:r>
          </w:p>
        </w:tc>
      </w:tr>
      <w:tr w:rsidR="00AF6062" w:rsidRPr="0019781E" w14:paraId="3AC4D83C" w14:textId="77777777" w:rsidTr="000364E0">
        <w:tc>
          <w:tcPr>
            <w:tcW w:w="1165" w:type="dxa"/>
          </w:tcPr>
          <w:p w14:paraId="7DAC8D0A" w14:textId="1696CA4C" w:rsidR="00AF6062" w:rsidRDefault="00AF6062" w:rsidP="006A1892">
            <w:r>
              <w:t>Logs, results</w:t>
            </w:r>
          </w:p>
        </w:tc>
        <w:tc>
          <w:tcPr>
            <w:tcW w:w="3060" w:type="dxa"/>
          </w:tcPr>
          <w:p w14:paraId="5FABC6FF" w14:textId="4EA1DFD8" w:rsidR="00AF6062" w:rsidRDefault="00AF6062" w:rsidP="006A1892">
            <w:r>
              <w:t>Batch ran 13c, 13d again and sent log, report to folder</w:t>
            </w:r>
          </w:p>
        </w:tc>
        <w:tc>
          <w:tcPr>
            <w:tcW w:w="5989" w:type="dxa"/>
          </w:tcPr>
          <w:p w14:paraId="5BFE02F8" w14:textId="77777777" w:rsidR="00AF6062" w:rsidRDefault="00AF6062" w:rsidP="006A1892"/>
        </w:tc>
      </w:tr>
    </w:tbl>
    <w:p w14:paraId="0556142A" w14:textId="77777777" w:rsidR="006B75E2" w:rsidRPr="004B2BEE" w:rsidRDefault="006B75E2" w:rsidP="006A1892"/>
    <w:p w14:paraId="4D36686B" w14:textId="01C1F1AB" w:rsidR="00D337CD" w:rsidRPr="00654C63" w:rsidRDefault="00D337CD" w:rsidP="006A1892">
      <w:r w:rsidRPr="00654C63">
        <w:t xml:space="preserve">Ran </w:t>
      </w:r>
      <w:r w:rsidR="002967FF" w:rsidRPr="00654C63">
        <w:t xml:space="preserve">proc freq </w:t>
      </w:r>
      <w:r w:rsidRPr="00654C63">
        <w:t>for all fields for raw import</w:t>
      </w:r>
      <w:r w:rsidR="002967FF" w:rsidRPr="00654C63">
        <w:t xml:space="preserve"> &gt; saved</w:t>
      </w:r>
      <w:r w:rsidRPr="00654C63">
        <w:t xml:space="preserve"> in </w:t>
      </w:r>
      <w:r w:rsidRPr="00654C63">
        <w:rPr>
          <w:rFonts w:ascii="Courier New" w:hAnsi="Courier New" w:cs="Courier New"/>
          <w:b/>
          <w:bCs/>
          <w:sz w:val="20"/>
          <w:szCs w:val="20"/>
        </w:rPr>
        <w:t>norc/logs folder</w:t>
      </w:r>
    </w:p>
    <w:p w14:paraId="3E3751EA" w14:textId="25CFD2A5" w:rsidR="002967FF" w:rsidRPr="00654C63" w:rsidRDefault="002967FF" w:rsidP="006A1892">
      <w:r w:rsidRPr="00654C63">
        <w:t xml:space="preserve">RAW IMPORT field freq notes: </w:t>
      </w:r>
    </w:p>
    <w:p w14:paraId="336D20E5" w14:textId="77777777" w:rsidR="0058096B" w:rsidRPr="00654C63" w:rsidRDefault="00D337CD" w:rsidP="006A1892">
      <w:pPr>
        <w:pStyle w:val="ListParagraph"/>
        <w:numPr>
          <w:ilvl w:val="0"/>
          <w:numId w:val="22"/>
        </w:numPr>
      </w:pPr>
      <w:r w:rsidRPr="00654C63">
        <w:t>Task_id</w:t>
      </w:r>
    </w:p>
    <w:p w14:paraId="157F8BEC" w14:textId="77777777" w:rsidR="0058096B" w:rsidRPr="00654C63" w:rsidRDefault="0058096B" w:rsidP="006A1892">
      <w:pPr>
        <w:pStyle w:val="ListParagraph"/>
        <w:numPr>
          <w:ilvl w:val="1"/>
          <w:numId w:val="22"/>
        </w:numPr>
      </w:pPr>
      <w:r w:rsidRPr="00654C63">
        <w:t>191: surveys during intervention</w:t>
      </w:r>
    </w:p>
    <w:p w14:paraId="4A714A8E" w14:textId="30DEDA82" w:rsidR="00D337CD" w:rsidRPr="00654C63" w:rsidRDefault="0058096B" w:rsidP="006A1892">
      <w:pPr>
        <w:pStyle w:val="ListParagraph"/>
        <w:numPr>
          <w:ilvl w:val="1"/>
          <w:numId w:val="22"/>
        </w:numPr>
      </w:pPr>
      <w:r w:rsidRPr="00654C63">
        <w:t>198: final fieldnote</w:t>
      </w:r>
      <w:r w:rsidR="00D337CD" w:rsidRPr="00654C63">
        <w:t xml:space="preserve"> </w:t>
      </w:r>
    </w:p>
    <w:p w14:paraId="792A604B" w14:textId="77777777" w:rsidR="00D337CD" w:rsidRPr="00654C63" w:rsidRDefault="00D337CD" w:rsidP="006A1892">
      <w:pPr>
        <w:pStyle w:val="ListParagraph"/>
        <w:numPr>
          <w:ilvl w:val="0"/>
          <w:numId w:val="22"/>
        </w:numPr>
      </w:pPr>
      <w:r w:rsidRPr="00654C63">
        <w:t>Kickoff_date: 54 total, missing 461</w:t>
      </w:r>
    </w:p>
    <w:p w14:paraId="0B17DA16" w14:textId="00682425" w:rsidR="00D337CD" w:rsidRPr="00654C63" w:rsidRDefault="00D337CD" w:rsidP="006A1892">
      <w:pPr>
        <w:pStyle w:val="ListParagraph"/>
        <w:numPr>
          <w:ilvl w:val="0"/>
          <w:numId w:val="22"/>
        </w:numPr>
      </w:pPr>
      <w:r w:rsidRPr="00654C63">
        <w:t>End_dtd: What means? N=40, missing = 475;</w:t>
      </w:r>
    </w:p>
    <w:p w14:paraId="363F4DD3" w14:textId="46FA2688" w:rsidR="00F135E6" w:rsidRPr="00654C63" w:rsidRDefault="00F135E6" w:rsidP="006A1892">
      <w:pPr>
        <w:pStyle w:val="ListParagraph"/>
        <w:numPr>
          <w:ilvl w:val="0"/>
          <w:numId w:val="22"/>
        </w:numPr>
      </w:pPr>
      <w:r w:rsidRPr="00654C63">
        <w:t>Elearn: 276 = 0, 239 = 1</w:t>
      </w:r>
    </w:p>
    <w:p w14:paraId="05A5056E" w14:textId="276C645A" w:rsidR="00F135E6" w:rsidRPr="00654C63" w:rsidRDefault="00F135E6" w:rsidP="006A1892">
      <w:pPr>
        <w:pStyle w:val="ListParagraph"/>
        <w:numPr>
          <w:ilvl w:val="0"/>
          <w:numId w:val="22"/>
        </w:numPr>
      </w:pPr>
      <w:r w:rsidRPr="00654C63">
        <w:t>Formal_group: 479=0, 36=1</w:t>
      </w:r>
    </w:p>
    <w:p w14:paraId="374946A8" w14:textId="040C07DC" w:rsidR="00863ADB" w:rsidRPr="00654C63" w:rsidRDefault="00863ADB" w:rsidP="006A1892">
      <w:pPr>
        <w:pStyle w:val="ListParagraph"/>
        <w:numPr>
          <w:ilvl w:val="1"/>
          <w:numId w:val="22"/>
        </w:numPr>
      </w:pPr>
      <w:r w:rsidRPr="00654C63">
        <w:t xml:space="preserve">Well the data dictionary certainly helps! Sabrina showed me where it was in TEAMS </w:t>
      </w:r>
    </w:p>
    <w:p w14:paraId="3DDD114F" w14:textId="2583216A" w:rsidR="00863ADB" w:rsidRPr="00654C63" w:rsidRDefault="00863ADB" w:rsidP="006A1892">
      <w:pPr>
        <w:pStyle w:val="ListParagraph"/>
        <w:numPr>
          <w:ilvl w:val="1"/>
          <w:numId w:val="22"/>
        </w:numPr>
      </w:pPr>
      <w:r w:rsidRPr="00654C63">
        <w:t xml:space="preserve">“formal_group” = </w:t>
      </w:r>
      <w:bookmarkStart w:id="0" w:name="_Hlk112669433"/>
      <w:r w:rsidRPr="00654C63">
        <w:rPr>
          <w:shd w:val="clear" w:color="auto" w:fill="auto"/>
        </w:rPr>
        <w:t>Is this practice part of a formal FAST group for your facilitation activities?</w:t>
      </w:r>
      <w:bookmarkEnd w:id="0"/>
      <w:r w:rsidR="009521D4" w:rsidRPr="00654C63">
        <w:rPr>
          <w:shd w:val="clear" w:color="auto" w:fill="auto"/>
        </w:rPr>
        <w:t xml:space="preserve"> IGNORE</w:t>
      </w:r>
    </w:p>
    <w:p w14:paraId="32A5A724" w14:textId="5AE02292" w:rsidR="0013483A" w:rsidRPr="00654C63" w:rsidRDefault="0013483A" w:rsidP="006A1892">
      <w:pPr>
        <w:pStyle w:val="ListParagraph"/>
        <w:numPr>
          <w:ilvl w:val="2"/>
          <w:numId w:val="22"/>
        </w:numPr>
      </w:pPr>
      <w:r w:rsidRPr="00654C63">
        <w:t>Doug’s response via email</w:t>
      </w:r>
    </w:p>
    <w:p w14:paraId="139517B3" w14:textId="2040DBD8" w:rsidR="00863ADB" w:rsidRPr="00654C63" w:rsidRDefault="00863ADB" w:rsidP="006A1892">
      <w:pPr>
        <w:pStyle w:val="ListParagraph"/>
        <w:numPr>
          <w:ilvl w:val="1"/>
          <w:numId w:val="22"/>
        </w:numPr>
      </w:pPr>
      <w:r w:rsidRPr="00654C63">
        <w:t>So probably only keep where formal_group=1?</w:t>
      </w:r>
    </w:p>
    <w:p w14:paraId="655AA318" w14:textId="2AC2636A" w:rsidR="00F135E6" w:rsidRPr="00654C63" w:rsidRDefault="00F135E6" w:rsidP="006A1892">
      <w:pPr>
        <w:pStyle w:val="ListParagraph"/>
        <w:numPr>
          <w:ilvl w:val="0"/>
          <w:numId w:val="22"/>
        </w:numPr>
      </w:pPr>
      <w:r w:rsidRPr="00654C63">
        <w:t>Num_encounters_1 0,1,2 = 205, 304, 6</w:t>
      </w:r>
    </w:p>
    <w:p w14:paraId="7E6CB4D8" w14:textId="65132C3D" w:rsidR="00F135E6" w:rsidRPr="00654C63" w:rsidRDefault="00F135E6" w:rsidP="006A1892">
      <w:pPr>
        <w:pStyle w:val="ListParagraph"/>
        <w:numPr>
          <w:ilvl w:val="0"/>
          <w:numId w:val="22"/>
        </w:numPr>
      </w:pPr>
      <w:r w:rsidRPr="00654C63">
        <w:t>Survey_id: all are 58 except 1 is missing</w:t>
      </w:r>
    </w:p>
    <w:p w14:paraId="2B951F51" w14:textId="3ABA4031" w:rsidR="00F135E6" w:rsidRPr="00654C63" w:rsidRDefault="00AE335A" w:rsidP="006A1892">
      <w:pPr>
        <w:pStyle w:val="ListParagraph"/>
        <w:numPr>
          <w:ilvl w:val="0"/>
          <w:numId w:val="22"/>
        </w:numPr>
      </w:pPr>
      <w:r w:rsidRPr="00654C63">
        <w:t xml:space="preserve">Total_encounters: all are 0? Why? </w:t>
      </w:r>
    </w:p>
    <w:p w14:paraId="163D5F23" w14:textId="5814C2D5" w:rsidR="000902A5" w:rsidRPr="00654C63" w:rsidRDefault="000902A5" w:rsidP="006A1892">
      <w:pPr>
        <w:pStyle w:val="ListParagraph"/>
        <w:numPr>
          <w:ilvl w:val="0"/>
          <w:numId w:val="22"/>
        </w:numPr>
      </w:pPr>
      <w:r w:rsidRPr="00654C63">
        <w:t>Missing a sim_id in one row – emailed Sabrina to ask about it;</w:t>
      </w:r>
    </w:p>
    <w:p w14:paraId="2F834A29" w14:textId="6149C30C" w:rsidR="000902A5" w:rsidRPr="00654C63" w:rsidRDefault="00CE43A4" w:rsidP="006A1892">
      <w:pPr>
        <w:pStyle w:val="ListParagraph"/>
        <w:numPr>
          <w:ilvl w:val="0"/>
          <w:numId w:val="22"/>
        </w:numPr>
      </w:pPr>
      <w:r w:rsidRPr="00654C63">
        <w:t>Emailed bonnie a few questions about the data re: ‘additional’ items – I think I’m going to leave them blank</w:t>
      </w:r>
      <w:r w:rsidR="0058096B" w:rsidRPr="00654C63">
        <w:t xml:space="preserve"> – she emailed Doug, they said wait for Dionisia, but DD was out that week and the next week w an emergency so uploaded with best guesses.</w:t>
      </w:r>
    </w:p>
    <w:p w14:paraId="5645FF56" w14:textId="3882C04B" w:rsidR="00BB110E" w:rsidRDefault="00BB110E" w:rsidP="006A1892">
      <w:r>
        <w:t xml:space="preserve"> </w:t>
      </w:r>
    </w:p>
    <w:p w14:paraId="5F9D6767" w14:textId="2E350C1F" w:rsidR="00235ADE" w:rsidRPr="00134237" w:rsidRDefault="00D362F3" w:rsidP="006A1892">
      <w:pPr>
        <w:pStyle w:val="Heading4"/>
      </w:pPr>
      <w:r>
        <w:t>UPDATE 09/13</w:t>
      </w:r>
      <w:r w:rsidR="00235ADE">
        <w:t>, Fieldnote (Intervention Tracker)</w:t>
      </w:r>
      <w:r w:rsidR="00134237">
        <w:t xml:space="preserve"> (see email/ notes for details)</w:t>
      </w:r>
    </w:p>
    <w:p w14:paraId="40E7CE92" w14:textId="262D94CB" w:rsidR="00D362F3" w:rsidRDefault="00F76F2C" w:rsidP="006A1892">
      <w:pPr>
        <w:pStyle w:val="ListParagraph"/>
        <w:numPr>
          <w:ilvl w:val="0"/>
          <w:numId w:val="24"/>
        </w:numPr>
      </w:pPr>
      <w:r>
        <w:t>F</w:t>
      </w:r>
      <w:r w:rsidR="00D362F3">
        <w:t xml:space="preserve">ile ‘13c_getData_fn.sas’ </w:t>
      </w:r>
      <w:r>
        <w:t>added to re-do,</w:t>
      </w:r>
      <w:r w:rsidR="00D362F3">
        <w:t xml:space="preserve"> left in 13b for notes / etc if there are questions on the data call today</w:t>
      </w:r>
      <w:r>
        <w:t xml:space="preserve"> regarding other variables</w:t>
      </w:r>
      <w:r w:rsidR="00D362F3">
        <w:t xml:space="preserve">. </w:t>
      </w:r>
    </w:p>
    <w:p w14:paraId="0DF7AB65" w14:textId="27AFFBCB" w:rsidR="00571649" w:rsidRDefault="00571649" w:rsidP="006A1892">
      <w:pPr>
        <w:pStyle w:val="ListParagraph"/>
        <w:numPr>
          <w:ilvl w:val="0"/>
          <w:numId w:val="24"/>
        </w:numPr>
      </w:pPr>
      <w:r>
        <w:t>There are 6 practice_id’s that are in field notes that aren’t in the baseline – I don’t think I’ll be able to submit them but I’ll try – emailed to Sabrina also</w:t>
      </w:r>
    </w:p>
    <w:p w14:paraId="722A4BD7" w14:textId="5BAC6986" w:rsidR="00D362F3" w:rsidRDefault="00D362F3" w:rsidP="006A1892"/>
    <w:p w14:paraId="6BCA28D6" w14:textId="7CB39D68" w:rsidR="00235ADE" w:rsidRPr="00235ADE" w:rsidRDefault="00235ADE" w:rsidP="006A1892">
      <w:pPr>
        <w:pStyle w:val="Heading4"/>
        <w:rPr>
          <w:rStyle w:val="SubtleEmphasis"/>
        </w:rPr>
      </w:pPr>
      <w:r w:rsidRPr="00235ADE">
        <w:rPr>
          <w:rStyle w:val="SubtleEmphasis"/>
        </w:rPr>
        <w:t>Email from NORC team</w:t>
      </w:r>
      <w:r>
        <w:rPr>
          <w:rStyle w:val="SubtleEmphasis"/>
        </w:rPr>
        <w:t>, directions for email after upload processed</w:t>
      </w:r>
      <w:r w:rsidRPr="00235ADE">
        <w:rPr>
          <w:rStyle w:val="SubtleEmphasis"/>
        </w:rPr>
        <w:t>:</w:t>
      </w:r>
    </w:p>
    <w:p w14:paraId="458D7A53" w14:textId="77777777" w:rsidR="00235ADE" w:rsidRPr="00235ADE" w:rsidRDefault="00235ADE" w:rsidP="006A1892">
      <w:pPr>
        <w:rPr>
          <w:rStyle w:val="SubtleEmphasis"/>
        </w:rPr>
      </w:pPr>
      <w:r w:rsidRPr="00235ADE">
        <w:rPr>
          <w:rStyle w:val="SubtleEmphasis"/>
        </w:rPr>
        <w:t xml:space="preserve">“Your team’s last data upload occurred in February. Your next scheduled upload is in August. A couple of reminders when completing your submission: </w:t>
      </w:r>
    </w:p>
    <w:p w14:paraId="5F9AA13C" w14:textId="77777777" w:rsidR="00235ADE" w:rsidRPr="00235ADE" w:rsidRDefault="00235ADE" w:rsidP="006A1892">
      <w:pPr>
        <w:pStyle w:val="ListParagraph"/>
        <w:numPr>
          <w:ilvl w:val="0"/>
          <w:numId w:val="3"/>
        </w:numPr>
        <w:rPr>
          <w:rStyle w:val="SubtleEmphasis"/>
        </w:rPr>
      </w:pPr>
      <w:r w:rsidRPr="00235ADE">
        <w:rPr>
          <w:rStyle w:val="SubtleEmphasis"/>
        </w:rPr>
        <w:lastRenderedPageBreak/>
        <w:t xml:space="preserve">Please upload your most recent version of all instruments </w:t>
      </w:r>
    </w:p>
    <w:p w14:paraId="4A2867E4" w14:textId="77777777" w:rsidR="00235ADE" w:rsidRPr="00235ADE" w:rsidRDefault="00235ADE" w:rsidP="006A1892">
      <w:pPr>
        <w:pStyle w:val="ListParagraph"/>
        <w:numPr>
          <w:ilvl w:val="0"/>
          <w:numId w:val="3"/>
        </w:numPr>
        <w:rPr>
          <w:rStyle w:val="SubtleEmphasis"/>
        </w:rPr>
      </w:pPr>
      <w:r w:rsidRPr="00235ADE">
        <w:rPr>
          <w:rStyle w:val="SubtleEmphasis"/>
        </w:rPr>
        <w:t>Old data for a practice will be overwritten by new data for that practice; any revisions to a practice’s data since your last upload will save in the system</w:t>
      </w:r>
    </w:p>
    <w:p w14:paraId="0B2681A7" w14:textId="77777777" w:rsidR="00235ADE" w:rsidRPr="00235ADE" w:rsidRDefault="00235ADE" w:rsidP="006A1892">
      <w:pPr>
        <w:pStyle w:val="ListParagraph"/>
        <w:numPr>
          <w:ilvl w:val="0"/>
          <w:numId w:val="3"/>
        </w:numPr>
        <w:rPr>
          <w:rStyle w:val="SubtleEmphasis"/>
        </w:rPr>
      </w:pPr>
      <w:r w:rsidRPr="00235ADE">
        <w:rPr>
          <w:rStyle w:val="SubtleEmphasis"/>
        </w:rPr>
        <w:t>Please send NORC an email noting when you completed your upload and how many practices were included with each instrument (total practices, not just newly submitted)”</w:t>
      </w:r>
    </w:p>
    <w:p w14:paraId="0059122D" w14:textId="77777777" w:rsidR="00D362F3" w:rsidRDefault="00D362F3" w:rsidP="006A1892"/>
    <w:p w14:paraId="5EB73F68" w14:textId="77777777" w:rsidR="00CE7128" w:rsidRDefault="00CE7128" w:rsidP="006A1892"/>
    <w:p w14:paraId="370870F8" w14:textId="37ABAE4B" w:rsidR="00CE7128" w:rsidRDefault="00CE7128" w:rsidP="006A1892">
      <w:pPr>
        <w:pStyle w:val="Heading2"/>
      </w:pPr>
      <w:r w:rsidRPr="00976D39">
        <w:rPr>
          <w:highlight w:val="lightGray"/>
        </w:rPr>
        <w:t>January</w:t>
      </w:r>
    </w:p>
    <w:p w14:paraId="59E29B0E" w14:textId="77777777" w:rsidR="00CE7128" w:rsidRDefault="00CE7128" w:rsidP="006A1892">
      <w:pPr>
        <w:pStyle w:val="ListParagraph"/>
        <w:numPr>
          <w:ilvl w:val="0"/>
          <w:numId w:val="35"/>
        </w:numPr>
      </w:pPr>
      <w:r>
        <w:t xml:space="preserve">Run Code file 10a_getData_PracSurv.sas (results: 51 obs jan vs 49 aug) &gt;&gt; </w:t>
      </w:r>
      <w:r w:rsidRPr="00895E10">
        <w:rPr>
          <w:b/>
          <w:bCs/>
        </w:rPr>
        <w:t>out.survey_20230123</w:t>
      </w:r>
    </w:p>
    <w:p w14:paraId="6563546E" w14:textId="77777777" w:rsidR="00CE7128" w:rsidRDefault="00CE7128" w:rsidP="006A1892">
      <w:pPr>
        <w:pStyle w:val="ListParagraph"/>
        <w:numPr>
          <w:ilvl w:val="0"/>
          <w:numId w:val="35"/>
        </w:numPr>
      </w:pPr>
      <w:r>
        <w:t xml:space="preserve">Get Application data from Redcap: </w:t>
      </w:r>
    </w:p>
    <w:p w14:paraId="2EAAF2D4" w14:textId="77777777" w:rsidR="00CE7128" w:rsidRDefault="00CE7128" w:rsidP="006A1892">
      <w:pPr>
        <w:pStyle w:val="ListParagraph"/>
        <w:numPr>
          <w:ilvl w:val="1"/>
          <w:numId w:val="35"/>
        </w:numPr>
      </w:pPr>
      <w:r>
        <w:t>Redcap / FAST Application &amp; Project Manageme</w:t>
      </w:r>
      <w:r w:rsidRPr="00976D39">
        <w:t>nt / PracticeApplication_NORC_Upload’</w:t>
      </w:r>
      <w:r>
        <w:t xml:space="preserve"> &gt; download </w:t>
      </w:r>
    </w:p>
    <w:p w14:paraId="6F3273F2" w14:textId="77777777" w:rsidR="00CE7128" w:rsidRPr="0090075F" w:rsidRDefault="00CE7128" w:rsidP="006A1892">
      <w:pPr>
        <w:pStyle w:val="ListParagraph"/>
        <w:numPr>
          <w:ilvl w:val="0"/>
          <w:numId w:val="35"/>
        </w:numPr>
        <w:rPr>
          <w:b/>
          <w:bCs/>
        </w:rPr>
      </w:pPr>
      <w:r>
        <w:t xml:space="preserve">Run Code file: 10a_getData_PracApp: [176, 23] &gt; matched with applications for FAST &gt; n=51 &gt;&gt; </w:t>
      </w:r>
      <w:r w:rsidRPr="0090075F">
        <w:rPr>
          <w:b/>
          <w:bCs/>
        </w:rPr>
        <w:t>out.app_20230123</w:t>
      </w:r>
    </w:p>
    <w:p w14:paraId="7D970F4F" w14:textId="77777777" w:rsidR="00CE7128" w:rsidRPr="00895E10" w:rsidRDefault="00CE7128" w:rsidP="006A1892">
      <w:pPr>
        <w:pStyle w:val="ListParagraph"/>
        <w:numPr>
          <w:ilvl w:val="1"/>
          <w:numId w:val="35"/>
        </w:numPr>
      </w:pPr>
      <w:r w:rsidRPr="0090075F">
        <w:t>One missing a split id in application</w:t>
      </w:r>
      <w:r w:rsidRPr="00895E10">
        <w:t xml:space="preserve">: </w:t>
      </w:r>
      <w:r w:rsidRPr="00895E10">
        <w:rPr>
          <w:rFonts w:ascii="Open Sans" w:hAnsi="Open Sans" w:cs="Open Sans"/>
          <w:color w:val="000066"/>
          <w:sz w:val="17"/>
          <w:szCs w:val="17"/>
          <w:shd w:val="clear" w:color="auto" w:fill="E2EAFA"/>
        </w:rPr>
        <w:t xml:space="preserve">St. Vincent Family Health Center </w:t>
      </w:r>
    </w:p>
    <w:p w14:paraId="27334868" w14:textId="77777777" w:rsidR="00CE7128" w:rsidRPr="0090075F" w:rsidRDefault="00CE7128" w:rsidP="006A1892">
      <w:pPr>
        <w:pStyle w:val="ListParagraph"/>
        <w:numPr>
          <w:ilvl w:val="0"/>
          <w:numId w:val="35"/>
        </w:numPr>
      </w:pPr>
      <w:r>
        <w:t xml:space="preserve">Run code file to merge the above df’s `10c_merge_pracSurv…` &gt; </w:t>
      </w:r>
      <w:r>
        <w:rPr>
          <w:rFonts w:ascii="Fira Code" w:hAnsi="Fira Code" w:cs="Fira Code"/>
          <w:color w:val="000000"/>
          <w:sz w:val="20"/>
          <w:szCs w:val="20"/>
        </w:rPr>
        <w:t>out.survey_baseline_20230123</w:t>
      </w:r>
    </w:p>
    <w:p w14:paraId="756D7740" w14:textId="77777777" w:rsidR="00CE7128" w:rsidRPr="0090075F" w:rsidRDefault="00CE7128" w:rsidP="006A1892">
      <w:pPr>
        <w:pStyle w:val="ListParagraph"/>
        <w:numPr>
          <w:ilvl w:val="1"/>
          <w:numId w:val="35"/>
        </w:numPr>
      </w:pPr>
      <w:r>
        <w:t>Exports to out.survey_baseline_20230123.xlsx</w:t>
      </w:r>
    </w:p>
    <w:p w14:paraId="0384B84E" w14:textId="77777777" w:rsidR="00CE7128" w:rsidRPr="0090075F" w:rsidRDefault="00CE7128" w:rsidP="006A1892">
      <w:pPr>
        <w:pStyle w:val="ListParagraph"/>
        <w:numPr>
          <w:ilvl w:val="0"/>
          <w:numId w:val="35"/>
        </w:numPr>
      </w:pPr>
      <w:r>
        <w:t>Run code 11a_getData_Metrics</w:t>
      </w:r>
    </w:p>
    <w:p w14:paraId="159F4B1A" w14:textId="77777777" w:rsidR="00CE7128" w:rsidRPr="00895E10" w:rsidRDefault="00CE7128" w:rsidP="006A1892">
      <w:pPr>
        <w:pStyle w:val="ListParagraph"/>
        <w:numPr>
          <w:ilvl w:val="1"/>
          <w:numId w:val="35"/>
        </w:numPr>
      </w:pPr>
      <w:r>
        <w:t>Task_id in 194, 215 &gt; n obs = 86 jan (aug was 82)</w:t>
      </w:r>
    </w:p>
    <w:p w14:paraId="7B8C577D" w14:textId="6E843773" w:rsidR="00D64EA0" w:rsidRDefault="00D64EA0" w:rsidP="006A1892"/>
    <w:p w14:paraId="61501E8D" w14:textId="77777777" w:rsidR="00CE7128" w:rsidRPr="00D64EA0" w:rsidRDefault="00CE7128" w:rsidP="006A1892"/>
    <w:p w14:paraId="2F4BA5FE" w14:textId="7FB997D0" w:rsidR="00F73162" w:rsidRDefault="00F73162" w:rsidP="006A1892">
      <w:pPr>
        <w:pStyle w:val="Heading2"/>
      </w:pPr>
      <w:r w:rsidRPr="00F73162">
        <w:rPr>
          <w:highlight w:val="lightGray"/>
        </w:rPr>
        <w:t>Appendix</w:t>
      </w:r>
    </w:p>
    <w:p w14:paraId="4D369D6A" w14:textId="3897BB70" w:rsidR="00F73162" w:rsidRDefault="00F73162" w:rsidP="006A1892"/>
    <w:p w14:paraId="2FFE7C06" w14:textId="3F693AD2" w:rsidR="004F6713" w:rsidRDefault="004F6713" w:rsidP="006A1892">
      <w:pPr>
        <w:pStyle w:val="Heading3"/>
      </w:pPr>
      <w:r>
        <w:t>Feb 2023 Submission</w:t>
      </w:r>
    </w:p>
    <w:p w14:paraId="43025AD6" w14:textId="77777777" w:rsidR="004F6713" w:rsidRDefault="004F6713" w:rsidP="006A1892"/>
    <w:p w14:paraId="5D6558B2" w14:textId="00018A92" w:rsidR="002714B2" w:rsidRPr="00134237" w:rsidRDefault="007813F3" w:rsidP="006A1892">
      <w:pPr>
        <w:pStyle w:val="Heading3"/>
      </w:pPr>
      <w:r w:rsidRPr="00134237">
        <w:t>August 2022 Submission</w:t>
      </w:r>
    </w:p>
    <w:p w14:paraId="562DAD5F" w14:textId="7B0EA01A" w:rsidR="007813F3" w:rsidRDefault="007813F3" w:rsidP="006A1892">
      <w:r>
        <w:t xml:space="preserve">Sept 15 email to </w:t>
      </w:r>
      <w:r w:rsidR="004F6713">
        <w:t>NORC:</w:t>
      </w:r>
    </w:p>
    <w:p w14:paraId="74CC218A" w14:textId="77777777" w:rsidR="007813F3" w:rsidRDefault="007813F3" w:rsidP="006A1892">
      <w:pPr>
        <w:pStyle w:val="Quote"/>
      </w:pPr>
      <w:r>
        <w:t xml:space="preserve">The most recent versions of the following instruments have been uploaded to the website (counts = total practices, per request): </w:t>
      </w:r>
    </w:p>
    <w:p w14:paraId="562FA75D" w14:textId="77777777" w:rsidR="007813F3" w:rsidRDefault="007813F3" w:rsidP="006A1892">
      <w:pPr>
        <w:pStyle w:val="Quote"/>
      </w:pPr>
    </w:p>
    <w:p w14:paraId="7D347AEA" w14:textId="77777777" w:rsidR="007813F3" w:rsidRDefault="007813F3" w:rsidP="006A1892">
      <w:pPr>
        <w:pStyle w:val="Quote"/>
      </w:pPr>
      <w:r>
        <w:t>Practice Survey Baseline: 49</w:t>
      </w:r>
    </w:p>
    <w:p w14:paraId="615C64EF" w14:textId="77777777" w:rsidR="007813F3" w:rsidRDefault="007813F3" w:rsidP="006A1892">
      <w:pPr>
        <w:pStyle w:val="Quote"/>
      </w:pPr>
      <w:r>
        <w:t>Process Measures, Baseline: 44</w:t>
      </w:r>
    </w:p>
    <w:p w14:paraId="3098FD77" w14:textId="77777777" w:rsidR="007813F3" w:rsidRDefault="007813F3" w:rsidP="006A1892">
      <w:pPr>
        <w:pStyle w:val="Quote"/>
      </w:pPr>
      <w:r>
        <w:t>Process Measures, Post: 34</w:t>
      </w:r>
    </w:p>
    <w:p w14:paraId="7840937F" w14:textId="77777777" w:rsidR="007813F3" w:rsidRDefault="007813F3" w:rsidP="006A1892">
      <w:pPr>
        <w:pStyle w:val="Quote"/>
      </w:pPr>
      <w:r>
        <w:t>SB/IRT and MAT Implementation Checklist, Baseline: 50</w:t>
      </w:r>
    </w:p>
    <w:p w14:paraId="60676419" w14:textId="77777777" w:rsidR="007813F3" w:rsidRDefault="007813F3" w:rsidP="006A1892">
      <w:pPr>
        <w:pStyle w:val="Quote"/>
      </w:pPr>
      <w:r>
        <w:t>SB/IRT and MAT Implementation Checklist, Post: 37</w:t>
      </w:r>
    </w:p>
    <w:p w14:paraId="797801BF" w14:textId="0D1F9EFD" w:rsidR="007813F3" w:rsidRDefault="007813F3" w:rsidP="006A1892">
      <w:pPr>
        <w:pStyle w:val="Quote"/>
      </w:pPr>
      <w:r>
        <w:t xml:space="preserve">Intervention Tracker: 51  </w:t>
      </w:r>
    </w:p>
    <w:p w14:paraId="112301F7" w14:textId="5DFE2F33" w:rsidR="00235ADE" w:rsidRDefault="00235ADE" w:rsidP="006A1892"/>
    <w:p w14:paraId="7B6597BB" w14:textId="72719B0D" w:rsidR="00235ADE" w:rsidRDefault="00235ADE" w:rsidP="006A1892">
      <w:pPr>
        <w:pStyle w:val="Heading4"/>
      </w:pPr>
      <w:r>
        <w:t>Fieldnote (Intervention Tracker) notes re: inclusions</w:t>
      </w:r>
    </w:p>
    <w:p w14:paraId="55A92EE6" w14:textId="77777777" w:rsidR="00235ADE" w:rsidRPr="00D362F3" w:rsidRDefault="00235ADE" w:rsidP="006A1892">
      <w:pPr>
        <w:rPr>
          <w:rStyle w:val="SubtleEmphasis"/>
        </w:rPr>
      </w:pPr>
      <w:r w:rsidRPr="00D362F3">
        <w:rPr>
          <w:rStyle w:val="SubtleEmphasis"/>
        </w:rPr>
        <w:t>From: Delacerda, Dionisia &lt;</w:t>
      </w:r>
      <w:hyperlink r:id="rId14" w:history="1">
        <w:r w:rsidRPr="00D362F3">
          <w:rPr>
            <w:rStyle w:val="SubtleEmphasis"/>
          </w:rPr>
          <w:t>DIONISIA.DELACERDA@CUANSCHUTZ.EDU</w:t>
        </w:r>
      </w:hyperlink>
      <w:r w:rsidRPr="00D362F3">
        <w:rPr>
          <w:rStyle w:val="SubtleEmphasis"/>
        </w:rPr>
        <w:t xml:space="preserve">&gt; </w:t>
      </w:r>
      <w:r w:rsidRPr="00D362F3">
        <w:rPr>
          <w:rStyle w:val="SubtleEmphasis"/>
        </w:rPr>
        <w:br/>
        <w:t>Sent: Wednesday, September 14, 2022 1:04 PM</w:t>
      </w:r>
      <w:r w:rsidRPr="00D362F3">
        <w:rPr>
          <w:rStyle w:val="SubtleEmphasis"/>
        </w:rPr>
        <w:br/>
      </w:r>
      <w:r w:rsidRPr="00D362F3">
        <w:rPr>
          <w:rStyle w:val="SubtleEmphasis"/>
        </w:rPr>
        <w:lastRenderedPageBreak/>
        <w:t>To: Wiggins, Kimberly &lt;</w:t>
      </w:r>
      <w:hyperlink r:id="rId15" w:history="1">
        <w:r w:rsidRPr="00D362F3">
          <w:rPr>
            <w:rStyle w:val="SubtleEmphasis"/>
          </w:rPr>
          <w:t>KIMBERLY.WIGGINS@CUANSCHUTZ.EDU</w:t>
        </w:r>
      </w:hyperlink>
      <w:r w:rsidRPr="00D362F3">
        <w:rPr>
          <w:rStyle w:val="SubtleEmphasis"/>
        </w:rPr>
        <w:t>&gt;</w:t>
      </w:r>
      <w:r w:rsidRPr="00D362F3">
        <w:rPr>
          <w:rStyle w:val="SubtleEmphasis"/>
        </w:rPr>
        <w:br/>
        <w:t>Subject: RE: Fieldnote</w:t>
      </w:r>
    </w:p>
    <w:p w14:paraId="567902BF" w14:textId="77777777" w:rsidR="00235ADE" w:rsidRPr="00D362F3" w:rsidRDefault="00235ADE" w:rsidP="006A1892">
      <w:pPr>
        <w:rPr>
          <w:rStyle w:val="SubtleEmphasis"/>
        </w:rPr>
      </w:pPr>
    </w:p>
    <w:p w14:paraId="7B6B4761" w14:textId="77777777" w:rsidR="00235ADE" w:rsidRPr="00D362F3" w:rsidRDefault="00235ADE" w:rsidP="006A1892">
      <w:pPr>
        <w:rPr>
          <w:rStyle w:val="SubtleEmphasis"/>
        </w:rPr>
      </w:pPr>
      <w:r w:rsidRPr="00D362F3">
        <w:rPr>
          <w:rStyle w:val="SubtleEmphasis"/>
        </w:rPr>
        <w:t xml:space="preserve">The dates are not as important as the content – we picked the kick off data because it was one of the options for what happened in the interaction. </w:t>
      </w:r>
    </w:p>
    <w:p w14:paraId="5D9E46F4" w14:textId="77777777" w:rsidR="00235ADE" w:rsidRPr="00D362F3" w:rsidRDefault="00235ADE" w:rsidP="006A1892">
      <w:pPr>
        <w:rPr>
          <w:rStyle w:val="SubtleEmphasis"/>
        </w:rPr>
      </w:pPr>
      <w:r w:rsidRPr="00D362F3">
        <w:rPr>
          <w:rStyle w:val="SubtleEmphasis"/>
        </w:rPr>
        <w:t xml:space="preserve">There is a variable in the template that list the different types of interactions that want tracked. </w:t>
      </w:r>
    </w:p>
    <w:p w14:paraId="1C14DC14" w14:textId="77777777" w:rsidR="00235ADE" w:rsidRPr="00D362F3" w:rsidRDefault="00235ADE" w:rsidP="006A1892">
      <w:pPr>
        <w:rPr>
          <w:rStyle w:val="SubtleEmphasis"/>
        </w:rPr>
      </w:pPr>
    </w:p>
    <w:p w14:paraId="674BB225" w14:textId="77777777" w:rsidR="00235ADE" w:rsidRDefault="00235ADE" w:rsidP="006A1892">
      <w:pPr>
        <w:rPr>
          <w:rStyle w:val="SubtleEmphasis"/>
        </w:rPr>
      </w:pPr>
      <w:r w:rsidRPr="00D362F3">
        <w:rPr>
          <w:rStyle w:val="SubtleEmphasis"/>
        </w:rPr>
        <w:t xml:space="preserve">The other session are not cut and dry enough to do that way, so I think just doing the kick off meeting is enough. </w:t>
      </w:r>
    </w:p>
    <w:p w14:paraId="6C2EACD4" w14:textId="77777777" w:rsidR="00235ADE" w:rsidRDefault="00235ADE" w:rsidP="006A1892"/>
    <w:p w14:paraId="0BE80775" w14:textId="77777777" w:rsidR="007813F3" w:rsidRDefault="007813F3" w:rsidP="006A1892"/>
    <w:p w14:paraId="7410A279" w14:textId="0AD30B4E" w:rsidR="002714B2" w:rsidRPr="00134237" w:rsidRDefault="002714B2" w:rsidP="006A1892">
      <w:pPr>
        <w:pStyle w:val="Heading3"/>
      </w:pPr>
      <w:r w:rsidRPr="00134237">
        <w:t>Jan/Feb Submission</w:t>
      </w:r>
    </w:p>
    <w:p w14:paraId="63122E2F" w14:textId="14EBD44C" w:rsidR="00A3437B" w:rsidRDefault="00A3437B" w:rsidP="006A1892">
      <w:pPr>
        <w:rPr>
          <w:shd w:val="clear" w:color="auto" w:fill="auto"/>
        </w:rPr>
      </w:pPr>
      <w:r>
        <w:t xml:space="preserve">1: all files are in S:\FM\FM\Data_Management_Team\raw data\DD_KW, as well as the updated code files: ‘GetData_FAST_Jan2022KTW’ and ‘NORC’; the sas codes document variables and observations for each iteration as well as what the steps were, so maybe take a look and make sure the counts make sense?? </w:t>
      </w:r>
    </w:p>
    <w:p w14:paraId="4B82A9E6" w14:textId="77777777" w:rsidR="00A3437B" w:rsidRDefault="00A3437B" w:rsidP="006A1892"/>
    <w:p w14:paraId="6EBCBAD0" w14:textId="77777777" w:rsidR="00A3437B" w:rsidRDefault="00A3437B" w:rsidP="006A1892">
      <w:r>
        <w:t>2: I don’t know how to make missing values = ‘999’ – I looked all over but the means didn’t justify the end – all the methods seemed way harder than just doing it myself for now – long-term might want a new option, but for now I just opened the files and found the missing cells and replaced all blanks (it doesn’t like Go to Special &gt; Blanks because they’re all character, so I did:</w:t>
      </w:r>
    </w:p>
    <w:p w14:paraId="5957AABB" w14:textId="77777777" w:rsidR="00A3437B" w:rsidRDefault="00A3437B" w:rsidP="006A1892">
      <w:r>
        <w:t>ctrl+A  to select all, then ctrl+F &gt; left ‘Find What’ blank &gt; Options &gt; select “Match entire cell contents” &gt; Final all</w:t>
      </w:r>
    </w:p>
    <w:p w14:paraId="133DBACD" w14:textId="77777777" w:rsidR="00A3437B" w:rsidRDefault="00A3437B" w:rsidP="006A1892">
      <w:r>
        <w:t xml:space="preserve">&gt; ctrl+A to select empty cells &gt; formula bar enter 999 and hit ctrl+enter to fill in all blanks). </w:t>
      </w:r>
    </w:p>
    <w:p w14:paraId="42340F68" w14:textId="77777777" w:rsidR="00A3437B" w:rsidRDefault="00A3437B" w:rsidP="006A1892">
      <w:pPr>
        <w:pStyle w:val="ListParagraph"/>
        <w:numPr>
          <w:ilvl w:val="0"/>
          <w:numId w:val="21"/>
        </w:numPr>
      </w:pPr>
      <w:r>
        <w:t xml:space="preserve">Only for 3 files: Survey_app and the SBIRT base and its post. I removed the measures that had M1_NUMBER =0 so those have no missing data. </w:t>
      </w:r>
    </w:p>
    <w:p w14:paraId="623FE6D1" w14:textId="77777777" w:rsidR="00A3437B" w:rsidRDefault="00A3437B" w:rsidP="006A1892"/>
    <w:p w14:paraId="4886B831" w14:textId="77777777" w:rsidR="00A3437B" w:rsidRDefault="00A3437B" w:rsidP="006A1892">
      <w:r>
        <w:t xml:space="preserve">3: re: SBIRT files (base and post), there are three columns that SAS doesn't like because they’re longer than 32 bytes. I shortened them in the sas code / file but after reading to excel I just went in manually and updated the column names: they are - </w:t>
      </w:r>
    </w:p>
    <w:p w14:paraId="73550897" w14:textId="77777777" w:rsidR="00A3437B" w:rsidRDefault="00A3437B" w:rsidP="006A1892">
      <w:r>
        <w:t>               1a: DOCUMENTATIONTOOL_EHRUN change to DOCUMENTATIONTOOL_EHRUNSTRUCTURED</w:t>
      </w:r>
    </w:p>
    <w:p w14:paraId="20376C10" w14:textId="77777777" w:rsidR="00A3437B" w:rsidRDefault="00A3437B" w:rsidP="006A1892">
      <w:r>
        <w:t>               1b: DOCUMENTATIONTOOL_EHRST change to DOCUMENTATIONTOOL_EHRSTANDARDIZED</w:t>
      </w:r>
    </w:p>
    <w:p w14:paraId="0939682D" w14:textId="77777777" w:rsidR="00A3437B" w:rsidRDefault="00A3437B" w:rsidP="006A1892">
      <w:r>
        <w:t xml:space="preserve">               1c: POSITIVE_INDIV change to POSITIVE_INDIVIDUAL_PROCESS_GENERAL </w:t>
      </w:r>
    </w:p>
    <w:p w14:paraId="7A5E28F6" w14:textId="77777777" w:rsidR="00A3437B" w:rsidRDefault="00A3437B" w:rsidP="006A1892"/>
    <w:p w14:paraId="3A77737C" w14:textId="77777777" w:rsidR="007D128A" w:rsidRDefault="00A3437B" w:rsidP="006A1892">
      <w:r>
        <w:t>2: Feb 1 upload attempt notes:   </w:t>
      </w:r>
    </w:p>
    <w:p w14:paraId="1AA2AFFF" w14:textId="77777777" w:rsidR="007D128A" w:rsidRDefault="00A3437B" w:rsidP="006A1892">
      <w:pPr>
        <w:pStyle w:val="ListParagraph"/>
        <w:numPr>
          <w:ilvl w:val="0"/>
          <w:numId w:val="31"/>
        </w:numPr>
      </w:pPr>
      <w:r>
        <w:t>Practice Survey and Application says all processed (</w:t>
      </w:r>
      <w:r w:rsidRPr="006A1892">
        <w:rPr>
          <w:b/>
          <w:bCs/>
        </w:rPr>
        <w:t>attached</w:t>
      </w:r>
      <w:r>
        <w:t>; 47 rows processed, and strangely enough, practice 30 works here just fine… )</w:t>
      </w:r>
    </w:p>
    <w:p w14:paraId="43C775B7" w14:textId="5764BA1C" w:rsidR="007D128A" w:rsidRDefault="00A3437B" w:rsidP="006A1892">
      <w:pPr>
        <w:pStyle w:val="ListParagraph"/>
        <w:numPr>
          <w:ilvl w:val="0"/>
          <w:numId w:val="31"/>
        </w:numPr>
      </w:pPr>
      <w:r>
        <w:t xml:space="preserve">NORC_SBIRTPost: said practice 30 not recognized. I removed that row but all data are in "baddata" tab now. no notes. </w:t>
      </w:r>
    </w:p>
    <w:p w14:paraId="501943D3" w14:textId="77777777" w:rsidR="007D128A" w:rsidRDefault="00A3437B" w:rsidP="006A1892">
      <w:pPr>
        <w:pStyle w:val="ListParagraph"/>
        <w:numPr>
          <w:ilvl w:val="0"/>
          <w:numId w:val="31"/>
        </w:numPr>
      </w:pPr>
      <w:r>
        <w:t>NORC_SBIRTbaseline: said practices 30, 3490 not recognized; I removed those two rows from the file itself but now all data are saying "baddata"</w:t>
      </w:r>
    </w:p>
    <w:p w14:paraId="7110474D" w14:textId="77777777" w:rsidR="007D128A" w:rsidRDefault="00A3437B" w:rsidP="006A1892">
      <w:pPr>
        <w:pStyle w:val="ListParagraph"/>
        <w:numPr>
          <w:ilvl w:val="0"/>
          <w:numId w:val="31"/>
        </w:numPr>
      </w:pPr>
      <w:r>
        <w:t>Process Measures Baseline: getting weird script (KW emailed image to Alex, she's seeing if it's IT)</w:t>
      </w:r>
    </w:p>
    <w:p w14:paraId="3607F26A" w14:textId="188C49DD" w:rsidR="00A3437B" w:rsidRDefault="00A3437B" w:rsidP="006A1892">
      <w:pPr>
        <w:pStyle w:val="ListParagraph"/>
        <w:numPr>
          <w:ilvl w:val="0"/>
          <w:numId w:val="31"/>
        </w:numPr>
      </w:pPr>
      <w:r>
        <w:t>Process Measures Post: same as Baseline.</w:t>
      </w:r>
    </w:p>
    <w:p w14:paraId="58FA648C" w14:textId="77777777" w:rsidR="007D128A" w:rsidRDefault="007D128A" w:rsidP="006A1892"/>
    <w:p w14:paraId="721F7D79" w14:textId="40F09991" w:rsidR="00A3437B" w:rsidRPr="00FD4FDB" w:rsidRDefault="00FD4FDB" w:rsidP="006A1892">
      <w:r w:rsidRPr="00FD4FDB">
        <w:t xml:space="preserve">Update Feb 2022: practices won’t go in if they’re not in the baseline set, so that might be why… </w:t>
      </w:r>
    </w:p>
    <w:sectPr w:rsidR="00A3437B" w:rsidRPr="00FD4FDB" w:rsidSect="006A098A">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CB41D" w14:textId="77777777" w:rsidR="00E25BBA" w:rsidRDefault="00E25BBA" w:rsidP="006A1892">
      <w:r>
        <w:separator/>
      </w:r>
    </w:p>
  </w:endnote>
  <w:endnote w:type="continuationSeparator" w:id="0">
    <w:p w14:paraId="75CC0F58" w14:textId="77777777" w:rsidR="00E25BBA" w:rsidRDefault="00E25BBA" w:rsidP="006A1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Open Sans">
    <w:charset w:val="00"/>
    <w:family w:val="swiss"/>
    <w:pitch w:val="variable"/>
    <w:sig w:usb0="E00002EF" w:usb1="4000205B" w:usb2="00000028" w:usb3="00000000" w:csb0="0000019F" w:csb1="00000000"/>
  </w:font>
  <w:font w:name="Fira Code">
    <w:panose1 w:val="00000000000000000000"/>
    <w:charset w:val="00"/>
    <w:family w:val="auto"/>
    <w:pitch w:val="fixed"/>
    <w:sig w:usb0="E00002EF" w:usb1="1201F9FB" w:usb2="0200203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AA90E" w14:textId="77777777" w:rsidR="00E25BBA" w:rsidRDefault="00E25BBA" w:rsidP="006A1892">
      <w:r>
        <w:separator/>
      </w:r>
    </w:p>
  </w:footnote>
  <w:footnote w:type="continuationSeparator" w:id="0">
    <w:p w14:paraId="51519D54" w14:textId="77777777" w:rsidR="00E25BBA" w:rsidRDefault="00E25BBA" w:rsidP="006A1892">
      <w:r>
        <w:continuationSeparator/>
      </w:r>
    </w:p>
  </w:footnote>
  <w:footnote w:id="1">
    <w:p w14:paraId="7F628D57" w14:textId="07872E30" w:rsidR="00E25BBA" w:rsidRDefault="00E25BBA" w:rsidP="006A1892">
      <w:pPr>
        <w:pStyle w:val="FootnoteText"/>
      </w:pPr>
      <w:r>
        <w:rPr>
          <w:rStyle w:val="FootnoteReference"/>
        </w:rPr>
        <w:footnoteRef/>
      </w:r>
      <w:r>
        <w:t xml:space="preserve"> The work.survey is just a temp one to get the practice_id – it was stored as a number and wouldn’t merge so I just grabbed this one – the final dataset is saved as norc.survey_basel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28B2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881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90FD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60E3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868F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A5A83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B29A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CCCB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24B3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A24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70892"/>
    <w:multiLevelType w:val="hybridMultilevel"/>
    <w:tmpl w:val="980450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769F8"/>
    <w:multiLevelType w:val="hybridMultilevel"/>
    <w:tmpl w:val="5B98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56206"/>
    <w:multiLevelType w:val="hybridMultilevel"/>
    <w:tmpl w:val="A3F0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B01A6"/>
    <w:multiLevelType w:val="hybridMultilevel"/>
    <w:tmpl w:val="EEBC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A1809"/>
    <w:multiLevelType w:val="hybridMultilevel"/>
    <w:tmpl w:val="4734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93AED"/>
    <w:multiLevelType w:val="hybridMultilevel"/>
    <w:tmpl w:val="DCD685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663C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0469DA"/>
    <w:multiLevelType w:val="hybridMultilevel"/>
    <w:tmpl w:val="611CDC4C"/>
    <w:lvl w:ilvl="0" w:tplc="D17287F6">
      <w:start w:val="196"/>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A5231"/>
    <w:multiLevelType w:val="hybridMultilevel"/>
    <w:tmpl w:val="DFE63B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200464"/>
    <w:multiLevelType w:val="hybridMultilevel"/>
    <w:tmpl w:val="34C4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8E4422"/>
    <w:multiLevelType w:val="hybridMultilevel"/>
    <w:tmpl w:val="39CA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90939"/>
    <w:multiLevelType w:val="hybridMultilevel"/>
    <w:tmpl w:val="6A7CB0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BA2DD8"/>
    <w:multiLevelType w:val="hybridMultilevel"/>
    <w:tmpl w:val="71E268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F46743"/>
    <w:multiLevelType w:val="hybridMultilevel"/>
    <w:tmpl w:val="84BE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FC35AD"/>
    <w:multiLevelType w:val="hybridMultilevel"/>
    <w:tmpl w:val="C1B0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E540F"/>
    <w:multiLevelType w:val="hybridMultilevel"/>
    <w:tmpl w:val="291A3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03BBC"/>
    <w:multiLevelType w:val="hybridMultilevel"/>
    <w:tmpl w:val="AAB20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E415A07"/>
    <w:multiLevelType w:val="hybridMultilevel"/>
    <w:tmpl w:val="26E2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13383C"/>
    <w:multiLevelType w:val="hybridMultilevel"/>
    <w:tmpl w:val="980450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8D685D"/>
    <w:multiLevelType w:val="hybridMultilevel"/>
    <w:tmpl w:val="2094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F3522"/>
    <w:multiLevelType w:val="hybridMultilevel"/>
    <w:tmpl w:val="8744A020"/>
    <w:lvl w:ilvl="0" w:tplc="B8E6EE8E">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F3912"/>
    <w:multiLevelType w:val="hybridMultilevel"/>
    <w:tmpl w:val="4958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6676E4"/>
    <w:multiLevelType w:val="hybridMultilevel"/>
    <w:tmpl w:val="AC84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A3C6C"/>
    <w:multiLevelType w:val="hybridMultilevel"/>
    <w:tmpl w:val="580C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67D08"/>
    <w:multiLevelType w:val="hybridMultilevel"/>
    <w:tmpl w:val="C13A5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0461D11"/>
    <w:multiLevelType w:val="hybridMultilevel"/>
    <w:tmpl w:val="B234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03C24"/>
    <w:multiLevelType w:val="hybridMultilevel"/>
    <w:tmpl w:val="62AC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EF2113"/>
    <w:multiLevelType w:val="multilevel"/>
    <w:tmpl w:val="0409001D"/>
    <w:styleLink w:val="Style1"/>
    <w:lvl w:ilvl="0">
      <w:start w:val="1"/>
      <w:numFmt w:val="decimalZero"/>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4D160B6"/>
    <w:multiLevelType w:val="hybridMultilevel"/>
    <w:tmpl w:val="40EC00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65B52A99"/>
    <w:multiLevelType w:val="hybridMultilevel"/>
    <w:tmpl w:val="EC2AB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730EE1"/>
    <w:multiLevelType w:val="hybridMultilevel"/>
    <w:tmpl w:val="4CDE4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475F4"/>
    <w:multiLevelType w:val="hybridMultilevel"/>
    <w:tmpl w:val="4E8A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364AD9"/>
    <w:multiLevelType w:val="hybridMultilevel"/>
    <w:tmpl w:val="3DAA2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AE7FDA"/>
    <w:multiLevelType w:val="hybridMultilevel"/>
    <w:tmpl w:val="64D8143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4" w15:restartNumberingAfterBreak="0">
    <w:nsid w:val="75395EFF"/>
    <w:multiLevelType w:val="hybridMultilevel"/>
    <w:tmpl w:val="7048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8707E0"/>
    <w:multiLevelType w:val="hybridMultilevel"/>
    <w:tmpl w:val="E698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A7234C"/>
    <w:multiLevelType w:val="hybridMultilevel"/>
    <w:tmpl w:val="9C2EFC34"/>
    <w:lvl w:ilvl="0" w:tplc="BA82A15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7"/>
  </w:num>
  <w:num w:numId="2">
    <w:abstractNumId w:val="37"/>
  </w:num>
  <w:num w:numId="3">
    <w:abstractNumId w:val="26"/>
  </w:num>
  <w:num w:numId="4">
    <w:abstractNumId w:val="40"/>
  </w:num>
  <w:num w:numId="5">
    <w:abstractNumId w:val="43"/>
  </w:num>
  <w:num w:numId="6">
    <w:abstractNumId w:val="38"/>
  </w:num>
  <w:num w:numId="7">
    <w:abstractNumId w:val="17"/>
  </w:num>
  <w:num w:numId="8">
    <w:abstractNumId w:val="21"/>
  </w:num>
  <w:num w:numId="9">
    <w:abstractNumId w:val="28"/>
  </w:num>
  <w:num w:numId="10">
    <w:abstractNumId w:val="23"/>
  </w:num>
  <w:num w:numId="11">
    <w:abstractNumId w:val="30"/>
  </w:num>
  <w:num w:numId="12">
    <w:abstractNumId w:val="24"/>
  </w:num>
  <w:num w:numId="13">
    <w:abstractNumId w:val="42"/>
  </w:num>
  <w:num w:numId="14">
    <w:abstractNumId w:val="19"/>
  </w:num>
  <w:num w:numId="15">
    <w:abstractNumId w:val="41"/>
  </w:num>
  <w:num w:numId="16">
    <w:abstractNumId w:val="11"/>
  </w:num>
  <w:num w:numId="17">
    <w:abstractNumId w:val="32"/>
  </w:num>
  <w:num w:numId="18">
    <w:abstractNumId w:val="35"/>
  </w:num>
  <w:num w:numId="19">
    <w:abstractNumId w:val="10"/>
  </w:num>
  <w:num w:numId="20">
    <w:abstractNumId w:val="31"/>
  </w:num>
  <w:num w:numId="21">
    <w:abstractNumId w:val="46"/>
  </w:num>
  <w:num w:numId="22">
    <w:abstractNumId w:val="25"/>
  </w:num>
  <w:num w:numId="23">
    <w:abstractNumId w:val="33"/>
  </w:num>
  <w:num w:numId="24">
    <w:abstractNumId w:val="13"/>
  </w:num>
  <w:num w:numId="25">
    <w:abstractNumId w:val="36"/>
  </w:num>
  <w:num w:numId="26">
    <w:abstractNumId w:val="44"/>
  </w:num>
  <w:num w:numId="27">
    <w:abstractNumId w:val="45"/>
  </w:num>
  <w:num w:numId="28">
    <w:abstractNumId w:val="12"/>
  </w:num>
  <w:num w:numId="29">
    <w:abstractNumId w:val="22"/>
  </w:num>
  <w:num w:numId="30">
    <w:abstractNumId w:val="16"/>
  </w:num>
  <w:num w:numId="31">
    <w:abstractNumId w:val="18"/>
  </w:num>
  <w:num w:numId="32">
    <w:abstractNumId w:val="39"/>
  </w:num>
  <w:num w:numId="33">
    <w:abstractNumId w:val="27"/>
  </w:num>
  <w:num w:numId="34">
    <w:abstractNumId w:val="29"/>
  </w:num>
  <w:num w:numId="35">
    <w:abstractNumId w:val="15"/>
  </w:num>
  <w:num w:numId="36">
    <w:abstractNumId w:val="20"/>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14"/>
  </w:num>
  <w:num w:numId="48">
    <w:abstractNumId w:val="3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65"/>
    <w:rsid w:val="000331E8"/>
    <w:rsid w:val="000364E0"/>
    <w:rsid w:val="000401FB"/>
    <w:rsid w:val="000536C6"/>
    <w:rsid w:val="000828F8"/>
    <w:rsid w:val="000902A5"/>
    <w:rsid w:val="00096D82"/>
    <w:rsid w:val="000A4C43"/>
    <w:rsid w:val="000B2CF8"/>
    <w:rsid w:val="000C78DC"/>
    <w:rsid w:val="000D4A72"/>
    <w:rsid w:val="000E1985"/>
    <w:rsid w:val="000E6C96"/>
    <w:rsid w:val="00101AEB"/>
    <w:rsid w:val="00116377"/>
    <w:rsid w:val="00117D8F"/>
    <w:rsid w:val="00134237"/>
    <w:rsid w:val="0013483A"/>
    <w:rsid w:val="0014073E"/>
    <w:rsid w:val="001479BD"/>
    <w:rsid w:val="00155FB5"/>
    <w:rsid w:val="001575C4"/>
    <w:rsid w:val="001702E4"/>
    <w:rsid w:val="00172F1E"/>
    <w:rsid w:val="001844F0"/>
    <w:rsid w:val="00184B80"/>
    <w:rsid w:val="0019781E"/>
    <w:rsid w:val="001B1D8B"/>
    <w:rsid w:val="001B266E"/>
    <w:rsid w:val="001B78DF"/>
    <w:rsid w:val="001C5B21"/>
    <w:rsid w:val="001E42E6"/>
    <w:rsid w:val="002065F6"/>
    <w:rsid w:val="00234E90"/>
    <w:rsid w:val="00235ADE"/>
    <w:rsid w:val="0024001D"/>
    <w:rsid w:val="002460E7"/>
    <w:rsid w:val="00257158"/>
    <w:rsid w:val="002714B2"/>
    <w:rsid w:val="00281538"/>
    <w:rsid w:val="00286712"/>
    <w:rsid w:val="00286FDB"/>
    <w:rsid w:val="00295A46"/>
    <w:rsid w:val="002967FF"/>
    <w:rsid w:val="002A6661"/>
    <w:rsid w:val="002B1443"/>
    <w:rsid w:val="002B1648"/>
    <w:rsid w:val="002B1672"/>
    <w:rsid w:val="002B6A36"/>
    <w:rsid w:val="002D34FD"/>
    <w:rsid w:val="002F6C2D"/>
    <w:rsid w:val="00311169"/>
    <w:rsid w:val="003443D7"/>
    <w:rsid w:val="0035496B"/>
    <w:rsid w:val="0039746F"/>
    <w:rsid w:val="003C0C75"/>
    <w:rsid w:val="003C64C0"/>
    <w:rsid w:val="003F2402"/>
    <w:rsid w:val="00420CE8"/>
    <w:rsid w:val="00422BBE"/>
    <w:rsid w:val="00427A46"/>
    <w:rsid w:val="004320D9"/>
    <w:rsid w:val="00446D51"/>
    <w:rsid w:val="004501A1"/>
    <w:rsid w:val="00475524"/>
    <w:rsid w:val="004755AA"/>
    <w:rsid w:val="00490BF2"/>
    <w:rsid w:val="00494B9E"/>
    <w:rsid w:val="004B2BEE"/>
    <w:rsid w:val="004F6713"/>
    <w:rsid w:val="00507F21"/>
    <w:rsid w:val="00540E63"/>
    <w:rsid w:val="005575A8"/>
    <w:rsid w:val="005707AE"/>
    <w:rsid w:val="0057134A"/>
    <w:rsid w:val="00571649"/>
    <w:rsid w:val="00572202"/>
    <w:rsid w:val="0058096B"/>
    <w:rsid w:val="005945F7"/>
    <w:rsid w:val="00596332"/>
    <w:rsid w:val="005A1BB8"/>
    <w:rsid w:val="005B6523"/>
    <w:rsid w:val="005E1657"/>
    <w:rsid w:val="005E6ED5"/>
    <w:rsid w:val="005F14B6"/>
    <w:rsid w:val="00606F38"/>
    <w:rsid w:val="0060784C"/>
    <w:rsid w:val="00627520"/>
    <w:rsid w:val="00631A11"/>
    <w:rsid w:val="0063285B"/>
    <w:rsid w:val="00654C63"/>
    <w:rsid w:val="00674CA5"/>
    <w:rsid w:val="006A098A"/>
    <w:rsid w:val="006A1892"/>
    <w:rsid w:val="006B19DE"/>
    <w:rsid w:val="006B75E2"/>
    <w:rsid w:val="006C788B"/>
    <w:rsid w:val="006E35EA"/>
    <w:rsid w:val="006E4387"/>
    <w:rsid w:val="006F1046"/>
    <w:rsid w:val="0071407A"/>
    <w:rsid w:val="00724808"/>
    <w:rsid w:val="00750753"/>
    <w:rsid w:val="00757365"/>
    <w:rsid w:val="00760AE2"/>
    <w:rsid w:val="007663C0"/>
    <w:rsid w:val="007813F3"/>
    <w:rsid w:val="0079750C"/>
    <w:rsid w:val="007B471B"/>
    <w:rsid w:val="007B73B4"/>
    <w:rsid w:val="007D128A"/>
    <w:rsid w:val="007D68CC"/>
    <w:rsid w:val="008212E5"/>
    <w:rsid w:val="008230BB"/>
    <w:rsid w:val="0082417B"/>
    <w:rsid w:val="00830112"/>
    <w:rsid w:val="00863ADB"/>
    <w:rsid w:val="00865AFC"/>
    <w:rsid w:val="00877375"/>
    <w:rsid w:val="00895E10"/>
    <w:rsid w:val="008A2ADA"/>
    <w:rsid w:val="008B0992"/>
    <w:rsid w:val="008F62F7"/>
    <w:rsid w:val="0090075F"/>
    <w:rsid w:val="009014B0"/>
    <w:rsid w:val="0091739C"/>
    <w:rsid w:val="0092018B"/>
    <w:rsid w:val="00924833"/>
    <w:rsid w:val="00935226"/>
    <w:rsid w:val="00950867"/>
    <w:rsid w:val="009521D4"/>
    <w:rsid w:val="00954208"/>
    <w:rsid w:val="0096541A"/>
    <w:rsid w:val="00976121"/>
    <w:rsid w:val="00976D39"/>
    <w:rsid w:val="009A5384"/>
    <w:rsid w:val="009D0121"/>
    <w:rsid w:val="009D0EBD"/>
    <w:rsid w:val="009D740C"/>
    <w:rsid w:val="009E6627"/>
    <w:rsid w:val="00A06645"/>
    <w:rsid w:val="00A1740C"/>
    <w:rsid w:val="00A20CF2"/>
    <w:rsid w:val="00A3437B"/>
    <w:rsid w:val="00A44091"/>
    <w:rsid w:val="00A642D2"/>
    <w:rsid w:val="00A73262"/>
    <w:rsid w:val="00A7683D"/>
    <w:rsid w:val="00A86669"/>
    <w:rsid w:val="00A923D5"/>
    <w:rsid w:val="00A96636"/>
    <w:rsid w:val="00AA1688"/>
    <w:rsid w:val="00AA2C14"/>
    <w:rsid w:val="00AA729A"/>
    <w:rsid w:val="00AB2217"/>
    <w:rsid w:val="00AB2298"/>
    <w:rsid w:val="00AB6739"/>
    <w:rsid w:val="00AC3904"/>
    <w:rsid w:val="00AD32A3"/>
    <w:rsid w:val="00AE335A"/>
    <w:rsid w:val="00AF2132"/>
    <w:rsid w:val="00AF6062"/>
    <w:rsid w:val="00B0439E"/>
    <w:rsid w:val="00B10A4A"/>
    <w:rsid w:val="00B50C00"/>
    <w:rsid w:val="00B80F8D"/>
    <w:rsid w:val="00B94463"/>
    <w:rsid w:val="00B9598B"/>
    <w:rsid w:val="00BA3769"/>
    <w:rsid w:val="00BB110E"/>
    <w:rsid w:val="00BC55D1"/>
    <w:rsid w:val="00BC5B26"/>
    <w:rsid w:val="00C0274B"/>
    <w:rsid w:val="00C20B5A"/>
    <w:rsid w:val="00C340BD"/>
    <w:rsid w:val="00C36AC7"/>
    <w:rsid w:val="00C42A52"/>
    <w:rsid w:val="00C65845"/>
    <w:rsid w:val="00C6598A"/>
    <w:rsid w:val="00C72F16"/>
    <w:rsid w:val="00C75865"/>
    <w:rsid w:val="00C8648F"/>
    <w:rsid w:val="00CD367F"/>
    <w:rsid w:val="00CE43A4"/>
    <w:rsid w:val="00CE7128"/>
    <w:rsid w:val="00D17578"/>
    <w:rsid w:val="00D1785E"/>
    <w:rsid w:val="00D27B9C"/>
    <w:rsid w:val="00D30BB0"/>
    <w:rsid w:val="00D337CD"/>
    <w:rsid w:val="00D362F3"/>
    <w:rsid w:val="00D44AFF"/>
    <w:rsid w:val="00D57C3E"/>
    <w:rsid w:val="00D6104B"/>
    <w:rsid w:val="00D64EA0"/>
    <w:rsid w:val="00D92068"/>
    <w:rsid w:val="00DB60C2"/>
    <w:rsid w:val="00DD3666"/>
    <w:rsid w:val="00DF09E7"/>
    <w:rsid w:val="00E00AFE"/>
    <w:rsid w:val="00E15A09"/>
    <w:rsid w:val="00E15C55"/>
    <w:rsid w:val="00E21711"/>
    <w:rsid w:val="00E25BBA"/>
    <w:rsid w:val="00E3471B"/>
    <w:rsid w:val="00E6179D"/>
    <w:rsid w:val="00E636DB"/>
    <w:rsid w:val="00E73BF7"/>
    <w:rsid w:val="00E85A76"/>
    <w:rsid w:val="00E903D9"/>
    <w:rsid w:val="00EF11AA"/>
    <w:rsid w:val="00F05FB7"/>
    <w:rsid w:val="00F07533"/>
    <w:rsid w:val="00F135E6"/>
    <w:rsid w:val="00F3563F"/>
    <w:rsid w:val="00F51E62"/>
    <w:rsid w:val="00F57650"/>
    <w:rsid w:val="00F73162"/>
    <w:rsid w:val="00F76711"/>
    <w:rsid w:val="00F76F2C"/>
    <w:rsid w:val="00F9433D"/>
    <w:rsid w:val="00F967B0"/>
    <w:rsid w:val="00FA2F66"/>
    <w:rsid w:val="00FA3ED9"/>
    <w:rsid w:val="00FA7AB5"/>
    <w:rsid w:val="00FD1DD6"/>
    <w:rsid w:val="00FD4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29E1A"/>
  <w15:chartTrackingRefBased/>
  <w15:docId w15:val="{15D65370-A5EB-41FF-86D5-1B05D6F9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892"/>
    <w:pPr>
      <w:ind w:left="0" w:firstLine="0"/>
    </w:pPr>
    <w:rPr>
      <w:rFonts w:ascii="Calibri" w:hAnsi="Calibri" w:cs="Calibri"/>
      <w:shd w:val="clear" w:color="auto" w:fill="FFFFFF"/>
    </w:rPr>
  </w:style>
  <w:style w:type="paragraph" w:styleId="Heading1">
    <w:name w:val="heading 1"/>
    <w:basedOn w:val="Normal"/>
    <w:next w:val="Normal"/>
    <w:link w:val="Heading1Char"/>
    <w:uiPriority w:val="9"/>
    <w:qFormat/>
    <w:rsid w:val="00572202"/>
    <w:pPr>
      <w:keepNext/>
      <w:keepLines/>
      <w:shd w:val="clear" w:color="auto" w:fill="D0CECE" w:themeFill="background2" w:themeFillShade="E6"/>
      <w:spacing w:before="240" w:after="240"/>
      <w:outlineLvl w:val="0"/>
    </w:pPr>
    <w:rPr>
      <w:rFonts w:ascii="Lato" w:eastAsiaTheme="majorEastAsia" w:hAnsi="Lato" w:cstheme="majorBidi"/>
      <w:b/>
      <w:sz w:val="32"/>
      <w:szCs w:val="32"/>
    </w:rPr>
  </w:style>
  <w:style w:type="paragraph" w:styleId="Heading2">
    <w:name w:val="heading 2"/>
    <w:basedOn w:val="Normal"/>
    <w:next w:val="Normal"/>
    <w:link w:val="Heading2Char"/>
    <w:autoRedefine/>
    <w:uiPriority w:val="9"/>
    <w:unhideWhenUsed/>
    <w:qFormat/>
    <w:rsid w:val="00CE7128"/>
    <w:pPr>
      <w:keepNext/>
      <w:keepLines/>
      <w:shd w:val="clear" w:color="auto" w:fill="D0CECE" w:themeFill="background2" w:themeFillShade="E6"/>
      <w:outlineLvl w:val="1"/>
    </w:pPr>
    <w:rPr>
      <w:rFonts w:ascii="Lato" w:eastAsiaTheme="majorEastAsia" w:hAnsi="Lato" w:cstheme="majorBidi"/>
      <w:b/>
      <w:sz w:val="28"/>
      <w:szCs w:val="28"/>
    </w:rPr>
  </w:style>
  <w:style w:type="paragraph" w:styleId="Heading3">
    <w:name w:val="heading 3"/>
    <w:basedOn w:val="Normal"/>
    <w:next w:val="Normal"/>
    <w:link w:val="Heading3Char"/>
    <w:uiPriority w:val="9"/>
    <w:unhideWhenUsed/>
    <w:qFormat/>
    <w:rsid w:val="00BA3769"/>
    <w:pPr>
      <w:keepNext/>
      <w:keepLines/>
      <w:spacing w:before="40" w:after="240"/>
      <w:outlineLvl w:val="2"/>
    </w:pPr>
    <w:rPr>
      <w:rFonts w:ascii="Lato" w:eastAsiaTheme="majorEastAsia" w:hAnsi="Lato" w:cstheme="majorBidi"/>
      <w:color w:val="ED7D31" w:themeColor="accent2"/>
      <w:sz w:val="24"/>
      <w:szCs w:val="24"/>
    </w:rPr>
  </w:style>
  <w:style w:type="paragraph" w:styleId="Heading4">
    <w:name w:val="heading 4"/>
    <w:basedOn w:val="Normal"/>
    <w:next w:val="Normal"/>
    <w:link w:val="Heading4Char"/>
    <w:uiPriority w:val="9"/>
    <w:unhideWhenUsed/>
    <w:qFormat/>
    <w:rsid w:val="00E636DB"/>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65AFC"/>
    <w:pPr>
      <w:numPr>
        <w:numId w:val="1"/>
      </w:numPr>
    </w:pPr>
  </w:style>
  <w:style w:type="character" w:customStyle="1" w:styleId="Heading1Char">
    <w:name w:val="Heading 1 Char"/>
    <w:basedOn w:val="DefaultParagraphFont"/>
    <w:link w:val="Heading1"/>
    <w:uiPriority w:val="9"/>
    <w:rsid w:val="00572202"/>
    <w:rPr>
      <w:rFonts w:ascii="Lato" w:eastAsiaTheme="majorEastAsia" w:hAnsi="Lato" w:cstheme="majorBidi"/>
      <w:b/>
      <w:sz w:val="32"/>
      <w:szCs w:val="32"/>
      <w:shd w:val="clear" w:color="auto" w:fill="D0CECE" w:themeFill="background2" w:themeFillShade="E6"/>
    </w:rPr>
  </w:style>
  <w:style w:type="character" w:customStyle="1" w:styleId="Heading2Char">
    <w:name w:val="Heading 2 Char"/>
    <w:basedOn w:val="DefaultParagraphFont"/>
    <w:link w:val="Heading2"/>
    <w:uiPriority w:val="9"/>
    <w:rsid w:val="00CE7128"/>
    <w:rPr>
      <w:rFonts w:ascii="Lato" w:eastAsiaTheme="majorEastAsia" w:hAnsi="Lato" w:cstheme="majorBidi"/>
      <w:b/>
      <w:sz w:val="28"/>
      <w:szCs w:val="28"/>
      <w:shd w:val="clear" w:color="auto" w:fill="D0CECE" w:themeFill="background2" w:themeFillShade="E6"/>
    </w:rPr>
  </w:style>
  <w:style w:type="character" w:customStyle="1" w:styleId="Heading3Char">
    <w:name w:val="Heading 3 Char"/>
    <w:basedOn w:val="DefaultParagraphFont"/>
    <w:link w:val="Heading3"/>
    <w:uiPriority w:val="9"/>
    <w:rsid w:val="00BA3769"/>
    <w:rPr>
      <w:rFonts w:ascii="Lato" w:eastAsiaTheme="majorEastAsia" w:hAnsi="Lato" w:cstheme="majorBidi"/>
      <w:color w:val="ED7D31" w:themeColor="accent2"/>
      <w:sz w:val="24"/>
      <w:szCs w:val="24"/>
    </w:rPr>
  </w:style>
  <w:style w:type="paragraph" w:styleId="ListParagraph">
    <w:name w:val="List Paragraph"/>
    <w:basedOn w:val="Normal"/>
    <w:uiPriority w:val="34"/>
    <w:qFormat/>
    <w:rsid w:val="00865AFC"/>
    <w:pPr>
      <w:ind w:left="720"/>
      <w:contextualSpacing/>
    </w:pPr>
  </w:style>
  <w:style w:type="character" w:styleId="Hyperlink">
    <w:name w:val="Hyperlink"/>
    <w:basedOn w:val="DefaultParagraphFont"/>
    <w:uiPriority w:val="99"/>
    <w:unhideWhenUsed/>
    <w:rsid w:val="00865AFC"/>
    <w:rPr>
      <w:color w:val="0563C1" w:themeColor="hyperlink"/>
      <w:u w:val="single"/>
    </w:rPr>
  </w:style>
  <w:style w:type="character" w:styleId="UnresolvedMention">
    <w:name w:val="Unresolved Mention"/>
    <w:basedOn w:val="DefaultParagraphFont"/>
    <w:uiPriority w:val="99"/>
    <w:semiHidden/>
    <w:unhideWhenUsed/>
    <w:rsid w:val="00865AFC"/>
    <w:rPr>
      <w:color w:val="605E5C"/>
      <w:shd w:val="clear" w:color="auto" w:fill="E1DFDD"/>
    </w:rPr>
  </w:style>
  <w:style w:type="table" w:styleId="TableGrid">
    <w:name w:val="Table Grid"/>
    <w:basedOn w:val="TableNormal"/>
    <w:uiPriority w:val="39"/>
    <w:rsid w:val="00197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636DB"/>
    <w:rPr>
      <w:rFonts w:asciiTheme="majorHAnsi" w:eastAsiaTheme="majorEastAsia" w:hAnsiTheme="majorHAnsi" w:cstheme="majorBidi"/>
      <w:i/>
      <w:iCs/>
    </w:rPr>
  </w:style>
  <w:style w:type="paragraph" w:styleId="FootnoteText">
    <w:name w:val="footnote text"/>
    <w:basedOn w:val="Normal"/>
    <w:link w:val="FootnoteTextChar"/>
    <w:uiPriority w:val="99"/>
    <w:unhideWhenUsed/>
    <w:rsid w:val="00E25BBA"/>
    <w:rPr>
      <w:sz w:val="20"/>
      <w:szCs w:val="20"/>
    </w:rPr>
  </w:style>
  <w:style w:type="character" w:customStyle="1" w:styleId="FootnoteTextChar">
    <w:name w:val="Footnote Text Char"/>
    <w:basedOn w:val="DefaultParagraphFont"/>
    <w:link w:val="FootnoteText"/>
    <w:uiPriority w:val="99"/>
    <w:rsid w:val="00E25BBA"/>
    <w:rPr>
      <w:rFonts w:ascii="Calibri" w:hAnsi="Calibri" w:cs="Calibri"/>
      <w:sz w:val="20"/>
      <w:szCs w:val="20"/>
    </w:rPr>
  </w:style>
  <w:style w:type="character" w:styleId="FootnoteReference">
    <w:name w:val="footnote reference"/>
    <w:basedOn w:val="DefaultParagraphFont"/>
    <w:uiPriority w:val="99"/>
    <w:semiHidden/>
    <w:unhideWhenUsed/>
    <w:rsid w:val="00E25BBA"/>
    <w:rPr>
      <w:vertAlign w:val="superscript"/>
    </w:rPr>
  </w:style>
  <w:style w:type="character" w:styleId="SubtleEmphasis">
    <w:name w:val="Subtle Emphasis"/>
    <w:basedOn w:val="DefaultParagraphFont"/>
    <w:uiPriority w:val="19"/>
    <w:qFormat/>
    <w:rsid w:val="00D362F3"/>
    <w:rPr>
      <w:i/>
      <w:iCs/>
      <w:color w:val="404040" w:themeColor="text1" w:themeTint="BF"/>
    </w:rPr>
  </w:style>
  <w:style w:type="paragraph" w:styleId="Caption">
    <w:name w:val="caption"/>
    <w:basedOn w:val="Normal"/>
    <w:next w:val="Normal"/>
    <w:uiPriority w:val="35"/>
    <w:unhideWhenUsed/>
    <w:qFormat/>
    <w:rsid w:val="004B2BEE"/>
    <w:pPr>
      <w:keepNext/>
    </w:pPr>
    <w:rPr>
      <w:i/>
      <w:iCs/>
      <w:color w:val="44546A" w:themeColor="text2"/>
      <w:sz w:val="18"/>
      <w:szCs w:val="18"/>
    </w:rPr>
  </w:style>
  <w:style w:type="paragraph" w:customStyle="1" w:styleId="code">
    <w:name w:val="code"/>
    <w:basedOn w:val="Normal"/>
    <w:autoRedefine/>
    <w:qFormat/>
    <w:rsid w:val="0092018B"/>
    <w:rPr>
      <w:rFonts w:ascii="Courier New" w:hAnsi="Courier New" w:cs="Courier New"/>
      <w:noProof/>
      <w:color w:val="404040" w:themeColor="text1" w:themeTint="BF"/>
      <w:sz w:val="18"/>
      <w:szCs w:val="18"/>
    </w:rPr>
  </w:style>
  <w:style w:type="paragraph" w:styleId="Quote">
    <w:name w:val="Quote"/>
    <w:basedOn w:val="Normal"/>
    <w:next w:val="Normal"/>
    <w:link w:val="QuoteChar"/>
    <w:uiPriority w:val="29"/>
    <w:qFormat/>
    <w:rsid w:val="004F67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6713"/>
    <w:rPr>
      <w:rFonts w:ascii="Calibri" w:hAnsi="Calibri" w:cs="Calibri"/>
      <w:i/>
      <w:iCs/>
      <w:color w:val="404040" w:themeColor="text1" w:themeTint="BF"/>
    </w:rPr>
  </w:style>
  <w:style w:type="paragraph" w:styleId="NoSpacing">
    <w:name w:val="No Spacing"/>
    <w:uiPriority w:val="1"/>
    <w:qFormat/>
    <w:rsid w:val="006A1892"/>
    <w:pPr>
      <w:ind w:left="0" w:firstLine="0"/>
    </w:pPr>
    <w:rPr>
      <w:rFonts w:ascii="Calibri" w:hAnsi="Calibri" w:cs="Calibri"/>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54158">
      <w:bodyDiv w:val="1"/>
      <w:marLeft w:val="0"/>
      <w:marRight w:val="0"/>
      <w:marTop w:val="0"/>
      <w:marBottom w:val="0"/>
      <w:divBdr>
        <w:top w:val="none" w:sz="0" w:space="0" w:color="auto"/>
        <w:left w:val="none" w:sz="0" w:space="0" w:color="auto"/>
        <w:bottom w:val="none" w:sz="0" w:space="0" w:color="auto"/>
        <w:right w:val="none" w:sz="0" w:space="0" w:color="auto"/>
      </w:divBdr>
      <w:divsChild>
        <w:div w:id="484930208">
          <w:marLeft w:val="0"/>
          <w:marRight w:val="0"/>
          <w:marTop w:val="0"/>
          <w:marBottom w:val="0"/>
          <w:divBdr>
            <w:top w:val="none" w:sz="0" w:space="0" w:color="auto"/>
            <w:left w:val="none" w:sz="0" w:space="0" w:color="auto"/>
            <w:bottom w:val="none" w:sz="0" w:space="0" w:color="auto"/>
            <w:right w:val="none" w:sz="0" w:space="0" w:color="auto"/>
          </w:divBdr>
        </w:div>
      </w:divsChild>
    </w:div>
    <w:div w:id="566570816">
      <w:bodyDiv w:val="1"/>
      <w:marLeft w:val="0"/>
      <w:marRight w:val="0"/>
      <w:marTop w:val="0"/>
      <w:marBottom w:val="0"/>
      <w:divBdr>
        <w:top w:val="none" w:sz="0" w:space="0" w:color="auto"/>
        <w:left w:val="none" w:sz="0" w:space="0" w:color="auto"/>
        <w:bottom w:val="none" w:sz="0" w:space="0" w:color="auto"/>
        <w:right w:val="none" w:sz="0" w:space="0" w:color="auto"/>
      </w:divBdr>
    </w:div>
    <w:div w:id="783580568">
      <w:bodyDiv w:val="1"/>
      <w:marLeft w:val="0"/>
      <w:marRight w:val="0"/>
      <w:marTop w:val="0"/>
      <w:marBottom w:val="0"/>
      <w:divBdr>
        <w:top w:val="none" w:sz="0" w:space="0" w:color="auto"/>
        <w:left w:val="none" w:sz="0" w:space="0" w:color="auto"/>
        <w:bottom w:val="none" w:sz="0" w:space="0" w:color="auto"/>
        <w:right w:val="none" w:sz="0" w:space="0" w:color="auto"/>
      </w:divBdr>
    </w:div>
    <w:div w:id="1228153747">
      <w:bodyDiv w:val="1"/>
      <w:marLeft w:val="0"/>
      <w:marRight w:val="0"/>
      <w:marTop w:val="0"/>
      <w:marBottom w:val="0"/>
      <w:divBdr>
        <w:top w:val="none" w:sz="0" w:space="0" w:color="auto"/>
        <w:left w:val="none" w:sz="0" w:space="0" w:color="auto"/>
        <w:bottom w:val="none" w:sz="0" w:space="0" w:color="auto"/>
        <w:right w:val="none" w:sz="0" w:space="0" w:color="auto"/>
      </w:divBdr>
    </w:div>
    <w:div w:id="1560899429">
      <w:bodyDiv w:val="1"/>
      <w:marLeft w:val="120"/>
      <w:marRight w:val="120"/>
      <w:marTop w:val="0"/>
      <w:marBottom w:val="0"/>
      <w:divBdr>
        <w:top w:val="none" w:sz="0" w:space="0" w:color="auto"/>
        <w:left w:val="none" w:sz="0" w:space="0" w:color="auto"/>
        <w:bottom w:val="none" w:sz="0" w:space="0" w:color="auto"/>
        <w:right w:val="none" w:sz="0" w:space="0" w:color="auto"/>
      </w:divBdr>
      <w:divsChild>
        <w:div w:id="962883167">
          <w:marLeft w:val="0"/>
          <w:marRight w:val="0"/>
          <w:marTop w:val="0"/>
          <w:marBottom w:val="0"/>
          <w:divBdr>
            <w:top w:val="none" w:sz="0" w:space="0" w:color="auto"/>
            <w:left w:val="none" w:sz="0" w:space="0" w:color="auto"/>
            <w:bottom w:val="none" w:sz="0" w:space="0" w:color="auto"/>
            <w:right w:val="none" w:sz="0" w:space="0" w:color="auto"/>
          </w:divBdr>
          <w:divsChild>
            <w:div w:id="16448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9557">
      <w:bodyDiv w:val="1"/>
      <w:marLeft w:val="0"/>
      <w:marRight w:val="0"/>
      <w:marTop w:val="0"/>
      <w:marBottom w:val="0"/>
      <w:divBdr>
        <w:top w:val="none" w:sz="0" w:space="0" w:color="auto"/>
        <w:left w:val="none" w:sz="0" w:space="0" w:color="auto"/>
        <w:bottom w:val="none" w:sz="0" w:space="0" w:color="auto"/>
        <w:right w:val="none" w:sz="0" w:space="0" w:color="auto"/>
      </w:divBdr>
    </w:div>
    <w:div w:id="1807309183">
      <w:bodyDiv w:val="1"/>
      <w:marLeft w:val="0"/>
      <w:marRight w:val="0"/>
      <w:marTop w:val="0"/>
      <w:marBottom w:val="0"/>
      <w:divBdr>
        <w:top w:val="none" w:sz="0" w:space="0" w:color="auto"/>
        <w:left w:val="none" w:sz="0" w:space="0" w:color="auto"/>
        <w:bottom w:val="none" w:sz="0" w:space="0" w:color="auto"/>
        <w:right w:val="none" w:sz="0" w:space="0" w:color="auto"/>
      </w:divBdr>
    </w:div>
    <w:div w:id="213778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au.norc.org/"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ata.ucdenver.pvt\dept\SOM\FM\FM\Data_Management_Team\nor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ucdenver.sharepoint.com/:x:/r/sites/PracticeInnovationProjectManagement/_layouts/15/Doc.aspx?sourcedoc=%7B415C703B-48EB-47ED-AC13-4AD691429AF8%7D&amp;file=Field%20Note_Qualtrics_DD_FAST_current.xlsx&amp;wdOrigin=TEAMS-ELECTRON.p2p.bim&amp;action=default&amp;mobileredirect=true" TargetMode="External"/><Relationship Id="rId5" Type="http://schemas.openxmlformats.org/officeDocument/2006/relationships/webSettings" Target="webSettings.xml"/><Relationship Id="rId15" Type="http://schemas.openxmlformats.org/officeDocument/2006/relationships/hyperlink" Target="mailto:KIMBERLY.WIGGINS@CUANSCHUTZ.EDU" TargetMode="External"/><Relationship Id="rId10" Type="http://schemas.openxmlformats.org/officeDocument/2006/relationships/hyperlink" Target="https://olucdenver.sharepoint.com/sites/PracticeInnovationProjectManagement/Shared%20Documents/Forms/AllItems.aspx?csf=1&amp;web=1&amp;e=okWG8Q&amp;OR=Teams%2DHL&amp;CT=1661888658457&amp;clickparams=eyJBcHBOYW1lIjoiVGVhbXMtRGVza3RvcCIsIkFwcFZlcnNpb24iOiIyNy8yMjA3MzEwMTAwNSIsIkhhc0ZlZGVyYXRlZFVzZXIiOmZhbHNlfQ%3D%3D&amp;cid=1a5351b5%2D4391%2D4031%2D8cf2%2D9a284de447d4&amp;RootFolder=%2Fsites%2FPracticeInnovationProjectManagement%2FShared%20Documents%2FData%20team%2FData%20Collection%20Tools%20Catalogue&amp;FolderCTID=0x0120004398D79CDA39C8478A63EFE8029D294D" TargetMode="External"/><Relationship Id="rId4" Type="http://schemas.openxmlformats.org/officeDocument/2006/relationships/settings" Target="settings.xml"/><Relationship Id="rId9" Type="http://schemas.openxmlformats.org/officeDocument/2006/relationships/hyperlink" Target="mailto:Figueroa-Alexandria@norc.org" TargetMode="External"/><Relationship Id="rId14" Type="http://schemas.openxmlformats.org/officeDocument/2006/relationships/hyperlink" Target="mailto:DIONISIA.DELACERDA@CUANSCHUTZ.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90C05-0D41-42D9-90D2-7607A0E3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8</Pages>
  <Words>248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ggins, Kimberly</dc:creator>
  <cp:keywords/>
  <dc:description/>
  <cp:lastModifiedBy>Wiggins, Kimberly</cp:lastModifiedBy>
  <cp:revision>20</cp:revision>
  <dcterms:created xsi:type="dcterms:W3CDTF">2023-01-23T19:02:00Z</dcterms:created>
  <dcterms:modified xsi:type="dcterms:W3CDTF">2023-02-17T01:37:00Z</dcterms:modified>
</cp:coreProperties>
</file>